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D67256" w:rsidRPr="007D67ED" w14:paraId="4C6EF672" w14:textId="77777777" w:rsidTr="00DA5DCA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7BBF06DC" w14:textId="77777777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45F6FAA3" w14:textId="2FEEEB20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2EFA1E73" w14:textId="77777777"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D67256" w:rsidRPr="007D67ED" w14:paraId="2ECD79F3" w14:textId="77777777" w:rsidTr="00DA5DCA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75B125F5" w14:textId="77777777"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F7ACFBA" w14:textId="28F2BEE4" w:rsidR="00F558B4" w:rsidRPr="00475A47" w:rsidRDefault="00264193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R</w:t>
            </w:r>
            <w:r>
              <w:rPr>
                <w:rFonts w:ascii="微软雅黑" w:eastAsia="微软雅黑" w:hAnsi="微软雅黑"/>
                <w:b/>
                <w:color w:val="0B628B"/>
                <w:sz w:val="44"/>
              </w:rPr>
              <w:t>JL</w:t>
            </w:r>
          </w:p>
          <w:p w14:paraId="357FFB52" w14:textId="269910C1" w:rsidR="00F558B4" w:rsidRDefault="00CD053B" w:rsidP="00475A4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6"/>
              </w:rPr>
              <w:t>产品运营</w:t>
            </w:r>
            <w:r>
              <w:rPr>
                <w:rFonts w:ascii="微软雅黑" w:eastAsia="微软雅黑" w:hAnsi="微软雅黑"/>
                <w:b/>
                <w:color w:val="0B628B"/>
                <w:sz w:val="36"/>
              </w:rPr>
              <w:t>方向</w:t>
            </w:r>
          </w:p>
          <w:p w14:paraId="59248C83" w14:textId="6A2F539B" w:rsidR="00956478" w:rsidRDefault="00956478" w:rsidP="00475A4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</w:p>
          <w:p w14:paraId="34A74F3B" w14:textId="77777777" w:rsidR="00956478" w:rsidRPr="00475A47" w:rsidRDefault="00956478" w:rsidP="00475A4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</w:p>
          <w:p w14:paraId="195EB4FF" w14:textId="10D25526" w:rsidR="00F558B4" w:rsidRPr="003A0E22" w:rsidRDefault="00F558B4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0768" behindDoc="0" locked="1" layoutInCell="1" allowOverlap="1" wp14:anchorId="33D4F8E9" wp14:editId="3E6ACB90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教育背景</w:t>
            </w:r>
          </w:p>
          <w:p w14:paraId="6152638A" w14:textId="6041E9DF" w:rsidR="00F558B4" w:rsidRPr="00CD053B" w:rsidRDefault="0025240B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7F7F7F" w:themeColor="text1" w:themeTint="80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B607D2" wp14:editId="292E96C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1920</wp:posOffset>
                      </wp:positionV>
                      <wp:extent cx="4008120" cy="0"/>
                      <wp:effectExtent l="0" t="0" r="0" b="0"/>
                      <wp:wrapNone/>
                      <wp:docPr id="31" name="直接连接符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81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A51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4CA4ED" id="直接连接符 31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9.6pt" to="314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" strokecolor="#0a518c" strokeweight="1pt">
                      <v:stroke joinstyle="miter"/>
                    </v:line>
                  </w:pict>
                </mc:Fallback>
              </mc:AlternateContent>
            </w:r>
            <w:r w:rsidR="00394AA2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</w:t>
            </w:r>
            <w:r w:rsidR="00394AA2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XX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 w:rsidR="00F558B4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软件工程交互艺术 </w:t>
            </w:r>
            <w:r w:rsidR="00CD053B" w:rsidRPr="00CD053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 w:rsidR="00F558B4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201</w:t>
            </w:r>
            <w:r w:rsidR="00EA17F1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4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9-201</w:t>
            </w:r>
            <w:r w:rsidR="00EA17F1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6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6</w:t>
            </w:r>
          </w:p>
          <w:p w14:paraId="30C19B39" w14:textId="7E6D4A9E" w:rsidR="00F558B4" w:rsidRDefault="00CD053B" w:rsidP="007A5F2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14:paraId="5E3CDC16" w14:textId="1F9B714C" w:rsidR="00CD053B" w:rsidRPr="00CD053B" w:rsidRDefault="002D0DD0" w:rsidP="006D6B3A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XX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 软件工程</w:t>
            </w:r>
            <w:r w:rsid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20</w:t>
            </w:r>
            <w:r w:rsidR="008B1702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10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9-201</w:t>
            </w:r>
            <w:r w:rsidR="008B1702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4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6</w:t>
            </w:r>
          </w:p>
          <w:p w14:paraId="130033D6" w14:textId="3B8DEE00" w:rsidR="00CD053B" w:rsidRDefault="00CD053B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14:paraId="4EF0377D" w14:textId="77777777" w:rsidR="004C6194" w:rsidRDefault="004C6194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60B8BE9C" w14:textId="701943CE" w:rsidR="00CD053B" w:rsidRPr="003A0E22" w:rsidRDefault="00CD053B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 wp14:anchorId="13198788" wp14:editId="221026C9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854" cy="32400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经历</w:t>
            </w:r>
          </w:p>
          <w:p w14:paraId="2A75563E" w14:textId="2EF19FAF" w:rsidR="00CD053B" w:rsidRPr="00775803" w:rsidRDefault="009A3B43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87D239" wp14:editId="7A40AA6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25095</wp:posOffset>
                      </wp:positionV>
                      <wp:extent cx="4008120" cy="0"/>
                      <wp:effectExtent l="0" t="0" r="0" b="0"/>
                      <wp:wrapNone/>
                      <wp:docPr id="3136" name="直接连接符 3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81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A51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2A096" id="直接连接符 3136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9.85pt" to="314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" strokecolor="#0a518c" strokeweight="1pt">
                      <v:stroke joinstyle="miter"/>
                    </v:line>
                  </w:pict>
                </mc:Fallback>
              </mc:AlternateContent>
            </w:r>
            <w:r w:rsidR="00D54C85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8C5F57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</w:t>
            </w:r>
            <w:r w:rsidR="008C5F57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X</w:t>
            </w:r>
            <w:r w:rsidR="00CD053B" w:rsidRPr="00775803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D54C85" w:rsidRPr="006251C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产品事业部</w:t>
            </w:r>
            <w:r w:rsidR="00D54C85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 2014.10</w:t>
            </w:r>
            <w:r w:rsidR="00D54C85" w:rsidRPr="006251C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-至今</w:t>
            </w:r>
          </w:p>
          <w:p w14:paraId="6BB950AD" w14:textId="77777777" w:rsidR="00D54C85" w:rsidRPr="00D54C85" w:rsidRDefault="00D54C85" w:rsidP="00D54C8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14:paraId="4EFC6A17" w14:textId="112C9E87" w:rsidR="00D54C85" w:rsidRPr="00D54C85" w:rsidRDefault="00D54C85" w:rsidP="00C8107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</w:t>
            </w:r>
            <w:proofErr w:type="gramStart"/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腾讯视频</w:t>
            </w:r>
            <w:proofErr w:type="gramEnd"/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</w:t>
            </w:r>
            <w:proofErr w:type="gramStart"/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爱奇</w:t>
            </w:r>
            <w:proofErr w:type="gramEnd"/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艺）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bookmarkStart w:id="0" w:name="_GoBack"/>
            <w:bookmarkEnd w:id="0"/>
          </w:p>
          <w:p w14:paraId="0C9B0EE8" w14:textId="0DEF265D" w:rsidR="00D54C85" w:rsidRPr="00D25DC6" w:rsidRDefault="00D54C85" w:rsidP="00D25DC6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14:paraId="5905DF05" w14:textId="01F50633" w:rsidR="00CD053B" w:rsidRPr="006251CB" w:rsidRDefault="00D54C85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CE003A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</w:t>
            </w:r>
            <w:r w:rsidR="00CE003A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X</w:t>
            </w:r>
            <w:r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业务事业部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2014.4-2014.9</w:t>
            </w:r>
          </w:p>
          <w:p w14:paraId="719CFB4A" w14:textId="2E613394" w:rsidR="00D54C85" w:rsidRDefault="00D54C85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14:paraId="7A0A3B51" w14:textId="77777777" w:rsidR="00D54C85" w:rsidRDefault="00D54C85" w:rsidP="00C8107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14:paraId="79570A2E" w14:textId="77777777" w:rsidR="00D54C85" w:rsidRPr="00D54C85" w:rsidRDefault="00D54C85" w:rsidP="00C8107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14:paraId="7CBED875" w14:textId="1D792FA4" w:rsidR="00D54C85" w:rsidRDefault="009203F5" w:rsidP="00172A6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</w:t>
            </w:r>
            <w:proofErr w:type="gramStart"/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策划线</w:t>
            </w:r>
            <w:proofErr w:type="gramEnd"/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活动等。</w:t>
            </w:r>
          </w:p>
          <w:p w14:paraId="4D257660" w14:textId="77777777" w:rsidR="00172A6F" w:rsidRPr="00172A6F" w:rsidRDefault="00172A6F" w:rsidP="00172A6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01B0B499" w14:textId="7A953550" w:rsidR="00290217" w:rsidRPr="00FB3521" w:rsidRDefault="00290217" w:rsidP="00FB3521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290217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2032" behindDoc="0" locked="1" layoutInCell="1" allowOverlap="1" wp14:anchorId="0E84AA7C" wp14:editId="160F4B9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379">
              <w:rPr>
                <w:rFonts w:ascii="微软雅黑" w:eastAsia="微软雅黑" w:hAnsi="微软雅黑" w:hint="eastAsia"/>
                <w:b/>
                <w:color w:val="0B628B"/>
              </w:rPr>
              <w:t>自我评价</w:t>
            </w:r>
          </w:p>
          <w:p w14:paraId="0CF9488B" w14:textId="6273A033" w:rsidR="005E7FCC" w:rsidRDefault="002D472F" w:rsidP="00296890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100" w:before="326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B087C2" wp14:editId="6C97A0D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7160</wp:posOffset>
                      </wp:positionV>
                      <wp:extent cx="4008120" cy="0"/>
                      <wp:effectExtent l="0" t="0" r="0" b="0"/>
                      <wp:wrapNone/>
                      <wp:docPr id="3137" name="直接连接符 3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81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A518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FEBAC0" id="直接连接符 3137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0.8pt" to="314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" strokecolor="#0a518c" strokeweight="1pt">
                      <v:stroke joinstyle="miter"/>
                    </v:line>
                  </w:pict>
                </mc:Fallback>
              </mc:AlternateContent>
            </w:r>
            <w:r w:rsidR="00C8107F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 w:rsidR="00C8107F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</w:t>
            </w:r>
            <w:r w:rsidR="00C8107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类</w:t>
            </w:r>
            <w:r w:rsidR="00C8107F"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。</w:t>
            </w:r>
          </w:p>
          <w:p w14:paraId="65B2ADF1" w14:textId="77777777" w:rsidR="005E7FCC" w:rsidRDefault="00C8107F" w:rsidP="00296890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分析能力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191920E8" w14:textId="77777777" w:rsidR="005E7FCC" w:rsidRDefault="00C8107F" w:rsidP="00296890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喜欢新技术、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08CCB307" w14:textId="12C7E140" w:rsidR="00C8107F" w:rsidRPr="00CD053B" w:rsidRDefault="00C8107F" w:rsidP="00296890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坚信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14:paraId="7AE0670B" w14:textId="0CB0B83A" w:rsidR="00576A7E" w:rsidRPr="00576A7E" w:rsidRDefault="00576A7E" w:rsidP="003C6A1E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0DDDF82D" w14:textId="77777777" w:rsidR="00F558B4" w:rsidRDefault="00F558B4" w:rsidP="00942C5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498C57D" wp14:editId="2AC2B1B5">
                  <wp:extent cx="2034540" cy="1956337"/>
                  <wp:effectExtent l="0" t="0" r="381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66712533425_64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77" cy="19826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868E79" w14:textId="41652A56" w:rsidR="00F558B4" w:rsidRPr="003A0E22" w:rsidRDefault="00F558B4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A0E22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1034BA6F" wp14:editId="7F74253C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2C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江苏省南京市栖霞区</w:t>
            </w:r>
            <w:r w:rsidR="008152CF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0146D4F" w14:textId="1D15C2AA" w:rsidR="00F558B4" w:rsidRPr="003A0E22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 wp14:anchorId="41006249" wp14:editId="25C57B8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</w:t>
            </w:r>
            <w:r w:rsidR="00C871D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70</w:t>
            </w:r>
            <w:r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0001</w:t>
            </w:r>
            <w:r w:rsidR="00C871D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11</w:t>
            </w:r>
          </w:p>
          <w:p w14:paraId="4AB22FC3" w14:textId="1D274FC1" w:rsidR="00F558B4" w:rsidRDefault="00F558B4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 wp14:anchorId="5141ABFA" wp14:editId="24204628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656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w:t>runjianli</w:t>
            </w:r>
            <w:r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com</w:t>
            </w:r>
          </w:p>
          <w:p w14:paraId="6D73CBCD" w14:textId="2FF01C10" w:rsidR="00AF3024" w:rsidRPr="003A0E22" w:rsidRDefault="00F558B4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 wp14:anchorId="13AD6B6C" wp14:editId="22401ECA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</w:t>
            </w:r>
            <w:r w:rsidR="00381A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0</w:t>
            </w:r>
            <w:r w:rsidR="00381A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2</w:t>
            </w:r>
            <w:r w:rsidR="00381A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0</w:t>
            </w:r>
          </w:p>
          <w:p w14:paraId="3B4EB58B" w14:textId="0024E7AE" w:rsidR="00F558B4" w:rsidRPr="001E2C21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="00F558B4"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14:paraId="6053A416" w14:textId="1C6AB0C1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14:paraId="51AD2FC7" w14:textId="5CD58202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AF06B8" wp14:editId="45A991CD">
                      <wp:extent cx="1922854" cy="2392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9525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A0CEC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">
                      <v:line id="直线连接符 15" o:spid="_x0000_s1027" style="position:absolute;flip:y;visibility:visible;mso-wrap-style:square" from="152,0" to="1922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9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0DEA851" w14:textId="4C6659CE" w:rsidR="00F558B4" w:rsidRPr="00AF3024" w:rsidRDefault="00681788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计算机二级</w:t>
            </w:r>
          </w:p>
          <w:p w14:paraId="08EC1D3F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2AA9FD" wp14:editId="36A5C978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90817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FAE64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">
                      <v:line id="直线连接符 19" o:spid="_x0000_s1027" style="position:absolute;flip:y;visibility:visible;mso-wrap-style:square" from="152,0" to="1922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9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0D56B6D1" w14:textId="6C564E03" w:rsidR="00F558B4" w:rsidRPr="00AF3024" w:rsidRDefault="00024FA8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</w:t>
            </w:r>
          </w:p>
          <w:p w14:paraId="52B02D4B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BC66705" wp14:editId="1ACE761E">
                      <wp:extent cx="1922854" cy="2392"/>
                      <wp:effectExtent l="1905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488730" cy="190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8CE939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">
                      <v:line id="直线连接符 22" o:spid="_x0000_s1027" style="position:absolute;flip:y;visibility:visible;mso-wrap-style:square" from="152,0" to="1922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4887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484BF61" w14:textId="38940BB2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14:paraId="7427B4C0" w14:textId="5C8A67F0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28DF02" wp14:editId="4B0041B1">
                      <wp:extent cx="1922854" cy="2392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>
                  <w:pict>
                    <v:group w14:anchorId="7541933E" id="_x7ec4__x0020_24" o:spid="_x0000_s1026" style="width:151.4pt;height:.2pt;mso-position-horizontal-relative:char;mso-position-vertical-relative:line" coordsize="1922854,23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">
                      <v:line id="_x76f4__x7ebf__x8fde__x63a5__x7b26__x0020_25" o:spid="_x0000_s1027" style="position:absolute;flip:y;visibility:visible;mso-wrap-style:square" from="15240,0" to="1922854,23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2sPtsIAAADbAAAADwAAAAAAAAAAAAAA&#10;AAChAgAAZHJzL2Rvd25yZXYueG1sUEsFBgAAAAAEAAQA+QAAAJADAAAAAA==&#10;" strokecolor="#bfbfbf [2412]" strokeweight="6pt">
                        <v:stroke joinstyle="miter"/>
                      </v:line>
                      <v:line id="_x76f4__x7ebf__x8fde__x63a5__x7b26__x0020_26" o:spid="_x0000_s1028" style="position:absolute;flip:y;visibility:visible;mso-wrap-style:square" from="0,0" to="1377847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qnFcIAAADbAAAADwAAAGRycy9kb3ducmV2LnhtbESPT4vCMBTE7wt+h/AEb2u6CmWpRpEF&#10;YfHmH1aPj+bZFJOX2mS1+umNIHgcZuY3zHTeOSsu1Ibas4KvYQaCuPS65krBbrv8/AYRIrJG65kU&#10;3CjAfNb7mGKh/ZXXdNnESiQIhwIVmBibQspQGnIYhr4hTt7Rtw5jkm0ldYvXBHdWjrIslw5rTgsG&#10;G/oxVJ42/06Bz+24/ruvrGmO9rCXi9XpdkalBv1uMQERqYvv8Kv9qxWMcnh+ST9Az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3qnFcIAAADbAAAADwAAAAAAAAAAAAAA&#10;AAChAgAAZHJzL2Rvd25yZXYueG1sUEsFBgAAAAAEAAQA+QAAAJAD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F9F4CC0" w14:textId="3EAB57E8" w:rsidR="00576A7E" w:rsidRPr="00576A7E" w:rsidRDefault="00AF3024" w:rsidP="00AF302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14:paraId="2183BCA5" w14:textId="7E1E2A0B" w:rsidR="00F558B4" w:rsidRPr="00576A7E" w:rsidRDefault="004E4512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4E4512">
              <w:rPr>
                <w:rFonts w:ascii="微软雅黑" w:eastAsia="微软雅黑" w:hAnsi="微软雅黑"/>
                <w:noProof/>
                <w:color w:val="595959" w:themeColor="text1" w:themeTint="A6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7D2590" wp14:editId="7185D8F3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687705</wp:posOffset>
                      </wp:positionV>
                      <wp:extent cx="525780" cy="548640"/>
                      <wp:effectExtent l="0" t="0" r="0" b="3810"/>
                      <wp:wrapNone/>
                      <wp:docPr id="3143" name="文本框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DB5AD5" w14:textId="77777777" w:rsidR="004E4512" w:rsidRPr="00FD2C67" w:rsidRDefault="004E4512" w:rsidP="004E4512">
                                  <w:pPr>
                                    <w:pStyle w:val="a5"/>
                                    <w:spacing w:after="326" w:line="288" w:lineRule="auto"/>
                                    <w:jc w:val="both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FD2C67">
                                    <w:rPr>
                                      <w:rFonts w:cs="Times New Roman" w:hint="eastAsia"/>
                                      <w:color w:val="000000"/>
                                      <w:kern w:val="24"/>
                                      <w:sz w:val="16"/>
                                      <w:szCs w:val="18"/>
                                    </w:rPr>
                                    <w:t>英语四级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D2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6" o:spid="_x0000_s1026" type="#_x0000_t202" style="position:absolute;left:0;text-align:left;margin-left:75.15pt;margin-top:54.15pt;width:41.4pt;height:4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" filled="f" stroked="f">
                      <v:textbox>
                        <w:txbxContent>
                          <w:p w14:paraId="43DB5AD5" w14:textId="77777777" w:rsidR="004E4512" w:rsidRPr="00FD2C67" w:rsidRDefault="004E4512" w:rsidP="004E4512">
                            <w:pPr>
                              <w:pStyle w:val="a5"/>
                              <w:spacing w:after="326" w:line="288" w:lineRule="auto"/>
                              <w:jc w:val="both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D2C67">
                              <w:rPr>
                                <w:rFonts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英语四级证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512">
              <w:rPr>
                <w:rFonts w:ascii="微软雅黑" w:eastAsia="微软雅黑" w:hAnsi="微软雅黑"/>
                <w:noProof/>
                <w:color w:val="595959" w:themeColor="text1" w:themeTint="A6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B6FCB1" wp14:editId="0481E75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941070</wp:posOffset>
                      </wp:positionV>
                      <wp:extent cx="960755" cy="713105"/>
                      <wp:effectExtent l="0" t="0" r="0" b="0"/>
                      <wp:wrapNone/>
                      <wp:docPr id="2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60755" cy="713105"/>
                              </a:xfrm>
                              <a:custGeom>
                                <a:avLst/>
                                <a:gdLst>
                                  <a:gd name="T0" fmla="*/ 2147483646 w 174"/>
                                  <a:gd name="T1" fmla="*/ 2147483646 h 129"/>
                                  <a:gd name="T2" fmla="*/ 2147483646 w 174"/>
                                  <a:gd name="T3" fmla="*/ 2147483646 h 129"/>
                                  <a:gd name="T4" fmla="*/ 2147483646 w 174"/>
                                  <a:gd name="T5" fmla="*/ 2147483646 h 129"/>
                                  <a:gd name="T6" fmla="*/ 2147483646 w 174"/>
                                  <a:gd name="T7" fmla="*/ 2147483646 h 129"/>
                                  <a:gd name="T8" fmla="*/ 2147483646 w 174"/>
                                  <a:gd name="T9" fmla="*/ 2147483646 h 129"/>
                                  <a:gd name="T10" fmla="*/ 0 w 174"/>
                                  <a:gd name="T11" fmla="*/ 2147483646 h 129"/>
                                  <a:gd name="T12" fmla="*/ 2147483646 w 174"/>
                                  <a:gd name="T13" fmla="*/ 2147483646 h 129"/>
                                  <a:gd name="T14" fmla="*/ 2147483646 w 174"/>
                                  <a:gd name="T15" fmla="*/ 2147483646 h 129"/>
                                  <a:gd name="T16" fmla="*/ 2147483646 w 174"/>
                                  <a:gd name="T17" fmla="*/ 2147483646 h 129"/>
                                  <a:gd name="T18" fmla="*/ 2147483646 w 174"/>
                                  <a:gd name="T19" fmla="*/ 2147483646 h 129"/>
                                  <a:gd name="T20" fmla="*/ 2147483646 w 174"/>
                                  <a:gd name="T21" fmla="*/ 2147483646 h 129"/>
                                  <a:gd name="T22" fmla="*/ 2147483646 w 174"/>
                                  <a:gd name="T23" fmla="*/ 2147483646 h 129"/>
                                  <a:gd name="T24" fmla="*/ 2147483646 w 174"/>
                                  <a:gd name="T25" fmla="*/ 2147483646 h 129"/>
                                  <a:gd name="T26" fmla="*/ 2147483646 w 174"/>
                                  <a:gd name="T27" fmla="*/ 2147483646 h 1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74" h="129">
                                    <a:moveTo>
                                      <a:pt x="135" y="121"/>
                                    </a:moveTo>
                                    <a:cubicBezTo>
                                      <a:pt x="164" y="105"/>
                                      <a:pt x="174" y="69"/>
                                      <a:pt x="158" y="40"/>
                                    </a:cubicBezTo>
                                    <a:cubicBezTo>
                                      <a:pt x="142" y="10"/>
                                      <a:pt x="105" y="0"/>
                                      <a:pt x="76" y="16"/>
                                    </a:cubicBezTo>
                                    <a:cubicBezTo>
                                      <a:pt x="67" y="21"/>
                                      <a:pt x="59" y="29"/>
                                      <a:pt x="54" y="38"/>
                                    </a:cubicBezTo>
                                    <a:cubicBezTo>
                                      <a:pt x="54" y="38"/>
                                      <a:pt x="54" y="38"/>
                                      <a:pt x="54" y="38"/>
                                    </a:cubicBezTo>
                                    <a:cubicBezTo>
                                      <a:pt x="0" y="127"/>
                                      <a:pt x="0" y="127"/>
                                      <a:pt x="0" y="127"/>
                                    </a:cubicBezTo>
                                    <a:cubicBezTo>
                                      <a:pt x="104" y="129"/>
                                      <a:pt x="104" y="129"/>
                                      <a:pt x="104" y="129"/>
                                    </a:cubicBezTo>
                                    <a:cubicBezTo>
                                      <a:pt x="104" y="129"/>
                                      <a:pt x="104" y="129"/>
                                      <a:pt x="104" y="129"/>
                                    </a:cubicBezTo>
                                    <a:cubicBezTo>
                                      <a:pt x="115" y="129"/>
                                      <a:pt x="125" y="127"/>
                                      <a:pt x="135" y="121"/>
                                    </a:cubicBezTo>
                                    <a:close/>
                                    <a:moveTo>
                                      <a:pt x="62" y="93"/>
                                    </a:moveTo>
                                    <a:cubicBezTo>
                                      <a:pt x="48" y="69"/>
                                      <a:pt x="57" y="38"/>
                                      <a:pt x="81" y="25"/>
                                    </a:cubicBezTo>
                                    <a:cubicBezTo>
                                      <a:pt x="105" y="12"/>
                                      <a:pt x="136" y="20"/>
                                      <a:pt x="149" y="44"/>
                                    </a:cubicBezTo>
                                    <a:cubicBezTo>
                                      <a:pt x="163" y="69"/>
                                      <a:pt x="154" y="99"/>
                                      <a:pt x="130" y="113"/>
                                    </a:cubicBezTo>
                                    <a:cubicBezTo>
                                      <a:pt x="106" y="126"/>
                                      <a:pt x="75" y="117"/>
                                      <a:pt x="62" y="9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A518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6B08" id="Freeform 37" o:spid="_x0000_s1026" style="position:absolute;left:0;text-align:left;margin-left:98.15pt;margin-top:74.1pt;width:75.65pt;height:5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" path="m135,121v29,-16,39,-52,23,-81c142,10,105,,76,16,67,21,59,29,54,38v,,,,,c,127,,127,,127v104,2,104,2,104,2c104,129,104,129,104,129v11,,21,-2,31,-8xm62,93c48,69,57,38,81,25v24,-13,55,-5,68,19c163,69,154,99,130,113,106,126,75,117,62,93xe" fillcolor="#0a518c" stroked="f">
                      <v:path arrowok="t" o:connecttype="custom" o:connectlocs="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"/>
                      <o:lock v:ext="edit" verticies="t"/>
                    </v:shape>
                  </w:pict>
                </mc:Fallback>
              </mc:AlternateContent>
            </w:r>
            <w:r w:rsidRPr="004E4512">
              <w:rPr>
                <w:rFonts w:ascii="微软雅黑" w:eastAsia="微软雅黑" w:hAnsi="微软雅黑"/>
                <w:noProof/>
                <w:color w:val="595959" w:themeColor="text1" w:themeTint="A6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46897C" wp14:editId="2AC28195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85925</wp:posOffset>
                      </wp:positionV>
                      <wp:extent cx="962025" cy="712470"/>
                      <wp:effectExtent l="0" t="0" r="9525" b="0"/>
                      <wp:wrapNone/>
                      <wp:docPr id="3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62025" cy="712470"/>
                              </a:xfrm>
                              <a:custGeom>
                                <a:avLst/>
                                <a:gdLst>
                                  <a:gd name="T0" fmla="*/ 2147483646 w 174"/>
                                  <a:gd name="T1" fmla="*/ 2147483646 h 129"/>
                                  <a:gd name="T2" fmla="*/ 2147483646 w 174"/>
                                  <a:gd name="T3" fmla="*/ 2147483646 h 129"/>
                                  <a:gd name="T4" fmla="*/ 2147483646 w 174"/>
                                  <a:gd name="T5" fmla="*/ 2147483646 h 129"/>
                                  <a:gd name="T6" fmla="*/ 2147483646 w 174"/>
                                  <a:gd name="T7" fmla="*/ 2147483646 h 129"/>
                                  <a:gd name="T8" fmla="*/ 2147483646 w 174"/>
                                  <a:gd name="T9" fmla="*/ 2147483646 h 129"/>
                                  <a:gd name="T10" fmla="*/ 2147483646 w 174"/>
                                  <a:gd name="T11" fmla="*/ 2147483646 h 129"/>
                                  <a:gd name="T12" fmla="*/ 2147483646 w 174"/>
                                  <a:gd name="T13" fmla="*/ 2147483646 h 129"/>
                                  <a:gd name="T14" fmla="*/ 2147483646 w 174"/>
                                  <a:gd name="T15" fmla="*/ 2147483646 h 129"/>
                                  <a:gd name="T16" fmla="*/ 2147483646 w 174"/>
                                  <a:gd name="T17" fmla="*/ 2147483646 h 129"/>
                                  <a:gd name="T18" fmla="*/ 2147483646 w 174"/>
                                  <a:gd name="T19" fmla="*/ 2147483646 h 129"/>
                                  <a:gd name="T20" fmla="*/ 2147483646 w 174"/>
                                  <a:gd name="T21" fmla="*/ 2147483646 h 129"/>
                                  <a:gd name="T22" fmla="*/ 2147483646 w 174"/>
                                  <a:gd name="T23" fmla="*/ 2147483646 h 129"/>
                                  <a:gd name="T24" fmla="*/ 2147483646 w 174"/>
                                  <a:gd name="T25" fmla="*/ 2147483646 h 129"/>
                                  <a:gd name="T26" fmla="*/ 2147483646 w 174"/>
                                  <a:gd name="T27" fmla="*/ 2147483646 h 1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74" h="129">
                                    <a:moveTo>
                                      <a:pt x="40" y="8"/>
                                    </a:moveTo>
                                    <a:cubicBezTo>
                                      <a:pt x="10" y="24"/>
                                      <a:pt x="0" y="61"/>
                                      <a:pt x="16" y="90"/>
                                    </a:cubicBezTo>
                                    <a:cubicBezTo>
                                      <a:pt x="32" y="119"/>
                                      <a:pt x="69" y="129"/>
                                      <a:pt x="98" y="113"/>
                                    </a:cubicBezTo>
                                    <a:cubicBezTo>
                                      <a:pt x="108" y="108"/>
                                      <a:pt x="115" y="100"/>
                                      <a:pt x="120" y="91"/>
                                    </a:cubicBezTo>
                                    <a:cubicBezTo>
                                      <a:pt x="120" y="91"/>
                                      <a:pt x="120" y="91"/>
                                      <a:pt x="120" y="91"/>
                                    </a:cubicBezTo>
                                    <a:cubicBezTo>
                                      <a:pt x="174" y="2"/>
                                      <a:pt x="174" y="2"/>
                                      <a:pt x="174" y="2"/>
                                    </a:cubicBezTo>
                                    <a:cubicBezTo>
                                      <a:pt x="70" y="1"/>
                                      <a:pt x="70" y="1"/>
                                      <a:pt x="70" y="1"/>
                                    </a:cubicBezTo>
                                    <a:cubicBezTo>
                                      <a:pt x="70" y="1"/>
                                      <a:pt x="70" y="1"/>
                                      <a:pt x="70" y="1"/>
                                    </a:cubicBezTo>
                                    <a:cubicBezTo>
                                      <a:pt x="60" y="0"/>
                                      <a:pt x="49" y="3"/>
                                      <a:pt x="40" y="8"/>
                                    </a:cubicBezTo>
                                    <a:close/>
                                    <a:moveTo>
                                      <a:pt x="112" y="36"/>
                                    </a:moveTo>
                                    <a:cubicBezTo>
                                      <a:pt x="126" y="61"/>
                                      <a:pt x="117" y="91"/>
                                      <a:pt x="93" y="104"/>
                                    </a:cubicBezTo>
                                    <a:cubicBezTo>
                                      <a:pt x="69" y="118"/>
                                      <a:pt x="38" y="109"/>
                                      <a:pt x="25" y="85"/>
                                    </a:cubicBezTo>
                                    <a:cubicBezTo>
                                      <a:pt x="11" y="61"/>
                                      <a:pt x="20" y="30"/>
                                      <a:pt x="44" y="17"/>
                                    </a:cubicBezTo>
                                    <a:cubicBezTo>
                                      <a:pt x="69" y="3"/>
                                      <a:pt x="99" y="12"/>
                                      <a:pt x="112" y="3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A518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41F01" id="Freeform 36" o:spid="_x0000_s1026" style="position:absolute;left:0;text-align:left;margin-left:15.8pt;margin-top:132.75pt;width:75.75pt;height:5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" path="m40,8c10,24,,61,16,90v16,29,53,39,82,23c108,108,115,100,120,91v,,,,,c174,2,174,2,174,2,70,1,70,1,70,1v,,,,,c60,,49,3,40,8xm112,36v14,25,5,55,-19,68c69,118,38,109,25,85,11,61,20,30,44,17,69,3,99,12,112,36xe" fillcolor="#0a518c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"/>
                      <o:lock v:ext="edit" verticies="t"/>
                    </v:shape>
                  </w:pict>
                </mc:Fallback>
              </mc:AlternateContent>
            </w:r>
            <w:r w:rsidRPr="004E4512">
              <w:rPr>
                <w:rFonts w:ascii="微软雅黑" w:eastAsia="微软雅黑" w:hAnsi="微软雅黑"/>
                <w:noProof/>
                <w:color w:val="595959" w:themeColor="text1" w:themeTint="A6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FC07A2" wp14:editId="02F1EE33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694815</wp:posOffset>
                      </wp:positionV>
                      <wp:extent cx="955675" cy="713105"/>
                      <wp:effectExtent l="0" t="0" r="0" b="0"/>
                      <wp:wrapNone/>
                      <wp:docPr id="28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55675" cy="713105"/>
                              </a:xfrm>
                              <a:custGeom>
                                <a:avLst/>
                                <a:gdLst>
                                  <a:gd name="T0" fmla="*/ 2147483646 w 173"/>
                                  <a:gd name="T1" fmla="*/ 2147483646 h 129"/>
                                  <a:gd name="T2" fmla="*/ 2147483646 w 173"/>
                                  <a:gd name="T3" fmla="*/ 2147483646 h 129"/>
                                  <a:gd name="T4" fmla="*/ 2147483646 w 173"/>
                                  <a:gd name="T5" fmla="*/ 2147483646 h 129"/>
                                  <a:gd name="T6" fmla="*/ 2147483646 w 173"/>
                                  <a:gd name="T7" fmla="*/ 0 h 129"/>
                                  <a:gd name="T8" fmla="*/ 2147483646 w 173"/>
                                  <a:gd name="T9" fmla="*/ 0 h 129"/>
                                  <a:gd name="T10" fmla="*/ 0 w 173"/>
                                  <a:gd name="T11" fmla="*/ 0 h 129"/>
                                  <a:gd name="T12" fmla="*/ 2147483646 w 173"/>
                                  <a:gd name="T13" fmla="*/ 2147483646 h 129"/>
                                  <a:gd name="T14" fmla="*/ 2147483646 w 173"/>
                                  <a:gd name="T15" fmla="*/ 2147483646 h 129"/>
                                  <a:gd name="T16" fmla="*/ 2147483646 w 173"/>
                                  <a:gd name="T17" fmla="*/ 2147483646 h 129"/>
                                  <a:gd name="T18" fmla="*/ 2147483646 w 173"/>
                                  <a:gd name="T19" fmla="*/ 2147483646 h 129"/>
                                  <a:gd name="T20" fmla="*/ 2147483646 w 173"/>
                                  <a:gd name="T21" fmla="*/ 2147483646 h 129"/>
                                  <a:gd name="T22" fmla="*/ 2147483646 w 173"/>
                                  <a:gd name="T23" fmla="*/ 2147483646 h 129"/>
                                  <a:gd name="T24" fmla="*/ 2147483646 w 173"/>
                                  <a:gd name="T25" fmla="*/ 2147483646 h 129"/>
                                  <a:gd name="T26" fmla="*/ 2147483646 w 173"/>
                                  <a:gd name="T27" fmla="*/ 2147483646 h 1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73" h="129">
                                    <a:moveTo>
                                      <a:pt x="74" y="112"/>
                                    </a:moveTo>
                                    <a:cubicBezTo>
                                      <a:pt x="103" y="129"/>
                                      <a:pt x="140" y="119"/>
                                      <a:pt x="157" y="91"/>
                                    </a:cubicBezTo>
                                    <a:cubicBezTo>
                                      <a:pt x="173" y="62"/>
                                      <a:pt x="163" y="25"/>
                                      <a:pt x="135" y="8"/>
                                    </a:cubicBezTo>
                                    <a:cubicBezTo>
                                      <a:pt x="125" y="3"/>
                                      <a:pt x="115" y="0"/>
                                      <a:pt x="104" y="0"/>
                                    </a:cubicBezTo>
                                    <a:cubicBezTo>
                                      <a:pt x="105" y="0"/>
                                      <a:pt x="105" y="0"/>
                                      <a:pt x="105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52" y="90"/>
                                      <a:pt x="52" y="90"/>
                                      <a:pt x="52" y="90"/>
                                    </a:cubicBezTo>
                                    <a:cubicBezTo>
                                      <a:pt x="52" y="90"/>
                                      <a:pt x="52" y="90"/>
                                      <a:pt x="52" y="90"/>
                                    </a:cubicBezTo>
                                    <a:cubicBezTo>
                                      <a:pt x="57" y="99"/>
                                      <a:pt x="65" y="107"/>
                                      <a:pt x="74" y="112"/>
                                    </a:cubicBezTo>
                                    <a:close/>
                                    <a:moveTo>
                                      <a:pt x="61" y="35"/>
                                    </a:moveTo>
                                    <a:cubicBezTo>
                                      <a:pt x="75" y="11"/>
                                      <a:pt x="106" y="3"/>
                                      <a:pt x="130" y="17"/>
                                    </a:cubicBezTo>
                                    <a:cubicBezTo>
                                      <a:pt x="154" y="31"/>
                                      <a:pt x="162" y="62"/>
                                      <a:pt x="148" y="86"/>
                                    </a:cubicBezTo>
                                    <a:cubicBezTo>
                                      <a:pt x="134" y="109"/>
                                      <a:pt x="103" y="118"/>
                                      <a:pt x="79" y="104"/>
                                    </a:cubicBezTo>
                                    <a:cubicBezTo>
                                      <a:pt x="55" y="90"/>
                                      <a:pt x="47" y="59"/>
                                      <a:pt x="61" y="3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A518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B20F7" id="Freeform 35" o:spid="_x0000_s1026" style="position:absolute;left:0;text-align:left;margin-left:98.15pt;margin-top:133.45pt;width:75.25pt;height:5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" path="m74,112v29,17,66,7,83,-21c173,62,163,25,135,8,125,3,115,,104,v1,,1,,1,c,,,,,,52,90,52,90,52,90v,,,,,c57,99,65,107,74,112xm61,35c75,11,106,3,130,17v24,14,32,45,18,69c134,109,103,118,79,104,55,90,47,59,61,35xe" fillcolor="#0a518c" stroked="f">
                      <v:path arrowok="t" o:connecttype="custom" o:connectlocs="2147483646,2147483646;2147483646,2147483646;2147483646,2147483646;2147483646,0;2147483646,0;0,0;2147483646,2147483646;2147483646,2147483646;2147483646,2147483646;2147483646,2147483646;2147483646,2147483646;2147483646,2147483646;2147483646,2147483646;2147483646,2147483646" o:connectangles="0,0,0,0,0,0,0,0,0,0,0,0,0,0"/>
                      <o:lock v:ext="edit" verticies="t"/>
                    </v:shape>
                  </w:pict>
                </mc:Fallback>
              </mc:AlternateContent>
            </w:r>
            <w:r w:rsidRPr="004E4512">
              <w:rPr>
                <w:rFonts w:ascii="微软雅黑" w:eastAsia="微软雅黑" w:hAnsi="微软雅黑"/>
                <w:noProof/>
                <w:color w:val="595959" w:themeColor="text1" w:themeTint="A6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2B3F79D" wp14:editId="164BCF6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930275</wp:posOffset>
                      </wp:positionV>
                      <wp:extent cx="955675" cy="712470"/>
                      <wp:effectExtent l="0" t="0" r="0" b="0"/>
                      <wp:wrapNone/>
                      <wp:docPr id="5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955675" cy="712470"/>
                              </a:xfrm>
                              <a:custGeom>
                                <a:avLst/>
                                <a:gdLst>
                                  <a:gd name="T0" fmla="*/ 2147483646 w 173"/>
                                  <a:gd name="T1" fmla="*/ 2147483646 h 129"/>
                                  <a:gd name="T2" fmla="*/ 2147483646 w 173"/>
                                  <a:gd name="T3" fmla="*/ 2147483646 h 129"/>
                                  <a:gd name="T4" fmla="*/ 2147483646 w 173"/>
                                  <a:gd name="T5" fmla="*/ 2147483646 h 129"/>
                                  <a:gd name="T6" fmla="*/ 2147483646 w 173"/>
                                  <a:gd name="T7" fmla="*/ 2147483646 h 129"/>
                                  <a:gd name="T8" fmla="*/ 2147483646 w 173"/>
                                  <a:gd name="T9" fmla="*/ 2147483646 h 129"/>
                                  <a:gd name="T10" fmla="*/ 2147483646 w 173"/>
                                  <a:gd name="T11" fmla="*/ 2147483646 h 129"/>
                                  <a:gd name="T12" fmla="*/ 2147483646 w 173"/>
                                  <a:gd name="T13" fmla="*/ 2147483646 h 129"/>
                                  <a:gd name="T14" fmla="*/ 2147483646 w 173"/>
                                  <a:gd name="T15" fmla="*/ 2147483646 h 129"/>
                                  <a:gd name="T16" fmla="*/ 2147483646 w 173"/>
                                  <a:gd name="T17" fmla="*/ 2147483646 h 129"/>
                                  <a:gd name="T18" fmla="*/ 2147483646 w 173"/>
                                  <a:gd name="T19" fmla="*/ 2147483646 h 129"/>
                                  <a:gd name="T20" fmla="*/ 2147483646 w 173"/>
                                  <a:gd name="T21" fmla="*/ 2147483646 h 129"/>
                                  <a:gd name="T22" fmla="*/ 2147483646 w 173"/>
                                  <a:gd name="T23" fmla="*/ 2147483646 h 129"/>
                                  <a:gd name="T24" fmla="*/ 2147483646 w 173"/>
                                  <a:gd name="T25" fmla="*/ 2147483646 h 129"/>
                                  <a:gd name="T26" fmla="*/ 2147483646 w 173"/>
                                  <a:gd name="T27" fmla="*/ 2147483646 h 129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73" h="129">
                                    <a:moveTo>
                                      <a:pt x="99" y="17"/>
                                    </a:moveTo>
                                    <a:cubicBezTo>
                                      <a:pt x="70" y="0"/>
                                      <a:pt x="33" y="10"/>
                                      <a:pt x="17" y="39"/>
                                    </a:cubicBezTo>
                                    <a:cubicBezTo>
                                      <a:pt x="0" y="67"/>
                                      <a:pt x="10" y="104"/>
                                      <a:pt x="39" y="121"/>
                                    </a:cubicBezTo>
                                    <a:cubicBezTo>
                                      <a:pt x="48" y="126"/>
                                      <a:pt x="58" y="129"/>
                                      <a:pt x="69" y="129"/>
                                    </a:cubicBezTo>
                                    <a:cubicBezTo>
                                      <a:pt x="69" y="129"/>
                                      <a:pt x="69" y="129"/>
                                      <a:pt x="69" y="129"/>
                                    </a:cubicBezTo>
                                    <a:cubicBezTo>
                                      <a:pt x="173" y="129"/>
                                      <a:pt x="173" y="129"/>
                                      <a:pt x="173" y="129"/>
                                    </a:cubicBezTo>
                                    <a:cubicBezTo>
                                      <a:pt x="121" y="39"/>
                                      <a:pt x="121" y="39"/>
                                      <a:pt x="121" y="39"/>
                                    </a:cubicBezTo>
                                    <a:cubicBezTo>
                                      <a:pt x="121" y="39"/>
                                      <a:pt x="121" y="39"/>
                                      <a:pt x="121" y="39"/>
                                    </a:cubicBezTo>
                                    <a:cubicBezTo>
                                      <a:pt x="116" y="30"/>
                                      <a:pt x="108" y="22"/>
                                      <a:pt x="99" y="17"/>
                                    </a:cubicBezTo>
                                    <a:close/>
                                    <a:moveTo>
                                      <a:pt x="112" y="94"/>
                                    </a:moveTo>
                                    <a:cubicBezTo>
                                      <a:pt x="98" y="118"/>
                                      <a:pt x="67" y="126"/>
                                      <a:pt x="44" y="112"/>
                                    </a:cubicBezTo>
                                    <a:cubicBezTo>
                                      <a:pt x="20" y="98"/>
                                      <a:pt x="12" y="68"/>
                                      <a:pt x="25" y="44"/>
                                    </a:cubicBezTo>
                                    <a:cubicBezTo>
                                      <a:pt x="39" y="20"/>
                                      <a:pt x="70" y="12"/>
                                      <a:pt x="94" y="26"/>
                                    </a:cubicBezTo>
                                    <a:cubicBezTo>
                                      <a:pt x="118" y="40"/>
                                      <a:pt x="126" y="70"/>
                                      <a:pt x="112" y="9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A518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016E5" id="Freeform 34" o:spid="_x0000_s1026" style="position:absolute;left:0;text-align:left;margin-left:16.3pt;margin-top:73.25pt;width:75.25pt;height:5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3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" path="m99,17c70,,33,10,17,39,,67,10,104,39,121v9,5,19,8,30,8c69,129,69,129,69,129v104,,104,,104,c121,39,121,39,121,39v,,,,,c116,30,108,22,99,17xm112,94c98,118,67,126,44,112,20,98,12,68,25,44,39,20,70,12,94,26v24,14,32,44,18,68xe" fillcolor="#0a518c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"/>
                      <o:lock v:ext="edit" verticies="t"/>
                    </v:shape>
                  </w:pict>
                </mc:Fallback>
              </mc:AlternateContent>
            </w:r>
            <w:r w:rsidRPr="004E4512">
              <w:rPr>
                <w:rFonts w:ascii="微软雅黑" w:eastAsia="微软雅黑" w:hAnsi="微软雅黑"/>
                <w:noProof/>
                <w:color w:val="595959" w:themeColor="text1" w:themeTint="A6"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5918F7" wp14:editId="75616B9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620395</wp:posOffset>
                      </wp:positionV>
                      <wp:extent cx="668655" cy="1000125"/>
                      <wp:effectExtent l="0" t="0" r="0" b="9525"/>
                      <wp:wrapNone/>
                      <wp:docPr id="27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68655" cy="1000125"/>
                              </a:xfrm>
                              <a:custGeom>
                                <a:avLst/>
                                <a:gdLst>
                                  <a:gd name="T0" fmla="*/ 2147483646 w 121"/>
                                  <a:gd name="T1" fmla="*/ 2147483646 h 181"/>
                                  <a:gd name="T2" fmla="*/ 2147483646 w 121"/>
                                  <a:gd name="T3" fmla="*/ 0 h 181"/>
                                  <a:gd name="T4" fmla="*/ 2147483646 w 121"/>
                                  <a:gd name="T5" fmla="*/ 2147483646 h 181"/>
                                  <a:gd name="T6" fmla="*/ 2147483646 w 121"/>
                                  <a:gd name="T7" fmla="*/ 2147483646 h 181"/>
                                  <a:gd name="T8" fmla="*/ 2147483646 w 121"/>
                                  <a:gd name="T9" fmla="*/ 2147483646 h 181"/>
                                  <a:gd name="T10" fmla="*/ 2147483646 w 121"/>
                                  <a:gd name="T11" fmla="*/ 2147483646 h 181"/>
                                  <a:gd name="T12" fmla="*/ 2147483646 w 121"/>
                                  <a:gd name="T13" fmla="*/ 2147483646 h 181"/>
                                  <a:gd name="T14" fmla="*/ 2147483646 w 121"/>
                                  <a:gd name="T15" fmla="*/ 2147483646 h 181"/>
                                  <a:gd name="T16" fmla="*/ 2147483646 w 121"/>
                                  <a:gd name="T17" fmla="*/ 2147483646 h 181"/>
                                  <a:gd name="T18" fmla="*/ 2147483646 w 121"/>
                                  <a:gd name="T19" fmla="*/ 2147483646 h 181"/>
                                  <a:gd name="T20" fmla="*/ 2147483646 w 121"/>
                                  <a:gd name="T21" fmla="*/ 2147483646 h 181"/>
                                  <a:gd name="T22" fmla="*/ 2147483646 w 121"/>
                                  <a:gd name="T23" fmla="*/ 2147483646 h 181"/>
                                  <a:gd name="T24" fmla="*/ 2147483646 w 121"/>
                                  <a:gd name="T25" fmla="*/ 2147483646 h 181"/>
                                  <a:gd name="T26" fmla="*/ 2147483646 w 121"/>
                                  <a:gd name="T27" fmla="*/ 2147483646 h 181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21" h="181">
                                    <a:moveTo>
                                      <a:pt x="121" y="61"/>
                                    </a:moveTo>
                                    <a:cubicBezTo>
                                      <a:pt x="121" y="27"/>
                                      <a:pt x="94" y="0"/>
                                      <a:pt x="61" y="0"/>
                                    </a:cubicBezTo>
                                    <a:cubicBezTo>
                                      <a:pt x="28" y="0"/>
                                      <a:pt x="1" y="27"/>
                                      <a:pt x="1" y="60"/>
                                    </a:cubicBezTo>
                                    <a:cubicBezTo>
                                      <a:pt x="0" y="71"/>
                                      <a:pt x="3" y="82"/>
                                      <a:pt x="9" y="91"/>
                                    </a:cubicBezTo>
                                    <a:cubicBezTo>
                                      <a:pt x="9" y="90"/>
                                      <a:pt x="9" y="90"/>
                                      <a:pt x="9" y="90"/>
                                    </a:cubicBezTo>
                                    <a:cubicBezTo>
                                      <a:pt x="60" y="181"/>
                                      <a:pt x="60" y="181"/>
                                      <a:pt x="60" y="181"/>
                                    </a:cubicBezTo>
                                    <a:cubicBezTo>
                                      <a:pt x="113" y="91"/>
                                      <a:pt x="113" y="91"/>
                                      <a:pt x="113" y="91"/>
                                    </a:cubicBezTo>
                                    <a:cubicBezTo>
                                      <a:pt x="113" y="91"/>
                                      <a:pt x="113" y="91"/>
                                      <a:pt x="113" y="91"/>
                                    </a:cubicBezTo>
                                    <a:cubicBezTo>
                                      <a:pt x="118" y="82"/>
                                      <a:pt x="121" y="72"/>
                                      <a:pt x="121" y="61"/>
                                    </a:cubicBezTo>
                                    <a:close/>
                                    <a:moveTo>
                                      <a:pt x="61" y="110"/>
                                    </a:moveTo>
                                    <a:cubicBezTo>
                                      <a:pt x="33" y="110"/>
                                      <a:pt x="10" y="88"/>
                                      <a:pt x="11" y="60"/>
                                    </a:cubicBezTo>
                                    <a:cubicBezTo>
                                      <a:pt x="11" y="33"/>
                                      <a:pt x="33" y="10"/>
                                      <a:pt x="61" y="10"/>
                                    </a:cubicBezTo>
                                    <a:cubicBezTo>
                                      <a:pt x="88" y="10"/>
                                      <a:pt x="111" y="33"/>
                                      <a:pt x="111" y="61"/>
                                    </a:cubicBezTo>
                                    <a:cubicBezTo>
                                      <a:pt x="111" y="88"/>
                                      <a:pt x="88" y="111"/>
                                      <a:pt x="61" y="1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A518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74C8" id="Freeform 32" o:spid="_x0000_s1026" style="position:absolute;left:0;text-align:left;margin-left:68.55pt;margin-top:48.85pt;width:52.65pt;height:7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" path="m121,61c121,27,94,,61,,28,,1,27,1,60,,71,3,82,9,91v,-1,,-1,,-1c60,181,60,181,60,181,113,91,113,91,113,91v,,,,,c118,82,121,72,121,61xm61,110c33,110,10,88,11,60,11,33,33,10,61,10v27,,50,23,50,51c111,88,88,111,61,110xe" fillcolor="#0a518c" stroked="f">
                      <v:path arrowok="t" o:connecttype="custom" o:connectlocs="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"/>
                      <o:lock v:ext="edit" verticies="t"/>
                    </v:shape>
                  </w:pict>
                </mc:Fallback>
              </mc:AlternateContent>
            </w:r>
            <w:r w:rsidR="00576A7E"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 w:rsidR="00576A7E"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14:paraId="5597776D" w14:textId="5ADF8F71" w:rsidR="00AF3024" w:rsidRPr="00F558B4" w:rsidRDefault="00EA12F6" w:rsidP="00AF3024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8EC2DC" wp14:editId="2641B47F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078230</wp:posOffset>
                      </wp:positionV>
                      <wp:extent cx="487680" cy="449580"/>
                      <wp:effectExtent l="0" t="0" r="0" b="7620"/>
                      <wp:wrapNone/>
                      <wp:docPr id="29" name="文本框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CED14" w14:textId="77777777" w:rsidR="00EA12F6" w:rsidRPr="00FD2C67" w:rsidRDefault="00EA12F6" w:rsidP="00EA12F6">
                                  <w:pPr>
                                    <w:pStyle w:val="aa"/>
                                    <w:spacing w:before="0" w:beforeAutospacing="0" w:after="326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FD2C67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24"/>
                                      <w:sz w:val="16"/>
                                      <w:szCs w:val="18"/>
                                    </w:rPr>
                                    <w:t>国家奖学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EC2DC" id="文本框 39" o:spid="_x0000_s1027" type="#_x0000_t202" style="position:absolute;left:0;text-align:left;margin-left:26pt;margin-top:84.9pt;width:38.4pt;height:3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N3xwIAAMI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" filled="f" stroked="f">
                      <v:textbox>
                        <w:txbxContent>
                          <w:p w14:paraId="22BCED14" w14:textId="77777777" w:rsidR="00EA12F6" w:rsidRPr="00FD2C67" w:rsidRDefault="00EA12F6" w:rsidP="00EA12F6">
                            <w:pPr>
                              <w:pStyle w:val="aa"/>
                              <w:spacing w:before="0" w:beforeAutospacing="0" w:after="326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D2C6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国家奖学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8E915DC" wp14:editId="3E1E5C0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360680</wp:posOffset>
                      </wp:positionV>
                      <wp:extent cx="487680" cy="449580"/>
                      <wp:effectExtent l="0" t="0" r="0" b="7620"/>
                      <wp:wrapNone/>
                      <wp:docPr id="3141" name="文本框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593E7B" w14:textId="77777777" w:rsidR="004E4512" w:rsidRPr="00FD2C67" w:rsidRDefault="004E4512" w:rsidP="004E4512">
                                  <w:pPr>
                                    <w:pStyle w:val="aa"/>
                                    <w:spacing w:before="0" w:beforeAutospacing="0" w:after="326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FD2C67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24"/>
                                      <w:sz w:val="16"/>
                                      <w:szCs w:val="18"/>
                                    </w:rPr>
                                    <w:t>国家奖学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15DC" id="_x0000_s1028" type="#_x0000_t202" style="position:absolute;left:0;text-align:left;margin-left:25.95pt;margin-top:28.4pt;width:38.4pt;height:3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F0tyQIAAMQ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" filled="f" stroked="f">
                      <v:textbox>
                        <w:txbxContent>
                          <w:p w14:paraId="5E593E7B" w14:textId="77777777" w:rsidR="004E4512" w:rsidRPr="00FD2C67" w:rsidRDefault="004E4512" w:rsidP="004E4512">
                            <w:pPr>
                              <w:pStyle w:val="aa"/>
                              <w:spacing w:before="0" w:beforeAutospacing="0" w:after="326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D2C6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国家奖学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E7FDC7" wp14:editId="13E228C6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084580</wp:posOffset>
                      </wp:positionV>
                      <wp:extent cx="572770" cy="502920"/>
                      <wp:effectExtent l="0" t="0" r="0" b="0"/>
                      <wp:wrapNone/>
                      <wp:docPr id="3142" name="文本框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770" cy="502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DA1C8" w14:textId="6A50C683" w:rsidR="004E4512" w:rsidRPr="00FD2C67" w:rsidRDefault="004E4512" w:rsidP="004E4512">
                                  <w:pPr>
                                    <w:pStyle w:val="aa"/>
                                    <w:spacing w:before="0" w:beforeAutospacing="0" w:after="326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FD2C67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24"/>
                                      <w:sz w:val="16"/>
                                      <w:szCs w:val="18"/>
                                    </w:rPr>
                                    <w:t>校</w:t>
                                  </w:r>
                                  <w:r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24"/>
                                      <w:sz w:val="16"/>
                                      <w:szCs w:val="18"/>
                                    </w:rPr>
                                    <w:t>三好</w:t>
                                  </w:r>
                                  <w:r w:rsidRPr="00FD2C67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24"/>
                                      <w:sz w:val="16"/>
                                      <w:szCs w:val="18"/>
                                    </w:rPr>
                                    <w:t>学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7FDC7" id="文本框 38" o:spid="_x0000_s1029" type="#_x0000_t202" style="position:absolute;left:0;text-align:left;margin-left:121.35pt;margin-top:85.4pt;width:45.1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" filled="f" stroked="f">
                      <v:textbox>
                        <w:txbxContent>
                          <w:p w14:paraId="796DA1C8" w14:textId="6A50C683" w:rsidR="004E4512" w:rsidRPr="00FD2C67" w:rsidRDefault="004E4512" w:rsidP="004E4512">
                            <w:pPr>
                              <w:pStyle w:val="aa"/>
                              <w:spacing w:before="0" w:beforeAutospacing="0" w:after="326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D2C6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校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三好</w:t>
                            </w:r>
                            <w:r w:rsidRPr="00FD2C6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学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51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8ACCDB" wp14:editId="7F5B1160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383540</wp:posOffset>
                      </wp:positionV>
                      <wp:extent cx="633730" cy="457200"/>
                      <wp:effectExtent l="0" t="0" r="0" b="0"/>
                      <wp:wrapNone/>
                      <wp:docPr id="3138" name="文本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73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DA86F" w14:textId="77777777" w:rsidR="004E4512" w:rsidRPr="00FD2C67" w:rsidRDefault="004E4512" w:rsidP="004E4512">
                                  <w:pPr>
                                    <w:pStyle w:val="aa"/>
                                    <w:spacing w:before="0" w:beforeAutospacing="0" w:after="326" w:afterAutospacing="0"/>
                                    <w:jc w:val="center"/>
                                    <w:textAlignment w:val="baseline"/>
                                    <w:rPr>
                                      <w:sz w:val="22"/>
                                    </w:rPr>
                                  </w:pPr>
                                  <w:r w:rsidRPr="00FD2C67">
                                    <w:rPr>
                                      <w:rFonts w:ascii="微软雅黑" w:eastAsia="微软雅黑" w:hAnsi="微软雅黑" w:cs="Times New Roman" w:hint="eastAsia"/>
                                      <w:color w:val="000000"/>
                                      <w:kern w:val="24"/>
                                      <w:sz w:val="16"/>
                                      <w:szCs w:val="18"/>
                                    </w:rPr>
                                    <w:t>计算机二级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ACCDB" id="文本框 37" o:spid="_x0000_s1030" type="#_x0000_t202" style="position:absolute;left:0;text-align:left;margin-left:117.75pt;margin-top:30.2pt;width:49.9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" filled="f" stroked="f">
                      <v:textbox>
                        <w:txbxContent>
                          <w:p w14:paraId="36BDA86F" w14:textId="77777777" w:rsidR="004E4512" w:rsidRPr="00FD2C67" w:rsidRDefault="004E4512" w:rsidP="004E4512">
                            <w:pPr>
                              <w:pStyle w:val="aa"/>
                              <w:spacing w:before="0" w:beforeAutospacing="0" w:after="326" w:afterAutospacing="0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FD2C67">
                              <w:rPr>
                                <w:rFonts w:ascii="微软雅黑" w:eastAsia="微软雅黑" w:hAnsi="微软雅黑" w:cs="Times New Roman" w:hint="eastAsia"/>
                                <w:color w:val="000000"/>
                                <w:kern w:val="24"/>
                                <w:sz w:val="16"/>
                                <w:szCs w:val="18"/>
                              </w:rPr>
                              <w:t>计算机二级证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CC2197" w14:textId="4082EA01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66933"/>
    <w:multiLevelType w:val="hybridMultilevel"/>
    <w:tmpl w:val="A00A41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ED"/>
    <w:rsid w:val="0000796D"/>
    <w:rsid w:val="00007AA7"/>
    <w:rsid w:val="00024FA8"/>
    <w:rsid w:val="0002656A"/>
    <w:rsid w:val="00054B72"/>
    <w:rsid w:val="00172A6F"/>
    <w:rsid w:val="0019752F"/>
    <w:rsid w:val="001B67B8"/>
    <w:rsid w:val="001E2C21"/>
    <w:rsid w:val="001E6EB4"/>
    <w:rsid w:val="0025240B"/>
    <w:rsid w:val="00262519"/>
    <w:rsid w:val="00264193"/>
    <w:rsid w:val="002843FC"/>
    <w:rsid w:val="00290217"/>
    <w:rsid w:val="00296890"/>
    <w:rsid w:val="002D0DD0"/>
    <w:rsid w:val="002D472F"/>
    <w:rsid w:val="002F6598"/>
    <w:rsid w:val="003066D2"/>
    <w:rsid w:val="00334AB1"/>
    <w:rsid w:val="00346D9D"/>
    <w:rsid w:val="00365519"/>
    <w:rsid w:val="00370C34"/>
    <w:rsid w:val="0037585E"/>
    <w:rsid w:val="00381A18"/>
    <w:rsid w:val="00394AA2"/>
    <w:rsid w:val="003A0E22"/>
    <w:rsid w:val="003C6A1E"/>
    <w:rsid w:val="004312D2"/>
    <w:rsid w:val="004537F5"/>
    <w:rsid w:val="00475A47"/>
    <w:rsid w:val="004A2863"/>
    <w:rsid w:val="004C6194"/>
    <w:rsid w:val="004E4512"/>
    <w:rsid w:val="004F26FA"/>
    <w:rsid w:val="00576A7E"/>
    <w:rsid w:val="00594CD9"/>
    <w:rsid w:val="005E7FCC"/>
    <w:rsid w:val="006251CB"/>
    <w:rsid w:val="00681788"/>
    <w:rsid w:val="00685C9E"/>
    <w:rsid w:val="0069410D"/>
    <w:rsid w:val="006D6B3A"/>
    <w:rsid w:val="006D7E3D"/>
    <w:rsid w:val="00753094"/>
    <w:rsid w:val="00775803"/>
    <w:rsid w:val="007A5F24"/>
    <w:rsid w:val="007D67ED"/>
    <w:rsid w:val="008031F0"/>
    <w:rsid w:val="008152CF"/>
    <w:rsid w:val="00823EF1"/>
    <w:rsid w:val="008715EE"/>
    <w:rsid w:val="0088264D"/>
    <w:rsid w:val="00883C41"/>
    <w:rsid w:val="008B1702"/>
    <w:rsid w:val="008C5F57"/>
    <w:rsid w:val="008E3894"/>
    <w:rsid w:val="009203F5"/>
    <w:rsid w:val="00942C51"/>
    <w:rsid w:val="00951397"/>
    <w:rsid w:val="00956478"/>
    <w:rsid w:val="00993A11"/>
    <w:rsid w:val="009A3B43"/>
    <w:rsid w:val="009B5257"/>
    <w:rsid w:val="00AC2AEA"/>
    <w:rsid w:val="00AF3024"/>
    <w:rsid w:val="00B03249"/>
    <w:rsid w:val="00BB7549"/>
    <w:rsid w:val="00C366D9"/>
    <w:rsid w:val="00C8107F"/>
    <w:rsid w:val="00C861BB"/>
    <w:rsid w:val="00C86F6B"/>
    <w:rsid w:val="00C871D8"/>
    <w:rsid w:val="00CA737B"/>
    <w:rsid w:val="00CB0D3C"/>
    <w:rsid w:val="00CB4071"/>
    <w:rsid w:val="00CD00A6"/>
    <w:rsid w:val="00CD053B"/>
    <w:rsid w:val="00CE003A"/>
    <w:rsid w:val="00D25DC6"/>
    <w:rsid w:val="00D54C85"/>
    <w:rsid w:val="00D67256"/>
    <w:rsid w:val="00D83656"/>
    <w:rsid w:val="00D923A2"/>
    <w:rsid w:val="00DA5DCA"/>
    <w:rsid w:val="00DD70BF"/>
    <w:rsid w:val="00E0107C"/>
    <w:rsid w:val="00E22CD1"/>
    <w:rsid w:val="00E86A3A"/>
    <w:rsid w:val="00EA12F6"/>
    <w:rsid w:val="00EA1339"/>
    <w:rsid w:val="00EA17F1"/>
    <w:rsid w:val="00EE68A2"/>
    <w:rsid w:val="00F379CE"/>
    <w:rsid w:val="00F44B45"/>
    <w:rsid w:val="00F558B4"/>
    <w:rsid w:val="00FB3521"/>
    <w:rsid w:val="00F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22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4E45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.converted.jpg"/><Relationship Id="rId13" Type="http://schemas.openxmlformats.org/officeDocument/2006/relationships/image" Target="media/image8.emf.converted.jpg"/><Relationship Id="rId3" Type="http://schemas.openxmlformats.org/officeDocument/2006/relationships/styles" Target="styles.xml"/><Relationship Id="rId7" Type="http://schemas.openxmlformats.org/officeDocument/2006/relationships/image" Target="media/image2.emf.converted.jpg"/><Relationship Id="rId12" Type="http://schemas.openxmlformats.org/officeDocument/2006/relationships/image" Target="media/image7.emf.converted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.converted.jpg"/><Relationship Id="rId11" Type="http://schemas.openxmlformats.org/officeDocument/2006/relationships/image" Target="media/image6.emf.converted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.converted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1FE78-40C3-43AF-B7D1-6D40987C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an meng</cp:lastModifiedBy>
  <cp:revision>123</cp:revision>
  <cp:lastPrinted>2015-11-24T03:17:00Z</cp:lastPrinted>
  <dcterms:created xsi:type="dcterms:W3CDTF">2015-11-20T06:55:00Z</dcterms:created>
  <dcterms:modified xsi:type="dcterms:W3CDTF">2018-12-21T08:28:00Z</dcterms:modified>
</cp:coreProperties>
</file>

<file path=docProps/ms-ppt-slide-1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10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11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12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13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14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15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16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17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2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3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4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5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6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7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8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

<file path=docProps/ms-ppt-slide-9.xml>���� JFIF  H H  �� C 


�� C		�� �� ��             	
�� p 	 !1	AQ"2aq�tu�����#3678BRrs����$45UVWbv�����%CDSTd��&'9Fc�����Ee����(Gf����)��             �� @    !1q3AQ24a��"RS��#5BCr��$�b�%T���   ? ښ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
j�3TA�	7�����n�R���m=8� Q c}ҨܻE�ֹ�Z՛���ۦf}�v�╵45P�S���H��
h�E�4N��]��Of��}���GUMPu@TP5@AT'@�}⚔�i���WACM%ED��M.�Y�̒x�^*��5�^����H�,=������i�s7���i��7��j7����V��ƉҮ��Ch�ݭ����;4ό��:ۏ_��a�l;J�R���iǉ�G���o=��v[���Z�r�����1e�U���u��Nx�U�^=�C��w.�E]��Ky���ؔ�,ۈ�p�/�a��d�Vڥo#I1`�^^�9��N�W0dl�\��nۉ���������+�tX��������7�>p�\]�ȷ��CL���;��3L��v��o`[�W�:�5P�w�S:�[�-dg�m8�ǉw�fZFf�my��v���s��u0��u��E�M,�yh<� ��Hd��j�kn�a�_Ž�Wf�L���p<G2��+n*��L�U:h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Q&�"u��L�s^{Q�3ǛH`�Gp�CQX��:����x>>G�;[����3�{?7��s���G\{��ָKO���[c:�V\]��σ�ѣ�c�����5q��=�߰�"�Ҽ���Gz�y���
�͈/�����!l,��P�ƀ�-G'h��N�+o�{?sn"~2�ǂ4����ufb"#HpH�N"O4�W�A���*�5-�����v�<IO!���GP��~��֊��1�ަi���ɗ�n�9��Ll����+I&+�7�����wj�,}�˳¹�CO������W��Ó<`��p��G%�U��ѡ��TD]�t���+h��|{�E�t����yv>Պ���3�͜#��b�7	�K�/�7h�yl�3�#�UĴ�����:_�0�Ā������P���PP�v(�)��BOg>K;��˨�o��J	�w�6����6��<�h��C5�\C)����gK�Q���K��X_R�!��Gn3�#iԏ;��jY{�EŚu���-ɻr"����G�Glw�8�1L����=F� �*O�A�qkt��R�����ª�7�����m��^s�����������fx�6�M4��8	�y�k�(8�p�:%�7����F��9�B=!T����i�*��_
�d���b`n�:,E=e#4��Dz��ţ�HY�m����*�ֲ�oge��]L���;�ݾc"8�Vtg���Ro�o:� ��[F>��</ӧ��e�E�u�k������� c�v�IJکh��&�R���7��권m����������?��:y�Dl�{uiy^&'�Vbc�×|��'��*'QU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D�MP5P�G�����F��y��A�UL�5Ѡ�'N��Z�ʳ�ܫE�>%���6h����ݘb�_��_�iQ>��i�7�y ��{֩���mp��񃹙���&{�s�;Sf&9�KѳѻO�րi���d��7��-;+n�d�V���w["j��W��4�t�9�8���9�RI�uX�W_��E�tS�4��|U���:�Q��R	��D�9��>
b���K��U�,�x� �ŉ+��cw[L�:� �]o���)���=lf��̉���V�p�d�,;l���M=,R����s>�]��S]�j�s���E��Q3�z@h��*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T{Ѭr5�qN����n�Q���]OAL�����1�yʥr��Z�!V݋��n���0f;�Wa�$6s>%�o�A��Y�#�uZ�V�b��(�R�p�O?+J��b����핏�w[�x0��:�K�xhex��֕���U���7����ҫ�n}�%r��^kd������O��WK#��q$��Y�v���\��u��o���1��Tx�%�iD� �+�<�*�e���!d�&�߱��:G���W�\�?7���
����ª�
5L���������o��y��i�j���k�)�e�q���{�:�#�:�p�y������:n��+x����ۘ��&�g���ohf�;1�?����x��e��Sa�S�?��vq>O�U���5��,�fr�iVE]�����u�V��֮�PN��\���97��o��ȝnիy���Î͊"N��ZL��_��<��<��   "�R' CI�C��S���3�7j��Yt�ϣ���cA.}<.��ӉԴ=*�6.��)��޼�U٪������DH��������y�oz��f���{�j����#��g+�.u���WQ5@�U�A5=�*�SU!�@@@@@@@@ADP5Q��SyH�]1��}ƾ���L͏P9��5޷oת!Zݛ��Kt��>�Y_L�1����4�C%.��^�ât��j6&й�ٗ�=���C�eno߸��^cla���ul�G;R���i�,e}�[n �pj�]ݡЫ�Y�/wuı��2���s��Uz�U5‡
h�y��Sgñ�K�Β�ִ���f�wG3�:�/ڵ����-c޽:[�g�,)v���u�Z�G!w�,}[_��kei�{B�V��=�r�A�gmg߽��F�ß�z�`�*yڕㆳ�#��}��6MC=CK���u��Wֲ�_�m��_����v��丵Wk0����@�F����@@@@@@@@@@@@@@@@@@@@@@@@@@@@@@@@@@A����{����u"5�!�����/��p��SV4�go�q)����V''kbbƵկN,���ΫKv�O9�鎶��	 8m������@u�#�w�Q�ޙ�������4��w8�G�G�e���0't���[ri�d���	�t0h�5�jC+&u�\�~��88Qf�D���� 8�Ac��3r�D{�'�@@@@@@@M5: jSݡ�<i 8�^$���_
aJ��Qƹ�u���X��Zp�ҷM8���o���}d,��ӥO����8��ˑ�el7�.a^\�p6�.n�t��qc�Y���_�_'|�G�bj�������y/�����}��6����W ��7^�n�2��7�*���n!����yk�D�S�T���U\g�_)<=,����k����^��m+��W�"|#���v�+>�PRAE��%��60OT�:4}z�4X��p�2���dQ۝x�>��|Q�\"�=_PZ�)誦�        Ez���^��ق��,����ڻ�?sGH�>Y����g�����@@@@@@@@@@@@@@@AMPP�;F�&b����
&�4�|����L����|+�ݷ�JmWW�.�R<�ڨ\{��� j��k����l]�tO�]� #�B��<�GEC�z�O"x�!PuHB�R        �P)�=���x�لl�7[�dT4�ߒy���?��9�F��,�5ܝ"�X��\[�̡�om�w��=�Fm�K}s���J>�<;�Ԯy�7���m�p�������)����~�5^�wIX���uEΥ�/2��d;��H׃u�h���o�j�S.�����Of��o9�F*^i��y^x�8>��Yt���vVOl���w�y�s�UT]�i�Z�Sc�G���iqu���I0�R~�.�k^�j�r�i\��qVRqp��\^4�6\��T^o�����8���{���s�`
�#&�5r����Ľ�r-Y�Y�(͝�q.)���	k�-A�6�@�F�C��.@�Юu���nLя�<�]se�}�13g�>^�r��^jMM¦j����j�2����\I{�n޹~�nN��Vq���f�1���.4�y��54�re��eaIc&9}v�c�3����J���ꌪ4�lQMX7u�	m|r]ʞ1�%�bCn¶z��֮*}+�TL��� ���R�z�4MuΑ
�m\�\[�N�(����t7Ņ��uTL$z��+�t��1����l���S(�=�\���s�>Q���;}V����-N�#�t���do{��G�q^1���:^�H�*en?f�q��>�K��ف`��ثY]A8�^��sk�6�v���|�yV���%�2�/aݛW��a�t�UD��]-��4w�J:�N���R��An��s�R�-�Ȼg�Mi�ۗ�b�Wk�DLƚ!�-t�Ԯm33:˲DDGyH�N�:�%y�֓���@'Dq�E@'����o����E=,�����'J��ւU��nz�̭ne�ٍnW��>٣21V㩰�M,.:u��m;G�8����vm�4ӧV����;t��8���'U>���m��h��t��8�yg��s��_�����{s=x2��/�����r�Jӯ���!k4y�~��bZ�V��rw�h_�F��e�5�X37K>�Pĺ:f�ߩԬݬ[>����i���vf:����449�_�DF����β����4=�&� �}G�9Z��5���/GX��,�y������%��J��W�y�U��m�/�B��>M��c�4t��圯h��~oi\-D���xF�G���9�������[PN�����,^N��ōk���8[3>b,���xG�1��Ro�,/��`:6��.�ÿq�����d�TGkվa�EUqʹ�F�W�m��Bm���e��G�ԭz��f��j��m����lz�v��;�b��}�]k�fZ���X���]~�ɖn���n4��G���t��Ǯ�y�5C����z�uJ�<z=Z"E©�-]COx���W�Ow�=N5��L;�x��nxu-��N��ʹ�����Sʹ[U�0���G�{X��̬<�|[]P���i; ���d-m��Z~�f����/���"g�k���s"�vK�C@g�y�O>�V� `�ޛ��LL5\�ȷTL�\��)�w���g�OIv��
+�HO-I�w���m��_+N�ZO��B����	��ǜqev�xjo]x�[�%]T�'SU	5R*�������ޯ4x~�Wr�T2���'M4�Ɓ�%R�r�T���D+Z�]�����ks?3��؉�~J\;J�(h5�Q˭{ϼ8.;���y�gNG'}�
�̳Uܞs�!�ֽ<a��9jq�Gr�g���b���W�9�I�p�0�h�v�kE?���U�>�Ȏ��'��UM�l1{�05/}�p ��*�`��k6�ටi�W:Sz����Q���T�p-{f�9�q�;:-WE�b�ӌ+]�E�5�'^ۅ��k��>(]��wOG���ʺ���ׂ���1�/��L5_}�N)�h�2=ݧ�4�I �2oӍnn��x��2��f�k2֞q��8�<���Nshm�v��g������q���ngܙ��>��6ǳ���4����a��Ŧ��%L����s����m��8st�LG��эz�D�䳹��k׹�]����a2���<@j_-�v4y�f���d�͹�(S���N�^�g�>�n�|*;E�����|
f�]�ӊ�k\������[a��S�h��x!�ޘ�׋�GGF�=p�h<%qs��{�� I˟oNUt�l����7#
��yUF�#܉>��S1�֠�S3)�����㪫fɇ]3����b'�l� ��v5��7g.�2=�˜o�1#&#�S?�|�K�8��!�H���:����og;��n7���!�x�~�cTs�����c��lv���Pк:H��:�84k�t
��5̊���g��c���➾,���2̛�K�(,mk���V�;��<{�-���e��CP��[>ϩ�S�� �XÛ[�s��u5--Gm�l:�K��`~��ڎ7k�}�V��_�_An#�+᝔2�<a�]&kwK�r:�8��8��=cba��]z�����Y:����GN���]��:{m���ƌ��&�7͠Yz1�[�)р��v����3>�z�U�=��h{��N���z�b<UԩAT<����M� ����r���k�+�^����jY�#|˃]������wOEU%Q �+�<�*�e���!d�&�߱��:G���W�\�?7���
 �s4��U�r���a�C|)��9���F�,~^m�*;W�����;B�ǧY�#����X�K5�G�{1$4S?�ԭ���������y�m�7��N�X�4��òwK"�W۫�����=��qs�78�O��N��u��[��SB��ޢ$@SQ�NG$@@��q�z�f��&�j����yI�&0���K-C���w���	tm� "��g.\[��[.�ۙ����S�� 3j�&tMv��_�Ǫtefr�޴:��[��h*(g����y�A��:nб�Gj���q����vmɢ�<<�ξMO��*�D�(N���DM��E����C6�h��n��V��Gq ���з�;�LcS<g�GO�͙nՙr8S�:��擤pv]����<#YK���J��Zi1^6��OP-���sM�w��O]toC��������x7��\�tӝ_�/-6m��*[m54M�dT�5�h� �[�j�
)�s��ߪj�T�ϛ��ЍA�U�5Q�r���Y�����b��,�\Ό6XΠ�׍Ө�*����]2������LD��<0��&F��Z<�h�";<!c35q�={��mɚݱ=
���+{[UX�t��V����s]�Ϛ�jg�su��ٱMf�g�tE���:��P5 �< ���fgMf��&j�	����V�KU&!�4b��;[,6��Щ�x���n�>�����#`�Ew"5��q}��7o\�s٦8k�==�MAk����,4���������E�-Gf�ts��k�T�]S3>nÚ����Lk�N'NKS�Nŕ�u�+��sG<mf�ѹ�n�n�M@����*��+����khdڢm�\�g��v �#O�)��UÉl��/����<��9�� =�}�\�z,Uڦ��or2��nc���q�E����<��a!�&�UW��u��w��zw�˧+ƌh=�o;�[��c�^L�����η�6�XF��U?�� .�����C^���?�uW:��v� 7X�o�u�C\���3��H]�o5�\k�%�����ۘ�F�C7GZx�A�d�v�[&���s^�N�)�b�UTG�v=�� �s��Ef'~j��ǫ��Q���$���s�<l+ � ���U
���?�͢��7��8]�{1�����F�O;r�.������� �.����^�G�?�)��>�)��݇<0��������)��� �8ع��L��k?EO� ����z��� �>o��y�?���T��Hď䗪v<����C�T�v�n���t�'�y�x�sN�g~�v]Ȣ�i��B�ƻDkLĲޞ�s��D49���Z��A]&��w��α��u[��Th�2M�4�ޮ'���/}D�����'+\�澒�����6���7̸5�^���-wt�URU"�S��V[l�RO`��m]����|�,�{Eγ�{J�j           㼣�!�s�h{^LZDk.8�����ø4r�%#�Yﻐ�#�6���F�:�>�b�;�Z�G9� Mz�,kz�����|��ҟ�F���cy5��.I��w.�n���8;>�ε��ӣ�V\��"s�	ӆ�ն�[y����I=u\�FAO�{�ph�^՛�j�����M�j{Wj�f���`��5t�v��nk.�x���|�-[.6��ߎ�_f=�/3|0q�ͽj�s.X6�E�o�U<�P@� �m�}�Z�k1��?�U���:Ϣ�{�]�9wL�%��V{�h��
�7g<e��|v�w�?�ʯa���a�x�?u[I����ë�QN��|)�O�[7����Бh��:I{[s��hg¬�n��>�R�[�|��-��b�_�:��I��bŬ�N�s����V
��dѬۘ�ϋ��Wt���3�0f!���%pu��Uk�o����#�j8�(൛����K��7l|�|�;Vk��<�k�����t׌=\1�n�2�Mw��Ko�ӻy�Dx�A�h<j��ɹ�TWnt�a��g6�ڿN�-�l�u�8��Go���= >��k�w�c�8������E�'nl�*��Gs��՚G5��Q�$<�H��}b�c<��#䉵���?�Y�<���Ҹ�ؽ7��|8>���h�����~+a��� ������~�;:�'���5��Ć����l�h�ˢ�\���f�˔O�ӃhqF��k�ִ ;r�Li�&fgYs�zy��DI��C�<��'��cF�'��x������f���r��:�Sb�i}�T &���w5�+uq�<���ݛ�W+�}9��F6�T�(���쯎��������1�j[r�7p�Ӵo����V˰1c'.&�T�i�םVϘ�t����� o�c���UE�4@���p���+,��6W[���$R{���8 � �U���(�w#X��>E�K�z��T"4�.�|��[�%M�K`�oG,c�y�pw�F�}���;Zت4�������eQ:��:�S`�GU\È��
 Asm��J���Z���/2��f�oU{�2���S1�D��K���L�Ô�K#ih��I:�W�o{��ǽoظ��-Żp幹�������� p\��`                                   �� ����>�u����n���������	���B�a3�Ƹ���M��(V��3.�[�mΚ�]�*�o_4�5�;Q��&���W:�����>y;\}�g^u���QO��$�w�}[Ur���"�wީ�U�_'�����9����Oht�{�x�2��TǾ�o�5�*�լ+�Ë��q��	��_ �H8����dov������v}��K�/�-ڵ��M��FM��������� �W�11Tk�����;T��������>�o���|���Gs_I]���u��R���\�WWԖ��z*�*��^���W�-�`��'�`�6������>O�r���Y���p�b����,��.�ݎ��U�v�7�M���ݻ��{��M��h��&�~�����Mͭ�G
c�� ��[��\qe��v����W!�i�<\{�����߿^Eɹru�������Sj�i�U�s�y�<����M{0�y�u�3����lXq��7J��� մ���3� �홰.�ir�٧�sݵ�Vp������!70T�|���L?i���O��4�W��>n]�.�����LE�t����^��ί�~��w��v���n���$�H�
��N�`�6���|�S\���.��ۧ���O�U��[Y�nӪ�*�5]�5�O���c:�3E����j�-Rꈇi�� �����\�i��Tks�y:�����4���<��_��/9��s\\�AiG0V�\M��]B*��bh�Qy����߱�+��ޒ�k����I ������w�D+��ǯ�Q:L-2��eZ�WcX��6{��\���F�M}��*�Fݒ4s�w1�uy�Ųv�9�bg֎p��m��VD����YXVy���u�S�k}LÜq9��IT�ΔL�ۍk���u�u��YV㩨�I���qw��	~{W���}K�Y�<�Uo��|�Wa`���i �Kah? ���1U��s]��iķG���]E��@@ABtP-�ʑ���(���͵ո�D/V�\1�l���<r�G��󆧘w��x��p)�gY}Mٍ!U	K���tW�:�FLL��c�C�9��X�qtMշۯǓ���ڻv�xq����r�B������
I@NH9'�H�k��;���j�[�������n��k�:߀������B4� 68���;���`�t� V��j�+z"j�oO4�5���睊��߳..����0� 8'f�#�/�挻����^I������~8U"���EO��3����z�c�R)�RYY��i��L�rT��VN�u�y��h��՜�+�%Zx�L_��\1x=�q�Y��\�ɷ4��-F��f</s}E$�$���������X��|b�.4Ȯ#�W��тy�գ�Ө(�x���&� �}G�9Z�w5���/GX��,��e����u}Ik��������������y�oz��f���{�j����#��g+�.u���WQ5(���1����S����M4��hg�P�z�6��|�qb�yi�n5�����̸f�7��W��<�t���� |/i�$�)��kͽ5�<<Glm�of�E�#����'�=+�u�z��(��Ʋ��-l�۠��XƓz����j��$�l҃���|��br�Ȏ|�ȷ�xꙫ�#����dm`�@;A��cHr���2��PSD-�b�wj}�"�T�X�
҈����[Etmk@���P?<y�[scS�D�X��n��[�^��ɫZ'�χ�|�x�	Ga��L��.�ڊ�*���+�)�*�)�� �%��uPk����#����76�+�]3�Ł�;6��Ū�Q��}���AE��t7{l¢������v�{�v�i�n.Q�_8dY��V�F�%��
�}� ����y>!TowutU��S��+|�p;��]_Sc��i�*>��T�5�8��|������˝!˷縳�Sp.�㪠  ���3K�k������\�g��~K�j��������ޏ�p)}L�L>��~��̺N������w��O�L%�9��R     ��h��(�8�U@@@@@@@@@@@@@@@@@@@@@@@Az@?g`� ��|-\�{9���cq���s�[�Y�#�=l�d���o�O�����o��4�[&�٘�N�V�]�|�*�Ƿ4y�W�o� G?��/��'���B� �4�����>��R��Y
�	C���� j����� O�Y�e9� h����?O�y
��Q�����{����Ó��C��T<�1׸H���l��=���Cê�u����ψD�c�:��x�Wϛ�l�|ȷgի�6\K�dZ�T��xI\�YcN[;�p������GU���ɸI�[�=��j�W�ml9�g���,�jy1�U|�z��DK�ǟQ7� k�>I��#�����{�:�ͩf���.w׫��K]�=T�DȯT�x�Ֆ�0_ԅ��0|�W~��h�'�9^�s���ҸZ�(N�)���{�>j8C)�����q�>�\|�s�������7S�ݗۮsnG�|P�ʹ����$�!��Mȡ����ۼ�r�#I������l~V�w�ҷ����_��f�zv�Ь�����Hl��6�� �4 p�DiL8|��:�� @@@@@@@AC�4h��k�m��l�x����N#�]�"�(ۣ`�<u��O�;�.a�[7�\�E��<ݟt��߷�;������FŤL:g3�����_4�5=~��S5������1�:;�J�[��ۦq랎9�{3�ܧ6��<'�%����r�㿂��x-PrA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����������������54��&�qR*����������T�T���*������������~��� ���Z���s�����[�"玷�    )��;B'Ǹ�B�ʕ�n��:9��pƵ��&ϭ�<���\��P���:�S���l=�F�Wֶw�q6�wB[����0r�>�j� �3�F�M�e��oT8�a������������� &���\�����o���Ld���7�nu�I��-��f�7��A����n
��<�}Gϥ9Ye�M6���8/1"f��6�[��nN��W�V��t��*j��W�y�U��m�/�B��>M��c�4t��圯h��~oi\-D�&��+�C~�V;%k�6��r��B�H{� �F����Y�e��ֆ�o{���PT�x��a �x��:�A��7�Ah^s�a˔���5ö��s��՗zxe�� �x#�]4����EQM+* ��H���{H�8�� �3?v��M��%��ˍc�w8��-��7TK�]��;BC� k�CÂ�r����|l۪�ȷG9A\�*1�5�_j��K]T�F�ڳ]�CCB�9�e_��S��kfbS��n��#���(�X,u���Ci���V���xY�:��A���u'�{�5��.�n��^M8��_��Ci�k�(r�Z��GUG�@�/yӵ�$�Wr�ŧ�Z�8>g�̯;"��'�����U ���������� ��#Q�&���֎��Ƽ�LoX��k�>�c��FU��W���rh�G8�����ڶ�[UYG3��g=��{�p����rh����-�2mSr��%�V��|5\�i����yd��tQT��������7I��l��EȖk�ӛ�r�^I�����k�4�Y�o����S�m`�.�I�6��^'�i�wJk�銡�ET�M50�ͽ*v��3�À�*��ޥ�*z���8��'��psldp<����"���+/qU���:�����z0�j@<�5�{�����M���i�����Qz�Gf}� ��>~��� 1}���������>��?��u�{p��e����_7��i4 KHo�T��%VꈟK{������9�� �k�y�+�TW\��j���4π��%n�o9�93��ߙZ諩b�/Q�%;�{��o�-�`�8�7|a�oN��ږ�ӏ�)��e�����x��n�X���������� ���˿�����j>���������� ���˿�����i��������|����������~�}c��>��?��Tm՗�/������ŉ>(�����|���M��!��]4�Q[AQM��5�����R�Çr�t�񘟒�uv���몘�&'���A���`r�u�EPg����1(��\�qu;��8��oxCO-�`�;81U7|\�z6&Vӹn�x��^�>�������?Mm_X��j��tv�N���� ҿ?V]� ��� W���c��G���c�� J���� ��� W����Gi���� �3e�?��v��6��6���kL}\��N����հb�їj.��-c3��{օ̮�KW2�ٕxR�^P�_n���j������̺0��[���B�X��K|�y{��|����X��������n��� E�� Ao��ˆ��K�>?���a����¬�ٙS�� *��y�Gp���ʶ\�3-��|��n��b�8]����TAMQ��I���>����Ζ�J�OYS `:H�q�J��~݊{w*�V1�d�Y�j�s���U�I!��Wb9X�7�h�8���N�z�����x[�]��g�q�������q]L��f��@�N��K#G��i>����Wj��S�i��h�o\���gɶVi�Ķ�C'���y8�t�&|�������~S��6j��wF|�ؗ��y� z>S�*9�?z6��3&�Q�W5����h�C�gZ��fϭ1�[]�͟T~�X��m�;4f!~��뭕$3���RO��ŝ꧕������kf��?�9��r� 0^�)/l��y!�w6��C���t��oj{�͋�0�J��4�̓�0��r���a�w�ЎK7�炡JD�O/Ӛŉ�j,������.u� :��޽����9hx�5/lb�N�U��Cc����芨�Jg�x��M�.���a����hC�r�t�'�����Z��N�Z�N��q�D޻�HX{gf�D�|W;}4n:��o����S�b*�\����|��)�+�����l|����m�x��ω����;����L�e�����Kap���xח[Na�� fB����q?��%������,�4�]YO��f�1C�p�]�ۃ~���x˵�a��yu+=���nN�i��ڶ^�eZ�j�\U��8/1��aК�=x��B<n��8��0���<��-��e��u�TKF���ë�~��}�{U��T��EPC^���?�uW:��v� 7X�o�u�C\���D���s�Wʕ��s��oϳY���s�WOq�sʁ��Z���(��ِtƬ�m��|�� �'�m���'�ө�i���=L-LY&�;�ה�og���:��Gel 4��O��_/�0}��Hr��j��Y*�����o� �S��-eʨ���F^�9��<��X�ܺ0�U�_*a^͙�r-����[��w��Y_M3�mQ��8�����4�w�|����}����3�!��~-�{�۵|e �N�C�Q���=�(�Ez���^��ۂ��,����ڻ�?sGH�>Y����g�����@A�n��omQ�@`qv��}WX�$�:g�츃���G@����)O��Ss-h=>���^c�h�$Frfu�'2��K��-�Z*���ް��jG���w���b[�`��0��'��WTVMR�����o=�� }�;5?H�*�r{���(4�F�!t���`��1�3^���P�V�Z��u��ύ�v����p p<V���~��T}��v1~��h�8S�{4�\ny��h�9$�O4��{���u؎�-�{$A.a �&�{Xú@�m������Q��s]���X�cQ>�>����Â����i5�&��A�ɢ
�*]��H8��5A�H��9��T'@��� ��k�m,0�n��E���vԃ�ef��@���W&�<C��#�N�����0�c��(��h�y���McO5���K����)���!}�����>��8�#�$9���tڻvǽ鰨�ݣ�M���>ѹ�gXm�ϳ�[��Ů�l��v�r��e�������,s	c��=+6�PCj� /����6�-����}�Z�ͷ��E�ѵjh��><D�4F���h�H�8�&�������D���DA>B#���ft�r㩢�8�Y4^t����lscϬ��?,��7�ϣ�|��n�_&j[T`ͳ���oeR|���^�W�ܷK��%��Ǧu}:�Ñ���lG�����F��a��c
=�_�_Hg�hj
����a|�=�D�\缀2O`^&b��U<��k�)�(���j�ڤ�π�uSIl�����[O��|!洍��t���/�t���724���i��Bĸ��r\/�:��cΦZ��� r v �����3ڹV������G��DD<�i���認|�c�E<�!����ϐ�|NR��qEV��j;*7�3D�\�`�R_�xd���m�$��?Cj��z�޾P��hi���z~k�^x�R(x�a�M�,0��{�kii�ݎ1�I3�����w��r��aۛ�gFC�}�Eb�g䁹ǵ>)�g���Kv�t�,�� �x���@�~��׳5���K�������z;u���0���i�|x�X��c��
^��'�p=�4�SA45�zAs��H�6���mtgVTR�X��N�|;
���w����+<�;�M���Ħ��;\���i��00��d�:j��*��$rc�`�y������ɘ��^n5�w^���x����&�׏%�p�=� �"�A5� ���� Q�s���o�u����XD5�o�@@@@D%��\O�\*V����Ύg�>�g�s.��"/�a��;�͇������ �7��ѹ���]VM\�y$��1l��+���,�ȣ�!j8�1`�6�g����}��얺C�f�Mβ�V���̯VkG:>��m���E=Ν����Oyh;�\Ӂ���{&���W�0�0�5��8�v�9x�_3�_k"5tL:b.S1�
��2�V�Hu=XUT{"�S��V[l�RO`��m]����|�,�{Eγ�{J�j  ��L����0���0��*�Z�Na��Ǜ]�,ǰR���sm&&�lmݍ��`��^GW8� �v��{�����;jmWJH�)ei������|����9 �Lf?��7��Yd|��m���	�t`�M{��~��>�m,��g�!�x.�V����ti[QP�H4��5�ůh�pA�L������P~M���5����,)յ���������H^���5���y:ޫ��l�n����n_��Ys�u�|$NH�H⥯�v�f��0V��ˣ�E}º�M�Zֶ8⍠�� $��G%�wzǢ¦�8ˀ�m� M��5�z��K��w�ۊ��hK|(�ճS�;��<�zV���O�bHq��)c{i��㭉�i����:�G��g��&y⻽����{-M��Sv�(t��-']{�������]U%�,�t�6\C*ou�d� ��G��.>d-��_Y�Eê�S�Z���ɤt�|BGj�h7[��t��Ͼ���.�vl���c��	���'�-������c]�	#�2Ι�ģ����(��ʢ�"����ķ]<��PL��:D2� jZ�a���
cV��=d���mC[�ƞa����-!�S� ���V�t�A
v��9��8��p����k�)�p�R!��y,��X��.��L�aR�M5vYX���UU��x��ڂ{��̃d;3g�6�7bǴ��lq\��hg�L���� oGp(=|����&�c[�v�U9i �I�>,Q0q{Μ�!��(5͎zj����q�@׹���Z�O0�S�C��Ncy�t-~ݷͪo��<Q�m�n���SMG$�c��ߌ�Bx���Z^�؊�����������k���ø�Trv�[��h�[6���e��fD�q��	l�v�SCT)�d{�����rkG;WM�k����q����E���D�ٗ���i�1��K����{s�6�����0M��OS�rަ99�p�P�m��3cW���F��8=���.�������wA�9�a�v>nNUUۣXv����1p��v�&!���x��?M<���� �6������>��_ѕ0���̩�̫M)���M4�V��dGIVH��Ob��9��?W�w�fWTQ8Ϲ幥�-<�ЬT�L�Sf���W�����z�Oρr��]]U6���=+$�d��u���p�_�a_Ι���^~�����Y5i�%��f��Jo�t� �,����l?֍��{�:�j~����O���;C����e~/�|ꙩ�қ�]?���h~��e~/�|ꙩ�қ�]?���h~��e~/�|ꙫ�Ԕ���� �O�;C�Z6T� W�u�[2�e��U]W�����'�4���ƴ��@�N��y�a�QL�U!������)��gN^l^pr<B���ہ2�f`�8f����,��{��۾;��r�����ș�N�>n����E95�3�>u<��Jo�t� �+� �9��d�Nʟ����3S��7��������֍�����榿RSK���#ag�'z6^��蛛4����E��F��Nd��k�C�s��8�;WL���1��v4��ƶ�U�͡r��֙���K6�X3l� �-��T�.Ŭo�U�7Ӎv�%��ǥ�G���6�_X�lk>Qv��K�������v� ��}�E=]\̧���I%���cGI�T�-�5�<!�*�\QDk2�;Hm7[�����3IE�cv�կ� ����o��W�v�Y5M�3�.ۻ۹F1���?� h��C��I�<S����\�o�[�n��� ����v�!Ǚ஬b�ȫ�n�ec��c�ܽTDC?�͆1���}��ñ;�Z��v�C8���1�g"����Z&^��Z�b����֭�0�1�\�-ڪN�VE}�5��Y�{�b�^�Z���˯��#�� N��`��H�7���LБ�R�;��W)[F�m�j�E��v��H�-k�$���{��V2��������W+��Vǻ5f^�Y�l����Rkm���@5. xM��ky[/�M:�p��]�����S�,\x)��6z����g�lf?��{YO�m]��5��C���6�� �?5ˢ��c�Q+?4�:ѕJ��v���������Lo�������[��7+d�v��~,Y���mlfvh_3_Ky�N\u-��c��Mc>̞%q�����f�����M����n�<|g�V��b�f��!P�h���+����T�Dk3�6e�Ș��]M,xr�&���l�ňx_���a[>�d��j��'hof]�s۪<��6Y��C�[\����pq��e����?y^�7#}�k��?����Tl���ow��.�Hꂸ�vqt�%iF�g�?j"a��~�W�6�T�7�O���08����I�*���j鉛U��1wފ�#"ޑ��8�~�7g[q���V5!�4n�k͎����BӲp�a�ٽ:��ϣ��V��LsdcUA:�	�s
b��{P����T��"�&<�|��
���[��2;«�w�����a+�l�v���P�Ӱ��w�6c�U?	IP�(h.JA5� ���� Q�s���o�u����XD5�o�@@@@Dx���\O�\*V����Ύe�>�g�s.��B��
f����1��~1_5�X� �GF����a�N���Ke����f��r��N� �f�#L�:���7�� ګY� T��ھ���[]!ȳ}��Yd�Oқ�W�%��/ܳY����W:�_a���cF�k����A�u�S�	���_5Y��ãb�ۥ[�.�G��G���        G̽S��V[l�RO`��m]����|�,�{Eγ�{J�j  ��L��[�� ���U����΍�m�[}']�0�=ڑ�n�|"����I��A�O$wC�~_�w|��T�ai=QA��	�2�]�9��	��t�b'��7��Ki-��y*�w(�cK�}  �F�xn�f��\��S��ui����7nݡ�'wCŬ���N�.��ۀ�}N;�� X�ղL����4?�� �{kV�W��1�S[i�p�G|���_o7O(w]̵��t��2��Q�m���<�1�#P֗ަ9��ɱ��d��M�)�T��=խ��^'��T�3������׃���I�4z,z)�C��{��ܮ|�}�NH�\���6l_�mw�|��s*i۾�o2F���:9������n��a�1���e���qq�=ւO�h?;�'em�=3�ϗt	����������^g�F�2�`��r�`��k^�Ge1��{|S:��2��G̸�PB.�<�,��	e�Cz��]8�`���Ex�ix�4�ۣ�a�'��ØX��Ky��[_�T�cm�<}	���d-:��k�h��m_pFĖ�mw[��n�����t���F�n��i���:C�h�c���X�.$��`�����@�M����68���q���x������foM��<a�{MN_u����p����s$kx�ֱ�q�4׊<�{۰�=�*�h�����U�Atp�
��s��ڇ�K�u<\4¹��������_B��:���9c-#B��4�4�����o���C����%�	%��n����'@\yr�����ؓmͷ���h}����=f�I�Ma�sVGIܒCۺ��N�6ɐ[/���>�ǅl��64T�jal����I$#^$�4kA� x�\e����{�l��^-{�T�ƕ�|n������"���o�`�V�^�;N�Ͽ�׾�W����QD��seM���&!�G������+Eؾ��#5"�4��W@�[�+��.a�����\r�F�-�#ٟ+�,��������"�mv�F��x.��\nZ���VL9����g��%~'c\�*H�s��g:�����Քz20F�lo����6��KZ=MR<��~���'��D�V!��C�oFZ���RN�(a�k!psN��N>eo�ڪ'�^�SM�*�8j�6���Iq �Ğ���*������������uJ���������������]�3>�ξi�Jq�uW���8 v��h�mq_�5� �k���l���>�k����T�&?��r�����0�>�Ls�J/�:���f�ߎ��I� 	�y���U�J�J��A�6���ݽ�I��Z���_�r�/�t����1�Q���!����cY��� ����z�����l�@A�^*=�B��3�[��lc�-��#�Yc��I�Bܷ�v��^��ՙ��Y�?���KbF�NȎ?��=���c��D�Bg��ː[6ݳ����2Ij�0�vJ��_9�<�ǀ=��ϲv-���w8PҶ���ٔͻ_j�����2�嵝��=l��O��`�I]�Oy���<;4��a�ţ�j�!�33�3����+��W�y���@S�9���@ӈ��Q:L�N�9��.a�l�m�;����B���H�5����w�h4Xݍ��=�Εy�m���;��Z��,�����-g�M#%���*w����hi#^�3bߡ�M�(`�oz{����3�zܕ���񬫆��j��PB�$�;�Z��B�\�5U<!R�f���cY�����Z����U2G6�F]����׌�}ӹ����6�ѫ:��3�c��-��4��h���W���1r׹6���ܳ��o�J[u��J��P���q�?�ˊ�f�w��tF�+[�4cZ����!?v}�vѕ���{�Q]qK�ָoEFy�?m��|8h5׫쭉o��r5���[wx�m+�n��o��� ����ӣKT)�!:(8B��p[9��V���ٯ�L���ǎB����mp��Gg��o.��r5_��_��lU���խ���;�Nb�l���M��C\���^dv8r#���B�Kg׳��5r��{kѵ���p�9ǽa�,plZ|^�ĵ�;[�vɌ5�36h�;H<A�pЫ�[�c^����ģ7��	��2� Q��i�'��};f�����'=��ߧ&�7i�|˗�^%���Ι�q+��������~��� ���Z���s�����[�"玷�    "<R�`_�'��?�+z�N��G2ߟf��9�Nq�	9 ���'W�"?�l��|�� ��\�:7��ث���vj�]4��)��D���n���g?�Q�֩�����_�H~M���/f��w;ڮ� t�U��LE{��OܰZ�t�_}s����b�q�����X#H�����o���M��%�1�J�D!�.�oԇG��
�Ѐ���������O�z���^��ۂ��,����ڻ�?sGH�>Y����g�����@A�����%(� ,�A�Kn^X��&���x��P��Z#��B2Hڮ����]uv� ��[MY�M5��z�ǗV�]t�mO��B׀�U�}��,΍���FC������vx./����vO��G{��0_���ڠ9�>:}4�gx�<-k�{�Y���}��qߔH�j�'������~M��Ο>��s��j�cA��.1�g\ڦ_Bn�=��F�Z���o�rdFg���<����V�k\B����2ۥ��]���ʹ�?�}����,^�r�����W��u�w�Pi��9����c^�l���XN�$z	����D?���M��d�q��v���Й7����n�x��L��ꛢ�����9�u�3|ҝ��{ORM��{�2�E��N�XE���?TWz�Q��z��w}r�#���x��<u�2��[;��0��R������h]�unд�H  �[���)bȰ�f�W�e9�ӉX諣f��#S�/��sA���l9��miƸN����@�q�,4��d�k�}��:9�G7HF��8�\ٯ�i�S���Q���K�i��(,��#�G��?�eb���Wі�3�u����c�\2�o���*��bv�4� j-U�y8Ķ�����-}"?f�� ���Yp���jƻ<��?}���U��
�O=uo�/A*/�[����P����V�yOXj$x���op�WWԸ��At�[ }X��`S�������ސ�����)�޺[���sJ��k�=����l�g����^��U���O�����|�K�W%	L.�����̺F�z����w��O�LE��9��`ͳ���oeR|���~�W�ܷK��%��ǥ�sTsA�m�~�����|��;��4�{ޯ�u�[;Pc����eVZ]/,s}ps}MB�}������\|�+�3#����������E�8s��aTTKWQ,��馕�I$��縝K��$�O�q+��ڦ��_I[�M�"�1�8>j��&N�� &js�GD��l�`Oq�o��~�ܼ�Sܳ�gU��}���7�lS����~�\"?�eV[-��ۭ����R�ء�&��4r .�j�6i�(�!��۵ޮnW:̻�*�))@D(�4 �hն�f�`j\/G)em��LG�ҳM�:}�-n��$�-?x�~���i�5s��wCg}//��(�����J����y jtQ���N�qM���N+����N���-�x�9�q�g���t�n�̋6�"�}���q��3�zp�Oا���)wBݜ뙢 �4@�F�@R0�ԙade]��}���Wѽ���j�ƃS��F���Z��§/�c�g���Vu�
�O����cX��q1Wڃ�DF��z&��x��د�Ri}����z�<���yJ�ۯ�ڵV<�..-��So"���p�%�>�ޜ�*�����~��� ���Z���s�����[�"玷�    "<R�`_�'��?�+z�N��G2ߟf��9�Nq�	9(��wM��(F�Q������  F��to�
5�WV0��$k����4��)[��c%���i���4� ȣ���a!p[����K � �j��٭�ϟ�W�Y:�N���a��^��������{�?�sg��E]�(����O/�r����H���Mo �m�:>��Ѐ���������O�z���^��ۂ��,����ڻ�?sGH�>Y����g�����@A����� �%h� ,�A�| ��{��o�j+���g��1���m�	��[��\�	N��<����
��6%ۗh̵�X�����m���=�q�Q�����C	˵A�ZHh�b��0D���h�5�h� i��~�N����DU�>A�}����$��W�{c=y���#�n���+v�[��k�UmS�]ꖰ=���'@��N���!m�ڪ=͒dҘ=�e���%���:�l�:�I@̒2uAЍA�+�Z��t>Z�]�����μ�8~���-��CJ�皚���=�d`�9�Q�UQI�[/���S]�\�Q��6�#K\c|a�%��:8pA�·�� �¨� �~��F�w��Pk#�G!+��3�V�G�Cfc��~��X�{����q 8���jdގ]�p�fe]��k��y`�e ��8a�@��r��������y �w\Yg�۟_r���P��GT��1����v�:i�1t��v��\%�2ɲb+M������|�G��cC����E��G.i6{�L3�K�Q�����$t�����yh禃�c)�� /���^0~'��S�֗S��eL.#Ė'�;��<ڠ��-C Ul�?�2�;�V��Z����_�V��Ֆk�@�����k�Rd-��%�z��u���dM8���H(!���C�-�,x��B[i}���ǈ���BD���^ >H����B��f�Xh#C�0��f�F��fcj�$<�2u@#Pt�~�ٓ�p�RbJ������G-���Y���� �c�I$�ó���������ɍs�u����9�p���n�P���zؘ� ˽7�u�=1-�v=�򖁾�� ���G�l,�Yp��zg�uu�7a��zy%��B���j#k��cI�<� ��&s*�w�N���F.�+�T}s[,l|�do-$�/���W����AYO]#�'IM+dk^֝��F��*���+Y�)�K��`�%�򮯩1��z
��*� ��ž���G��t�۽!˷빳�So�t�U��?[\W�M_�=Z�{=�ퟒ�ڭu?8j~�����\
_S9(����?����.����n5�����o�b)3l� �-��T�.Ŭo�U�7-��+GIk�q�}��lb�m?�5�(���/�����}!����kn�r�5��xe&���gh<�r�w��i�B����v�ӏO(��{��f������"��y�ut� � iq< I=�LD���T�4̶]�fXǖ_n��6��\�Y\�8�5�5���Na��O���;{hU�3j��#�eu�k�
H5���5���{���%��x�S���Z�k�oXd��۹?I̫���&���&Χ^uq��B�g���s]Y[���y�b���u�-dǏ�����A ���{;�4Z�a��d`�\��86�CG$�0G,���@=�ܨ�(�)����5�5U�]���@@@AB�G�=�ED�Dđ=�-Qff�	f&%�C⧢��-��Vw5�n�_*�[FߢʹO�L�����>���i�z����f#͛v<�N�煶T)�T�RH��]��O�j���k2#�ph�ߍU��5�z��b����*��U ����~��� ���Z���s�����[�"玷�    !	A�7�{Yʕ�n�s��oϳZ�˧8Ȁ������H�9р��巫v�TAW-0�籤�[���\�|�~�tFU�3Lrm[hQ�>��)G����#���.����j�.�kI���t�+��I>y�����r�'p�ۆ����F����HqL�� �v��O���Wk��1����;.p��s���vl��������Q��7�*�k�O/�+�h�I�e�ҸE��.�G����/OB
;�>e�oz��n���{�j����#��g+�.u���WQ&�G��]��bی�ƭÂ���Ԯ�������{|i�[��DZ]c���k���IK9�ww|����ٮ��ደ�5�Wk�!Qm���GQ�;ѽ��~<xAv*�*ٲ5��~�����)�4�O�iZK���:��5wwGɭѠ�m������V<C3fm��h;�棬&G?{{xp���ȂX�|6p��X������������:����;5��O*s�;�>� �j�p��#+�m�{9�j�u����l\��ڤ�278�CA$y�����^.F�K�Ľ��W��3��*�װ\���x��x��Mx.� f{V�t>W����~oWt6�K��y����L$=dv�䨨��vK1ч]8�xj�(6�f���;If�/m-%+)!�����{N� ��mͲ�n?;�1���M��[����-�����o�~��k-wJH.��]OQKS�9�p��sO0Gbr�C���y��e�*8e�q��k�n��'k��s4���C�� Ɣ}��x����������ۯ���oscq��/`L���֌ɉ1����\�i9�0p�����������w���J�6*���4����U8ˡ�Yﯨ�y�Fh^��z���u�#���� �`.����� vefC*�����id�TL�u?F���{�(6g�0�-p���l�%�-Ѭh�u�I<K�N���>`ͣ04�_�Emw]MSܨ���H�ͧN��P�\د��Y�/��E����2���5�u|GG;@D*n�le������������i5C�^��d��;���{N��%s>L�Ŧjϵ/3M8wp\2gY���� NoI����W�T��[%k�-��gsZ�f�Q>]V����U~P�[�z)ǢϜ���t�X�Փ�=����q</��t�1�#��=�z9{�����%��8��|�a�Ƴ�l{Ȏz�禨�׀x��H�Oݙ�
}��x���W���t���j��16G˼�$��'R�_���g���5�<V����U��&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[3PP�)��M5����Y����]��n�7:�ø��Z��v��I�r�{�m���|Tǔ|VZ�3�+� !p�q�oa�\��)�P�����ៀ,�Ǳ��(��]����۵D�3Eh .����\��@@@@@@@D<�Eqm��q�{�m���R��n��U�E~��U�B��޽E�񘆤k+����[R�����g���K�}�WȪn]����8�z;Q�*��a#��Q~��k�m\4��o���k̯��p`�V�1D_��s�9��M�Ƿn�f{S�OrqQf�ڇ�L�t��Z�珌8��r?���56�j�,���_~>0}#���I�Sg�֡���ΟH�����2?���56�j�,���_~>0}#���I�Sg�֡���ΟH�����2?���56�j�,��~�k����d~_	)�~�P� Ig�O�Y�����?	S����C�&?Σ�g�q�}"?�?	k�j�)�ϜO-,������89�>��R��U�v��9uv�u��;:�nD��؝k��{d�tv����r�#���|��Ym�Wc6�^�n��6e�#ɴ���wg��4 ����~��� ���Z���s�����[�"玷�    !	?�A�0q7����[��w�:9��{5��ǽ��8ɽ�)���:�d4T8�=
5A����S��ר�}�N�#�Q4��ȉכf�R�WM|���Q��R0p�����v�G�۱i��X��l}�ؘ�~xxK֍��ؒk�N:r\v�o"�j��D�3	�٥��Gm4?��L/e��_?�]޲ɶo��ɏ��;�&�� �H~���ƻ:[N�F�S��9\���
���yx0jN�:�����;/]�-S��m��EȪ���h����ީ�i���(����y�U��m�/�B��>M��c�4t��圯h��~oi\-Dӊ
�����
hU��ֶ��<j^��}<�=��F�y�rM�������;{;O)�`e�x7�@�yLp��<i�m oGd��|�y�n�9\����h��̻�q(����kٜ|��<Y1e�$�PQ��ñ:� ��Z����zPp�N�q��AV��u:�F�T���m�um�"����\Օ�0k��k�?;е�����#���Ե�v���Q�ɮ��_B(��O4���w1}軁|!�`d����wR��;���q���zո��0�r���^:��ߙ���� ���
��������X�[�\�yWWԸ��=Er�[ }X��`S�����}�ސ������)�޺[����������+�����r������{��V����5?�c���./���	����c��Q|Y�H�_R�ߎ��I� 	��� 1�����O�b�7��*�������ظ����j�h6��6��ϔ]�w����{��N���ݫgi�?W��b�ֻŦ��c�֓���&�Ś���5��O��|Z��GK#�y�{�s��+�^��v����=>��4Ǆ8�\$f���W��±�WP������yn{�F�UO�9�����QG��΋����R       �!�v��4�#���֚��iaڱ[R���<���OkhX�����c�\7^>��E� �7�qn�ą�+�g�ΊuQM|*�z�� ��>�猼ͪyhu����1S�k�ҟEG�ֿ����=-zOEG�ֿ����=-zOEG�ֿ����=-zOEG�ֿ����=-zOEG�ֿ����=-ϼ�EG��k��� �Rn��S���%�RI=��MSW5H�������Χ��iZts+��?��W�3�M�c6�k�w����^��������Tפ�v�G��η�����7��a�<u�F�v�5�f}��E�
��E��2Ih����o�È^+�W�4z[�jŇo2�ryO�H�91H� A�� ����h}�h��|���>*h�O@?��W���C����,_9|������?�o� ����hO��ab������-�ѿ� K�o�������>2�.����'ղ����H�������>��zH��Ə77~�bb��Y��
Kl���n�	x�i�k�c�q]�f���6"��hY�1k�.C�d͗���e)�N^�
�vɦ��b��j�̣�Ό�2Z/W{5?���j(�$�\��|�������w��Ŏ:��v��ٳ~xy�,9C�m���КXIh~�����qt�8�Ƿ�_6b���G)�_���cGGz�Y1���57%m���}UL�XȢ�I>���Kޜk�xqj�k3-�aޢ���W:DBڇ,���"�%AmE�K}G[0���3��{V?d�����U��Z�9�/��Z�r覞j��|Q�\��=]��wOHUSU"�S��V[m��R6O`��m]����|�,�{Eγ�{*�j    �
oq(($���ڂ������RO =(<z�m`���=����d��4�8.A6�m��_��v���ɨ�u,���u��4�5� �+��M����:��ߙ��&xsEE��ι�Q����W�閷�m��Z�5������wo�}����q}�?��7�l���8W�$��Z �������ULt��,��cK�#� hI$� O� �f՝.,���ጧ����Jrb�U8�t/�DMn�r�j�j8 ��:� ��u�y�{�1�qd)�n���_@�.|IAfõnuC!|y����4.n ��ؗE�9��X� a|k��q5��fT��$̓��ͦ���%φ�Pq{�����y�]�vn��Xan6�Q�٨i�ݥ����F��[uw�Y�P��_kL�ښk�n3�R�b��1Cg��6*x�!ڿx��87����v-zo�4�j<]Sr1;UܿTr�G�����ǒ�'��`�a��rN��Xz�����dz��|ۡv-߱�p⯽����dM��U��K�W�N&���v�r���r�j���2�����pq���լ��q[3O_{0����ך|9���v��w�,�p���ӣ� �\��������5A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ճKO[�!�-q[�Ͷ��?عYgN��:K#���Y��~p�
��s����//iG�0h�X���؇.:u�}�8��ޟ�˷녋=g��Mi�;v��GF�ɵ��C�]-�_:Leb��CMz�TJ�Q�W�|�9�������H(P;T_��pȬa����j5Xm��w4�g��+=Z�w2���E��3	�b'Qz�j�Ϥ��OAN�^Gn�0��W�ۧ��;5y#�O��vj�;T���f�#�O������>b��^I���'f�$v��W�ۧ��a� �O�i�U��
��E���J�~�w����|��]�=X|�<���{tAMuA�5� ���� Q�s���o�u����XD5�o�@@@@S�bg]+#&0�nG^t��-sl�ڢ��jƴR̮��G��{�����LP��[��h���T�݊�R��>G�7��D�qN���`�g]�nF���i��TS��;���+i؛n�ʽL���>���gQ11��&0�-��ۡ���KL� ^E��\;
�;g�Y֢��'�r��j�k�w!u�;e` q��e|%kˋ�M#eԐ�ᦈ�e�����蜣HL�X:����i�F���y(��1���ǔ@������Q�NV�Q���ܻÝ/�>���R�y���T��־��|�T�Dx�̽S��V[l�RO`��m]����|�,�{Eγ�{J�j    �U��I�O3!�&��$�kZ9�O ;�B-��W�)*�-J93��/��n���uG��0��A3g�W=�j�-7�\i�9���L�.�<5��:@��0�̂7�|���ι���m�/Onᖶ�4�����H,��_P��^����q'�(2Vθ��{3mѽ�e=�9x\<� v�е���U��Ŷn�g�3�
�&����_CG�S<S>��"fp>m����"�^��� 4I�����bZ|�m;���l���F��	������lLL� ZAk�������9;� ;Pj��m
�t��<!pt�1��ӿ��pmp�P7L�s't��];�'�4� v2͍�Zj�~��V��>�px��k�@��L#�08�F���z�͍�nq?h.r�H3�F6�ٗ���X��aJ�D�{�t��r'o��XN�]�Aӱе��H!I~��:e�>µBw�b�EP��۩<W�9=�V������4<�VN��#��G=�;�s�I<I<�]8�#Y�7r?	;e���V��T4��;��vh��|��3�r���Wf~�p��;���,"�Zy�ŮGѴ�.ź�5��MCL7�*�d��8��|���-أ�V�7b͚�O�L���5�7��4���*�}�{&��cl�G�({ƿ�]�נ�M����w�*�w��T���,:� �٢�Z;��v���mu2PܨfeM5L'G�+Ǵ��A�r˛�V*�Xj�]Lh�nV�Z��Ӫ�H��7N��� �/� �wc��J��������H�[��^�*��������R�`�[�
�z�wO����~��=e6��Kq�PZ�����~����ծW�����/p}���S���Lz>���3��0�>�Ls�J/�2���V�[����?�0�� ��"�@@A�6���ݽ�I��Z���_�r�/�t����1�Q���!����cY��� ����z�����l�>V�bR��bZf�]5��0i18+,��c\�t��'��k�������ƕL>��:�/
�I����`�Ԓٮ�ֶ�ZS�*���3t����o � ռn�Q�s�o��Ks�(�p����2���VK̾�WH�uĮ��o�-Tԓ	`����O�Ŏ��&e�����U¯f����JaϚ	9o�&���B	�gLUl3�Y���U3��|�Y`��g-_=8:8�ދN~"��,eeǘr���*{Ś�����@��a����`�P{h8���I�(��hv
�����]-s�3uX��N�W:3�t�Vz�Xn�p���)��`M���;-&��p��l��7�y�v����5�w��\�'M9×����ڛ5�k3�Q�c�G�������'�[���>�ߴ�?���pff-�{]'���Ae|�O���x߇G�,�ū�)/�F�ىo�|����1e��x��� ��S,m�f5�d���xts�5�W����|	�9��Z�2�2�	�/f�G��E>���q�y�����|e��5�?�k7�|_��B��8��3?����-p�i?2�mG���S�X߇��g�U�6��o0r_j<[�0u��g�Q���F0��Q};�$qԒx��/����6�lp��|Q���ί�%�� �6�� ��A��8�'��o���>���[?��k� ���_Ï��O7�j��?�u~�-��ٵ� �d�/��������|\���u������״�5�Z�q~�SX��L[����eQ٪��u\�m+�&O�SA�¾�c���m+�&O�UA�"6ۇ;s�j+�1�9��`����њ
H���=�𣉮�@<A���p�:�k��;���j�[�������n��k�:߀�������_O_��\�lMt ���#hڮ���m��D2q�t�~2����K����]���r>�h�Q~����='�/_@����̹����Jq��d�L$�b|��y�8��S���?آpr~�}�'��;;��7����}'�J&j�:.�T�>����M�	��~�7��|�fػO;d߉�&i�h�S�D���3��{T���ҿQ��x��k�x_D��Q�b.�9^N=�[�n�/8�4j�֯�V5�AɭAȵ��F�*� �}G�9Ze�t��/GX��492��=y���שOASUW����y�U�[l��R6O`��m]����|�,ew�:��쫅������|��-�n���#��(��x��<����o{� �̠���] ��i��]���al��c����-�}[����^h"��_�zծ�]|�ACn����w�OM��� S؂He�F�f3j`�2X�\���~��z�t�u�{_B�f�i�;���� �-�,.�}\��{�##�z6����)���6�J�%Eϫ-p:�ᵺ�5S�1<�-ܪ�q]<�noa)�k�v�-��j�d!�<�.ii ��:h�f�ƜL��������ͧ;��>z��̹G#���c�Ǵ�5�qk�GAA����S��nS4��Gf]�x��ͪ��V9�bw�Gs]��T l��!�F�� 5�{':3q���9�tۻ2���Ufy'se��>Efy5��H  ��7���}��=N��o��xp$e�h8� J��0�7k�n���C�7Z�k*f���{�yq$�Oj��6E���
`�\�[�g5X@sh��h{	ty]�A�'�8Zׄ,v�=����i���)(�c��4h�ӿ�S��=g7xi� ��h�tО<� ����8xy5<�~v������{�P���V��n�S@z� 	:k�\t�I)�r�Ȝ�v<��	�ߵ��QVH��<V8�ww,�Ό,j���O&׻�2���N��i�K�kڙ������G�(���g������5#��u���T�Ǔ�w���t[v�����K1���~ЌlO��?j���l�Z�3o.1��d�^h�I6��x����k�p�.�˃�x�c��є�����
V�#dp���a5VjwK�n�qp�R2F��X�0q��陖)�	���54�竫�5����ֻ��t�k�nʖ6���4 v�Aտ���=�'�*�����z�Q#�o�.	{����\~枂��J��>�qo�)�Q�}�>��Hr���l����]-�U@@@Ak����SW�V�^�s�g����_�O����1������J����1��(�,ˤn��[�o�k�� ��[� ���A�?�v�U'˱k��~M�t����Z�\z_@�5G4؇�O�g�.û��K���'_Hg�x����ʪ�S��s^����
�v��J�������jCY�����j���5R�;^�<������Ȯ�)}A�s��ۮ<br�������<)�p\kEMҮ(᮫k�OP\	���=���3i�	�����:�����V��*w��k�jfU�m����k��ӂG�vG�<�ic��[nk��i���ntRR=��K�5�$)�<�U�ݝj�7��9��&���6V�5�
Pui�ѯz	�����f�}I��ˋ�Kc����-�*���:o�psx� ���=S*bd���1�k��湧���(>r�{��5}��9-�*rҮ�z�O�o����������>A�kx�E�U�Kb�s����貭ܟ	��\\�y��9޸5�{�/�l�۵M~p��<�:m��ڷ����0ԑj�X�~���5���ǁ{
�7b� �Ȫ��g;�Ks��z����?���7*��}�hi>��WTq!�]Y���t�{��Q��m?Z�9K{����r�9���V��'r��v(�MW	�$�q� ծ�9�xξ��P}q��2��}����t?�F�)R��YS���+�F��'@���3��-9M����<|�)����M�� ��΂�8�؟���8�؟���8�� )q?�"�J�vl��ya�~�⬽��l��U���i�"����n��R@A��I��B�k��;���j�[�������n��k�:߀������Q�?�um�猱$�9�m�:K^�<���v-�]��bcO9�K��Ʒتc��X��R��F��WK�5�ç�㱗���|A��GJ?�я�T�5�Ï����ğ��/ �z���4�z�=�Ï����ğ��°�Jo���G��q�>�����|߅i��7����>���q�O��?~.2�7���r�?2�8�?>Ҳ'���}��0���h;���)�[Ʊn>�^D�?�i���hși�hn�� �ʫ�E�؍:(U]u�WM#H`%zxwZ8 䂇�"^=�����$�i����Wx��c����G�pk������S�TՄȯT�x�Ֆ�0_ԅ��0|�W~��h�'�9^�s���ҸZ�<�O���:�q��ka��m�>����ጊ&�\�Orm��5�j�ɚ���C����;%�{t1���l��ڃ�;I���h �^H%>�[�ݪ��u�I0��~�E�X����T��w���o��A����W-�t�2���z:��ٮӁ-t�8�LF�97A�A��;����'�A�pi��Q��;��B-���F�����[z�汼_NO�w�J�w�gzk_H�8�>���V1�>�rxU˪�\����,����|��O��� =mA�nIÁ��N�A�Yݓ����O�<�m͑F�ƚc׎R�[g\���̊�c��
��i-ʙ�G5���� u��x\K\Oe�v��EtN�/��1�bݛ7cI�������=�UYl�� �}!7ʌ=��h��8�clm0sO�g�7����� ��OBͪ
͠q�d��JL6���7>���٫A76�PSDV&���a��B@�yda=�k��m�i�g�����*���y��y$�IT/]�Ź�rt�]c��ʻ�F�)���yK��Zl[�տ�uL��r�WڻB��~k�X��#cl�6f4[�s�Wr�s�-�c�9���Ȣc���dl�t y��E���<^.\��3]\����e>\Q[�`j��u���\<_3F��]�d�F4S�<�8�ͥ;K2������ l���7NK8ן6�֐{Gn�t��Դ�4'�A͍�v ��� h�Ǔ�B� wWE[]�=a������U��.?sOAQ\�V�V8��� (���{w�9v�w6z�m���㪠   ��G�k������\�g����^��U���O�����|�K�g%a�}x���_e�7WԭƷ㿵��a�� ��E ���m����{*��ص���
�&�_�h�-v.=/�c����lC����Ƴ�a�� a������3��fj{Ƹ�����Y�u����ݘۄD��x׿}�?���7�˚�������}#g�L���ֱ-��W֖�Z*�j W</l����:��rm܊��Q�j����Ki�C���7/���"�gk&o	{�����2�˱M�|ʹ���ʮ�^ç��,�{� ŭ�s�,Y��nxs� ��nQj��Y��~�Ť���mm�'�o=n�Z7�Q`�cnj�������ױ�s~�<�`V;��j�ti��Fl쟅%��l�;��w��!�DH�Ћ�PJ�qѧ�� �I�ؓd>\E�p�g���(�����A@uk��^�{4s�� �3��8u=�4��N��y]~n$��st�4���{x�0n|�w_H\?k��>e�|�Wқ&2�m��V��k�.1|���|}o�d���c�׀;N㝧�E�����E�)bv�'Ӱ�X�s��k���VSH�i獲���C�F���]Ί�%1U<�2�Dڮh��;%�Q�ҸYhn�삶�
�Y#&du6F��ps���A�������q��w���_JW٭�� C�$h#�kH� [�����n�����s��>�T߹��:��Ͼ��7�}��[�:q��4A�5� ���� Q�s���o�u����XD5�o�@@@D
^��$��F6?�����?�+x�]b�zy9��θ��ޛ&�����aAnf���
�{<��=@�ܚ#���a��⧭���Q����(��������׀�Ȥ����>�
��䈗��>�o���|���Os_I]���u��R��[�\�/�-z��URU"�S��V[l�RO`��m]����|�,�{Eγ�{J�j ��h}�j�j��o�{@k��;�!|n�]u��=���8w�Pj�ė:	K�f�u[T�A76�K��d��؁]N����v������ �>�֬��,vK|�U-����`lp�8������h� �
i�D��m$7
Y�j#l�J���j״�>B��DWN��+�*�D�0־�-S���H�c�������#�n��"~��F�qݳ�j���z��wv�;O)�~�<&?���+\ѸN�x�O�*��K63µm��C*�+��ds�9;�G=�����c��k�w8۟ѥ��߷����\.Cn�'������<O)�����R�7��9�kKOj�2-��-ΰ�yX���ͫѤ��'��Y����D�I89Fg���������]J����߯^`��}��F�q`��+�p�qP�9���\Uj�X�]v����R�t�н���h�q$��ȷ�D�rt��.%�ˑj�:̴ѕ9?C�P�Y)m]�S��I;�����v�ٯhUا�N��w~�ˣ�s�s��kX����΂�#�)M��E��t��iǭ�o"���tÁ��Y��y����*k�ʹ#��onڊ)�3�}ow��M���.��9�˗.i	SP�5A�����{O�U��]mw����G��0\�yWWԸ��=Er�[ ��8��� (���{w�9v�w6z�m�[���PS_"��APP[����~����ծW�����/p}���S���Lz>���3��0�>�Ls�J/�2���V�[����?�0�[� ����R)��*
��?�v�U'˱k��~M�t����Z�\z_@�5G4؇�O�g�.û��K���'_Hg���v�G,]�r혂���as�ph�L�:��ѯ�0��Gxp~���)�Oɼ�Ҍ<�C_�_� ��ri��_ByϹ��T�Q���֛�۸n�#D�<𤛓e���ރ޶���>�s���g�s��ؿO��Q���cɰ��lѵ�ps��u�WW�u�a�f4��u�ڽxh��7M���	�",x����ݽ��l����(��wN��7'г#���̈́x,�:�L��STC����ờ��;im��i*�q�Q������x���y�ns\�� 9�>:���uҨ�jw;QOL����k}:�d�QgK#r�񞹧��=�_v�l]yi-�!�Y]�&�������#�]�%p.v�4�;m#l�C��\��<���I�{\�@.w�8S=��#�'Vܽ��ׇr}���k���	������4�ط;�Z��n�VѴ��#���y�G����|�t��ڞ���\�1����b͛��j>���O��ڭ�xC�9sS��$A�O�b�A�)_f�;�䑠�8Xi��̇�9��t~(�'(���\ot6�)#�����S6����Mh�>eN���1<��]q3Lk���5Txr@@@@@Az@?g`� ��|-\�{9���cq���s�[TsA�Yp�����
��uЈ\�ǐ��⪢#���dZ�ƹ�+f�{�Lޮ�[ł�Q%e3i�MIN�����Q��OJ�v&����U]���7�(ڴQj�QÎ���)���OL0z�� ��.�v��������
b!� e������������_�9ng</�G���/?[���n����~��������w������{��ȞW#�|N��6���8�Q��g���U�������:q�_G�(�O��Q�W'����ڶ����T�8r� SWR�آd0��/�9yU�6�b�܋v�Y���{�n�Ȉ�e��1����ZH%��N�5o�1-Jt���y���^�_A�PP�D<,y����䜭r;��J����|ږo�<˃]���%�R���J���oz��n���{�j����#��c+���~oe\-�6.�TGݯ�I�Om��K[U+΍dQ���>@A���\͸gib�ir{�W{�������3����jj�g��Z+u������Dѩ|�pk[�$ �읐v��2G��X�k���:����$ ��{@> �0 ̣�
�  ��h�J�̜�����^��)�𣕼$�A�������<�f%��Sj�sd03�l��߳<c�kg5����X�[=�-�]KX�Du1�9�ǽ��ȸ�������W���6���v��IG?Ykɝ�^BqB�ˬ�ĹWu�z��p�ԲxpN4�G����Y<-��ݙ���-�����oS���/p&�8R�i��Zi�w( |������v7sv����.���X�{�ˑm-��Ğ�?ۧ�b��l��O�Va�sG8 ��1�^�g[U5Qs�Q:���nZ�.S1=[k����ύ���[1E-��1��_E!��!�-���������mY��;Tף�j���`b��/��U�\�L����+��͐�=��A>L�I������ ���GH��޴t��%����alu[/k ���=ɸ*wo[��1�X��*�mS3�.��H%������%v�� !��z�Dg����������v-D�b;S��6~��diVD�#����eb,μz�nRV�8E�a�kɌ��繛B�u]��:���8�2�Śt���V���33
z�fa��g&]�.�A�&��[�맡���j�ɮ.{���Mt��v.ƫ2�KsԆ��;~��nmY��?�O�za�&�AOEE�1u%<b(���N�1�h ��u�tE�b�cHpz�Ur����e*vr�#m=���8Z��Ikmt�]�&G6�a��F9�Oi�{�M���̶۪j�tpD�\5qiq��H�r��d�<�F�&2�c�N���Ӈ��]�Aҋ�YۙV`��n���OO%m,��s�ql��O �cF��;F�:W� �;�����P����V�yOXj$x���/w�u}K����TW)/�&#��+�6��n��m5��W[3a�1�?��� [��w�zC���sg��Y��ߓYzji0���z���G�RhA�OIլp+���1⎚�kU[7��^X�)�}q���V��KK}�$�0����gme6�&�[�ZGv�������5x򒲔߰�ҵ߮D����h?�(%M��d�bI%�s��7@'�_��w1�ʂZc�-�)�m��RTYj��x]���w���s+\�g����^��U���T�����|�K�g%^lY>����A��Idpk���.'���]'u}J�o~;�]'�:��ҩ��K5U��SU��K�a��)Z�t!�.��c^������k1�]e`���(����y�f`�1kI�4)���7:��V�-_	p"��/�Aݼׂ�,e�M�`���[��g����k��F�|#�˽�{�sysA:�l���=�Ń�$N���>�q��gO��;�u,.6�xvB]t� J��� nŬo�U�7-��+GIk�q�}
�h6��6��ϔ]�w����{��N����gj�D��$2�I�Z�8j0W����i�R�MUQ1U<���G%'��k(���×:k|��8��	5gg{t<t+�m��V�O�<�ӿ��٧icE������ lF��s�7/"�f'Rt�4H��6���xi��&l�<6���OF; ��`�<Ga�h�=�������4��9���j35�Í+�4�¸�ˍ�1ܬW*{���X�����|��U��Y4v�U��db�ŮmަbZ�鳼R�/���g�Փ]�������K�����
�j�K<`�v�Rk&�u�iO�y�TOt#FF�G��N��	�Py����K[r����!�稐1���Q�v�Qڮt�[Vk�TQn5�B�����٭�n�{a�MU��c�����&������w�N:�;7x��\[���t=��Wk�7�>�yx��_a�N�ֶG g���h�����M���O(�mC�#cm.�{�6�I �ڜ��� IR��&&�cǚ�E�d���f�a�?[WDY���7�k��B<��+��5Z��}��s"��|�Z���:倱E��v��[G!c�n���W���G�N��s1jÿU��Jl��y��ߵ�W���rd�x��u��*�g����"�'�7��sH�A^��]���'IP�j��M���Jnd6ض�GOMd��Gk�4㹻���<�>����O!tݕ��k"t���Ŷ���Īoa�j�/� i=OQLQ���)ǰ�"h[�UDLK�M3L�O7�z@���#���:R~�|w�:�#A�m$�X���b|���cI:<�y��Qn����n���v(�f[��=�p��Z%�w07}P�YI��i�+P��;�4��R�vf��e�W��)�Q�+�fN�X:�nRW����Ɵ8���c�7y�Z�u�ͣn��kż�=���vE�,Q�	����y2��䀀����t����߃��Z���O����r��""�.��Oq����f�i�+��-�%}k-�WT2��y�նy���p�H8�^�5�6��q�2������E5�U1��"Q���������z����s nӑ��{����&��(�*v���i�!t�I�
v�J=K868|�qa*�]s�g\Ms�W\*������z*|�w��u�3ϝ�{U*E�|�y+e?���|Ub�|�	*y����N�qM>N��q<\J�������IO>~��"'���eJjY�uqRR���f;���ğ��Y<K�W"ը�*�c[��'�E�n���ox��P7g���Fy<���l=�ofZ���\�������Lp�z�R�7y�[o�Z���G�?"pN�ΐ��@��<�f4�	�׋��>o�M85��pU� ����r���b��J����|ڙo�<˃\ӷ:y������_%U5Q�)^���W�-�೮��>M��c�4t��圯h��~om\-D/�2&˭��k)�,5x�Z{RE���郵�WC�?|h6O��t��(ۚU�k����4����ѫ�C!�A�u�n��9���Q�z��� Q���#-,Y���_)D�;fp��=��#�<�!Xe��̷ع�}��v.ٖ�3�g�G�u#p�=��]ao�{� �G{ǰ�r���/`���O��l}��ڔ�:�k�b���V��i"��2)���+���}��r�����eDMx��լ����W���cK�D�K"���=�u�S���N������V��:�i���k�w[f]�o�x�췂��[�c�[8?*��̏/��w;g�(�_X6`��*��s�H� ^j�l�������Ι��^��#05���gw�9�{�%Y\���9�ӧJ����>����An���!����� �0qand]�:�T�?k͘Ҋc���%u�y	ˊ9��i��H����S��3oh�,0��Xq��/���4�o�p��;u�m���^��O
|���noM�h��,�W��+\�j�����M%ML�/�Y	s�Oi+�۷E�b�#H��z���˓�˨#p�A��U���l�(�� +�2;�L]}�7�9���u���� ��=�]�2��7�O*��<Q�Aѿ���=�'�*�����z�Q#�o�.	{����\~枂��`m�je�X�d�lRU�d�;�~�nMN�r����.�/ߞ��YE��<�E�����]q��n��J�7����8kÓA�^�٫6c�������޼�j7u��s��s×;̊�o�����]�v�:��^	�
��n�"Z�M���\���I�/p}���S�a�Lz>���3���6������}ޮ��w{�P��Y[�-��x��c���^��V����{�o�yB+�_��;�o�Z��8B���1Y��yA1�SI9��OU�g���t�����)�R���j�=C��u�AcMI-+�x��������`�`��}����ƚ���z�$�H*i�1��uk�A�A�L���㟙w˜~����=K=�1�������&kF�#@�	�Pu�7��*������y��K��5G4؇�O�g�.û��K���'_Hg���4�[��֜�µ��=m,�V��Ǌ�����-�Z�w!��ͻ��E�3�?V�s'/�;��o��e���Ip����g����<}W�;2��&8y����f�ֵ�:U�a�/�b�'�p����.�`ۃk�wJ�MP��R�Y��:suyc*�/51�Xٴv/�Sim�j����S�-T����<Q� �;y�,��wS�P֭�y�mƗ#��2w7�s=�Հjv?�8�|O�J24􇬵�o��Oń���?��|#�ݫl�#��[��t�PX�#��p�xRI�㏄�=�k�]��#����Ż3��F�?��mύ�|v�m�����y[�������|���љ�ܜKs����������<yY�Ay����A<���F��� ���쌪��V��f�`�ٱn!�7�o�+k<.�+��b�]�~��~ܼ�ڝ-���o�\�/���x̯�[.��K"�֨��N����u� �^�6s2́�N��m-�T��a+kYM��#&	_ಡ����C�{��gl�s��Qj~����U��s������{�-�6���� }5T1��G1Ø+�ݵ]���I�}�z��"��%�Tt�sW�x�<SY�ҥ��完�ߪ �_Qͤ���;P5���ڹx�E��0�hN�m��&l��|b:F�0ݾ�@�~�gӓ��x{�l�w����5i���ULٹ�^+��*�e��Q����{�XW�Z��;�;�z'���� �R����6�?x���4�ڼW�t��-~�����~4�� hI�8&ş��y�EG+k�B�&-��8�t#�$��x�U��ʪ4��6�a۝n�k�r��BɅ`��Z�.�0�;�����dd�j�s-�f�aƖ-�=u����<�(�#�#l��<0g�Y͋�[�ַ�f6]�)l� {�k��S��T��    �� ?��w��>�u�_���gq�^��o����EIEM-eT��^�8� u%hV��rt�5�ԯ_�f����"�.6.Ƙ��U_���Kzʒ��@�<x��;�ׅ�y�����D�勏�8�n~�� IG��-�,������ɜEu�I���Vh�<��V�q1#^γ���ß�3W�>P�sұ��h�x��f��-;$|�^�����=�A�K�DSn9i�9�-� Į�f�'��=4�d���W8�+�N���m���m5����{���_O'M����x�ȫE��q��j���>�?N���.y*�*|]] ?O��A_��SS���O)X|��z�y=�3��:�2t���{�UG�֓3_q�������S�#��'� ]���Mȷn8ʍ��cQ7/p�f�	�Y�鋝�5�a�i�g�Z{��]�a�{2�UTkr\gk�����<(�Q���	h�l�%�k+��B``$]��C�B��|��|:��P�*�. x��������ڶ�)�j���3�+e]�5��Ҙ�+��u}m��U1a�zh�y`�o9��<�N�-�_��Es�NE�Ez�q�3Z97�;���ef�6����et2�9.�x]�ѐK�Oc���x,.����n.�j���/�WU�8>5��ٍr��u�Nښ�mN�iе�'j��p<SN]��I�nxh�1���Sj�i11��y���nz�����=MT@@@@@@@@w"�S��V[g�O�	�4� @��&����Q�>O�r����O��J�j�ft�bA�[�\Uʪ����sc��k���}҃Qd�x��'BNl8w2�<��OWIm�����c_$��S� �䂨8�ޠ<��>�k��g�����UB�\�Z��<��ۢ�:U­��ڮ*�t�~~�D�0!�a�_N똷UKF��@l�1��:���0y�Zn�ݫW��<�g��Ѷ^�]�����G�8al������u��v���ܕ������r�ZV����hu=���د�. u��b��y�TO!y�H'$i3�Ng"�t�H8�@sSMS�0�5�O�:2F��cj	.PZ$�Zc�Ӻ��,s�`#y�����2{bee�=�#ͫm���֞�j�����;?�2���L�Z-A΍�S����	�:�]bcaiT�j�9� NS�7�/hL�D�i�ǰ��cm�2�Ɉ-t��=mt����D%�f�����@>p��|�k�w�س!�F�E��~����u�r��r����w�D_��D�Yi����l�B�o�V�3�����dv����A�"^�.���{o�r����ί��������42��7�O*��<F��tq���|B�_��g���5��o�pK��]_Rc�4���Cd�Ĕ8J�k���q��>
jJX̒�#���1��q$ ߷O����~;�]e1�I蒰بh�.u7��˚�b����ҞzT=�Y�8j�Cw��Ҝm��'����GnÖ;}��6����Ҳ���4h�9y{�{��9�;�����������Kb�_����t��1�<Ə� ��N�E�eO]z�y݃o�{l�2�j]�N�5��{As-֎(%ն�_��a��t�S\m�IԵ��H�G5�8j�k���:O�{��V����5��c���./��������ImH��{��W�����w�%���w�E�g=ϊ�2�߄����[%YA?�~�o�X��6,l�݇�6K|M���L�#��@A����P`ݡv7����U����vsO����u;���5$�?x{����٧콙�8[7����v�����렑��p���iq�Hu�hv��o�QQ����Z�/���_6�_�(��)q�}����!����cY��� ����z�����l�@AMs��<LG�,�A��|����L�R�*�^��Aq �<;���<V^/ƹO�lU{�*�
Ɔ).��c�w�k�ai��k"�ۻĮ��]��j�as���_��Ua�����sIq�}��W@5广�];����5\�h���_o�C��}�K9q٫����+'��F��ơ�:���U��ΕF��E�.��'W%OEX�"t8�bg��|E��������5'@�G���2��ga̿���pc'y�p�s��x#�:i��yVogl����U4�ל�ͫ��0�UMu�����7b,YCIfW�V�"�^� ��������{�=-���b|9�X��z����-0�j'v�pB��� 4q< �|�UZ��g�^k���9A�4�Cr��V��G��!��q�
O�'�Ai�9����V�\q�/Un�u]�W �u��� 'P�.�X��/k7�\�R�zjI�O��qԵ�����F>Ч�
��V���2��'Z|����
f��\�Un�%�2fp�'��-�yW/��98=�֟8v}��q6�:�V��+���i1Ͱ��ư��Ʊ�8�	��'CQ^I��D��<�/�|9��/�]!�]���0���|�8�t#S��!e�6^NguG6;ma����|XS���K���U-%��u�>�Nڗ���Z|ϐ�>�tm��-aL\�:��{ky�mf͸��?�8���ߵ�����w�$l4��L� ����kh�?��1�e�䦣�6[��������Î��L�r�B�taic��*K����l�mނ��;f�A�sI�Dv ��uA��\��8+�u2�$6��E�I�{C�M�i˖�u�il�s����]<6����+���8���Z��o�6�0I�w�3O�l�jx����Nǹ��О�ZSr�̈�����uU���\��|�t��l���=}���-���=��-�\S�pg�դ�Q�v6�<b�c�0���󗷝�G�l�<���k]�{F�Ů5��c.l��S�V��¹�x��f���V��BpւHek�O���P|��o�Tݮ&��4o;�)��1=��Ze��N<{8�E4M1�s�fx<|GQ#-ǪwW$�6=�ټ��}����=>Ei�eR'�MS������4t�}�����TU�G���!�Ⱦ��ظV�Sn5�Ȳ��i�Z�74��z�d���L)l?̗��y�#��-o�9�{�}F�'�R���� x��pyz8'x6����Zj0��2_�~���8G��?�P��Z٧����'d`�������zW�e�5����,�t���H#v�ڒt�*�vv.<���+L����^��.�^-p�<���3͋��v��#�z��9�5Y�Ŝ�9Mfh{[Y{�i� p�u�����Z����m��~��l[c^ڗ~�
#���(��1eξ�v�ue}X.�W8�ocG`���+w2�nG��<uw,l;8v=�t����w��%�o�p�6�� ���H|�����}�^�ʮ��C�^��in��o��g�\������w#\���B�9�u���
7�m����YF��˼�4<w<kϴ*��R�sDz���y{&�|Q]\*�8��ܦ��Lϛj�����y{Q�)�/ts���Ym�8�+f'��䚻�/qGH|���7?�~k�rW+EH���麘��c5�m����4C_y�O4��b�|�X�ポ�e��O��        ��p��-�-���`�Y��-��Z�Y�։�qk����:��b�h�U�֙���6]ˬod�������ZX���<��w�tx�Kx�F������Y�m��8�(���Ŏ/�Z���ϊ�(���Ut͜�߼}���[�ԯFՏ��F�m��l�{5^�-o���v���,ѲI��l��xt��n��w��o%��uoG�[/k}�U?��0�lګ�Ƨ�0���Q�����o�2l��m]�.� �GWl��>�X^��ԓ��}W�󇚷�
#X������f�W[�[�G��q��]Q��&>�z1����jg��ûaZ�^o�;�÷��2���xg�!el��=�]�'}3nwT���fL�x ���p�=C�ڙ�L�iͯy.o���c��\^舖����s{�1�q�@��a��NYH��_�ۗ�O�_�!�:~�<���_ɥA���o������n�ě�܃��w����3�1A z;������ �ʃ�4��d�vUR��X�ic�x#B��LWL�/T�4�G�J} �n�|��B���Kns�8��*���xpf�.eǹk��0j�j�x��w�h�LS�Ffm1��v����3T}^���[6����\������Z�w0b���pl��И��P�<�����g�d0�m���j�m�����r*�D�0 �hbʰo� �
 ���y�(:w�E=��[n�k�MW��Ж=����p%S�LWL�<��ݺ�\WO8�~{t�����G6�]kc��=QRdk>�Y����yڵ߫�1ò��{6��me�q�?�)Ǔ��O��u?[6��L���mM����w5��;�kc����`p��k7��n��Y\L84�Y�"X=��26��ߝtn�4#�6#��ѠAT�]���}(�K�;0^�0��_�v��9όahҦ={���k�b�LWq�wȮ���dm{#�4p �>B�rq��ۛWc����.�ދ�gI����Ŗ��3N� ������Mu��oB�7�������'�kB�}_���ls�{O��dm��,�g��VI��}_���D�V��Oѓ0_Yr�2�a�}-���a�/;�:��x�Y�l{x�z;q�����λ7�N�J����T����` � �	9�Ts. ��GZ2�̌I�=h�TRGĘC��$���}:+�|���,�&������0��+���	�̻���&���{0���N&O���cZBղ7^����ZCt��\�Q��;R�9m�pvtԲ�f��U��Ͷ�]-h�N�'��t'�X��Z�z�j�Q��&~ݹ�R��3tU��y��4� u[}Y�]}s��	�;T�	c���.�8���b�N��O�V�7��R���a� ��y��=��QR��s�~*���J?�����ߋ��կ����?.p[���_^j��ݟ��<�80�ZVŋ�0��u����{G.;\�<���ۛw�q&hb뜺V]��!�@5�܂��Of4��UuW:�:���t�W)�� �Q�-Q88j45q�<$?Iٕ�A�e^��	��z����ѵ�,;��~�G7]D}�k���$6c̝��O���b��O���EG�|��A�jO����
��&'�K5�=�q��G-[�H��_մ�ˁ(>�ˡ3�4?�M��Is.��t�a�q<8���^���UL3�;Sm�24S�(�R=��l���y�y���4�J+���i�N�+�6'�6�F�;�:�;u��8�9+���'���}ͫy��b)��Ql����������e4=�l�t�z��A�s�j{�Z���Ӎ��m���3���?4��lg�����g��.���SKWO4��D��1�%����u�?�ud��\I��Lö͆s�«�3�;������_��;��'�.����Y���i��c����=�sF�]�^��7��z��P�i��+�,�����bj�k �1�J�&�My�G7��{�d��nW3�b�o�ڣKv���n�C�>4�΃b�)��v�<�4����l�u��g�����hek\�=�V�d����`��[Q&�c��\���W��f���4�Mn��=��W�xٻ50�5EM�.qE<L�kL��S��zSc�馤��,O�AĲF���<P|��2���Pc�1[.�6��jy$k�m��Jփ����]8�5�{oe}�p��z�E`��w��e���A7q��c�ծ�:��x� �A�=
�״�4�s
&"����,_�vi��{�%e�**��ۏ�����HXl����ƪ8���{{haiM��1�<Q��!x��'·�nq�"��ުN|�ƭ�tZ�V��Oz�������N]�=��qv�9yuu��i��VրZ4s7�wÛ�t�F�E�fb]ů��:~&}�Ib�c]L7j�}u����OsU��6�5�_ͻs�Ge؞��67WJ�5��ЍAvw��ͪq���G���WOgNl�o�o�ɾ��*�:���Ի��ox��ӵ:�۩�zfb4��i�F�Dڜ/m���S$G�Ь��v=j"6&��دԹ1�.�-�셭�f�k����1��AY7����h�]ܫ��U��v[���j��j�v�y��Q:M=-�o6ƕL���\���Ob'�]EeU�! �T����XtNpG}om`܍b�&��m+3��Ê��\� ��%��#�̫`�!Fv5�V���w6~]�^���+���*���CRߺ�@���n�UD�k)�U��t�,���zl��ͪt&��VLT4�����wcGj�mm�k��<������w�:S�n�~����]��V������Nƴ}�@��ͻ�rnW.�k�Y�D<���C��t�
���r#޼�1ٝ\%���x
x��j�W�[�t>kϏ�w�Yf�!,iW�<�iŸ.�u�.q|W-;zu�8ѷ�ǵ���5 9?��{ˇS�D˺ۧZ"�1����)H����������O�{��<W��l8i�l����&����Q�-e�M��
�h����j7�� 1�WI���esu�M�A��Ĕ��a�;gLM"�K)'�O�A�q�Ppy�O8A���w	3�0d��n.ӻ�̜Z�X�-ڊ64�嗀� s%�9��.�����p�ͧ���У���⚡:I���%7�&�)~}�lk�3�٘��~Up�:�A��>��T&2�����r'���r����+�1R$7GO٧�~���4�?B�x�� 怃���S7_bM�nA�z������ ��=�f�U�f� ��A�g��2�����Y_9"
X_<�N�Z\~�+���|���Q��dt��.U��n��{�hӳF�<�ֺrK���-�����69��s��P�5�)�G(���D�C��f��ZmT�4��*JX�1�M��5�z N\����UH  ������m6t�f;��ׄ0|5;��A���:����x��p��x��x��P~��8r�,���a��@��[��"GT��ϐ�D#���D�G�ӿ�JO��<��T����)@���R���v_�\~�u}g��*)w]p;�9��5!���Jɩ�n䰼������]X�l?�V_�uK+���PO�H\7}'OqN�������7�E 9)J�0.ֻ'�6���;��p�����^�-�c�#�O�t�r��w�l�<~n1F���� ���	jQ#���w��[Wl�P�u�T��-c�dU3�<od�G{���!��i� ��9!5�9�V����a
�e&�cnQ�����ff����9!��$�H�5�iծ#��М��=�8�D�9Mp��9�YU�0c�lM���%u�������]���O%<���!�15�بoz�{����R�R�>9�pկi�Q����P|������~]1s��]��i�[9ӻ�R:V��U��K]EQ-%e4���\Z��ӫ\�8�s`�����̷z���p��[�dguғ�R��ǿC�+A<��7��pˌ7E��͞��f�n�=B8�;N��=�:��P\Z �>)���_b��^���[UtF�:������9���;h��c�l���Kf�g�����2Hw�L柢R���f�-'�\;ASe3�@���9�7#����9Uyˋ�g]p�҉��x^���w�K���	�؟�Q�h�p�<�	�Q]X�q�qP��S�% �<��T�[�{4e�v��2���Ĳ4V��GT�"fh��yj�m~�{�E�kq�_KU�0]92VQL�m��ۈ�lc���ѧ,�'P�7ly���f���$�g8R^(���op��v��;|�ND��Y.�W�E��Pں
�YQOQ�l����x=���h��@@@@A���L"��;��b� X�7���?�_�ڸ��L�z�<�Gv�c����!��6�r.y�J�OY���G"��wh�C���Y׬	=�1-=Cjc/p�~��<���bdNUȵ�W��Ӥ�\��b'y³�+�����	�2��/��wp�ٝ+�Qchb�p�\<���&�y(���Q�ӂ��r%5�<%�ѱ�W1�=�h*fu�"8;�WZ�s7(�j���4��{� +�2nۏ�:-nbc���v�q](*n��P����QP�	�H�'N���oƗj�l��X�mQ/����}� �U�آ|uQ�����͑�H#���Sf�j��N�QU3L�e�1��~�:�?��ƳZj�� mñtL]�V�4p�s|�̢�ʮQru�Օ����b)}��Gl�|si���VV��ǟ^4`��^]=�Q.�s�5��
��Z�k�Sts�UQ� ���X͹��s��ݙ�z2ws�2���b#O	��v���F��2�� 5��r�GTN��MS��4,�i��@@@@@@@@@>+�����^������l����&����Q�-e�E��
�������K����z�j�h	��tq�=��w�{�ms�+����U���zK����!����׫�JiաPyX����;��2(i���I�cX��I�  ��b�F"�\.�n�����R;\������c<��Jh=U5e�!:�����r/�I�T����(�� bS~Yϑ�c}	^���O3��n5������ß䜃��r����+�1A!�:~�<���_ɥA���o�4>.����o�r����ί��������42��7�O*��<F��b}�qVٛ4n�/1��a��"p᣺�hP~me�t��&?D����g��.�ֻem|ŕ�k���{Q�-s@@@@A�S�	���?I�!�� l�pw[@�J� �Ӱ|$���#B_49혶�z*,w�i(��l0��v���ƍִ;@   }�xl��1W��� ����f�����j?I��� �\�~���� �&*����$�3�<��'�y���XST:y��丹�Ԓy�{PfM��/�m[�1�=��tm�w" i�P~��7�B�:qA]4AB�{t.�Z;��7
8+�gn���1�"���s �8A����,����ܸ�u>t�]�����K�ke���s�io����5�א��κ v����Vd����n�d�����f�S@��.n���:x�6��p�RMAi�|(?.��>���[�]8�=�H�LgGjF�v �l�t�)��Gl���2�q��䨨h�����y7H@4AT\PFN����6�L���n
S�(��⺘�9}�]kt�%��?>�D��˃���Pz�SRb
�\�#^��u�7��H�˹��u �h��
 ��],uP��2X^\��\Ђ;A�;uA�ޑ��)�t���,���¸�3t������8�`F?]<� ��q�� �7FVkŎ�C����#uu�i�k!���Ž�oT�� ��>r�A6���͘��|� ��Ʒ�#����wb;[>��� �ΓQ�\�����b^]����hʢ�F��Ə���|�np�s�_�SC_4�UCD{��f���+�_En��b����߻b�U[�I�^.%�+ �H�-=�z�� 㭎�f��7jҰY;#�vg��0��?b&��{�3lC��I�54�����QQ�`�w���Q�݌�z͙���c]����g�`�E�o8J��^�uv��t��ǽ���w���^ſ�=���x���ʧ�f�����+]t_��\TQ���<������D���gI�fu��"q�i�'>�     "H�"�Wy��=g��Ym�}Jٽ�M�M]����>Z�����?5���U"���Ԙ�d;�m;L�8n����2-�:6��(�(�����<h�ڂZ�af�ʭ�0���K�:�KZ�d�З�	}�ɨo����w��rAT'@�/��yY�68{$k.����f�{�|	;xi���CP~~�4:q����9j�w�����q5���3���������$����A��� ��4����(�� bS~Yϑ�c}	^���O3��n5������ß䜃��r����+�1A!�:~�<���_ɥA���o�4>.����o�r����ί��������42��7�O*��|F��`ݷ��6D�ִqr������?9��?��A7:�Á��õ�}�%�c:�/�49������Ӥ��Z-��%�7t�W���0��45�	�A��폱��b
Lo�#����]$�m�X���M@r_������S�d�s������?�Q���� g?�@� �G1� 8k��� �������s�d�s������^�'��r�7pn.��X~���v��MͿ##xq�i�U��A�������[��Ӳ��v����	�|r4���
̮=²`lmÓ��Mh�TP>M������t��w_J�g\k>^g��t�
y-��Y�hpkL���xx�(?KT��Ai��6�{�>�x���(?4�K��^Й�c���W���V�ݡA����[���:�6�w����'IO$1�1��FѣZ�� <���#�a�ỵ���KWG4��!�s����ˋ�X����a텔�k���r���S��3O�>�8��H5��[������[=}�j7M�:��b׻y���+x�b=�.	�k�)d�I�&�y���4���M?��r�>r���a����͊=N�ؚ?�C��n�����q���!�"�7���\߾�F�=Q� �j��l��O"4ǹ�1,�ֺO��}1G�OGη�ʺ�'Y���TQ{�����m�4rR��)���CS{H�Ъ7,ۻ\�^�֯ݱWj�S�`�s�V��l֖�ᚷo8
'oA�yk� �n�k+wq/�4}���{3�~�sǿ�������
�&�2�Q�tu�S���&7�v�s��Z�V��Y�m���[��a�қ�4��|X6�f��V���CSm�kC�=\.�@"Z�Y��z�yL�v����6�����Vм��&��<DԙӘ�Gk�'�1�&����p���q���R<�^^)�(�d��W������Es�b�˞���X���ķ7+�L�vH��$r_�������=��������oۯ\Lzz���9��F�N5�ôl��)ic%���-.�CZ5��(�-SǄh�.zJ�c�ίh/P����c\/A����!eE��E5TO�������v��?4Y��W��|I���-�Y+������k���sw\>��j��Y�4��S:���V��::7���p=���]�����S#,�9X.ឤ��4�`�`����Gp�:��>R�u���K=-�FǙ��I�vz��̓��k�!̖��:��� 6�#���� +����A�އ���d����uU���z����87��ˀt�O�69s�PFN����3��M�d?>G���%�{3�<�ʣA��2�����r����§�������4��&��Z/�d�x���f��I�M�?/W�:��?�����ʿl��<�?CL��A�6����N`��!��;m0x�R�]�A������	�ʂFtxf2�k�������Vպ�R���Y;4�/�A���8�H�J�/���A��<1Sc���4"8.�j*�^�`c.?���pz
�FƟ싕�*`���[�ם]�L]N�|13�h�wB�@��t �Z

����q(?8[e���mM��о7�;U�?�����9n8��K ޞz�"cGk�+@A���@�j!�ǎ65�w��~��XG.�hc�C��&�k"��55�6����1��K���A)�t3�#N�c���(?MY'�c�l��ؚ)�m��IVd��/tM�^�B�xX��I�0u��_(���[�*�&?iq��w�P~^�8�w�yA#�;p�V$�+,b�n�����	�p�����J�F�{�>�8��k{��
<��vm#/��IQ��lPi��ɦ�4�8�؃d��K9����SV��E<-�^H�ǻ���A�9|_Jw�Y#5��[#?(�q���i��ۡ�����<�<W.�o��Y����#��VkeF����epǹ�0�n&�_��}+oԥ������e�[}
���o$j*�!�3���xJˋhM%��Gu�'^����G#�����f�ir����W��Y�b}҅�R�.����8r����VINe2�7@ �;R9��b��˅g�U��W]�]���5�ȝb>(�W�멆�c����}ŤQ�Mz�����3�幎�ŮiiMЫ�����LO'jR      "I�R�,�~��-��Ws�<DT��W{�][Ž~t�L���f><v�W��Kc��ġ��R�a�}A.�M��C�u�;ul���{�\#��2��4��O�f�X����|;-�n��t틪���i��˟�ژQ��Ÿ�x3�h~�Ɯ�4�0�"����Z��k������e,���C�1g�R{[Fe�6� W���)poG�]�u׃�ӫ-[>�<�'����Ӛ!]Pqs��{jǦeyf��:��� ��1Q7]�8AT|��Ot|�(5W�k��ȂI�5��~��+�E~����mН\X�<`� �f��[�������ɘ�Vى0����������̑��r-<AH. x j��)�8�D�m�~�"�����3.�e3q�F���v<F�g��!����S�������e�Y\\缒\��I�T?f<��m'��,l�*�����))��S� �s�~��~���/i��jF�Zm����S���(�ѯo��'Ru%��*�2t�}���Jo� A��<�lo�/�٘��~UƠ  ��Խ��s���~_._�?��($/GO٩�~���<�?B�x�� 怃���S7_bM�nA�z������ ��=�f�U�f� ��A�g��231���sC�A;��?8{a�4�)�^8��1ͧ��%M#�����24��zb;Et���+)�0���٢�K��z?E�"�n�K#l��x��D�K��j���@M�o�\
�:hH�4@׊/:��X�4�L��3��������l����_�A٠�j{dhA�c��yպ���Z�Pܪ�cgu���묬-kjciט�c���Ǌ���A�q. �(94�U�7�APu��
k؂��е�Yblm|�Cm���R�H�W��q���yk@׉p���b
�W�n����Yq���~����$y{�ڸ����٭�.^Y#�WS�re}S�����wx:zP~�!�x�?6�P}Jft������3&�'K�5C�U����f��~��@�I�`�A��ǆ��t=�BA��f�-�5:������{��o����S���.a�����JH(�Ç4�<"�=����j:��0�H���SƵ/<�.2�NH46�7��r��1�A���+��T���p����ښ�hK{�6@u:���A���H��;A�̃E])��E��C>�e�e]�B�['��̚��z��#��A��3�jOwo��>�L��,6E�T���e���/5ta�i�v���OW��A(P|��J���`KsN��+G�<���}GG_��b����dɢ�1�!֝����G�ڲ�.?�[�z�dǯ_$ð�d�v��+�Z"b�/����u�U�?�M׹z�����4�w�q4Wx!��ý8�q'"�ڇJl&G�D� .k�<m�.�������/�;� �Ӄ��gE=Iu��$�2W�C$�s�	c��A�U�U>����F�U�����zm��؞�ESm��m���)&lE�cO��jOz�nի�h���3sV���ʹj�kLL����kǸU���w^(���M���A�x�M�8Z��9x���ѷa�6LDM]������r1��9��-#�x�z�+�:W[U��^������H�]�Y�	3�_H���a>^��D&)�vl���7�8�=�T�<��se��6x��4�=}8������HU��Snu�T\�E�f���E���V:V�[�PPS�����M�C Y�{v��Ҙ����������]�L��g���i��p��w�?EU���ך����~+#�K�7��y�U�۔�do����kF�4�v�nm���%�g���>�4�I����b�u�YP��v��������t��	sm�?������62xr]�y�|r[���]�/.w��"��Ka�UU�)�V�l�n�t��8x]Ta��hP���v͛��k�:�T�\95W������Z(�HRã��q�}���$��h���ױ���PA�=�>�<lQ�����r�^(��ڮ0>������X�4sO���A�plsy�W1ed4�U�[��}��F�����J�\|a�k�@���Z4{�$��;r㝔�im�	UL$��կ"'��H]���C�����vۧ)v����Ɉ�_�h߰�^�*����N�v���d�s��ZF�È#�ڃ���!|GȂ�ƹ�����-����|#W�\jYp��3�bwm[��g�Q��̙�]n�0��Q[	���pD�2����9���Ř��1��}�T���	L�U��%�C��'� C�� a,)wƸ��a�[�.�{�ͧ���f��<�@���|�����Yl�pl���-�0؀��X��q��?l�I����A��9� ��%aFg����~|�4�K��f�y��F�q�<<e�/w�� $��˗�O�_�	���je_�2~O*м^#|�9� ��w���ؓ|��~^�� �u��($Gw١�~ٿ�yP~���7̂�ZPkۥ�e�s//)37Q:{����!�0_Qo'R�I��_z� �C�GgpA��=��l��~��3�<?_���#�mT@�sO&��Ik�$�o["����FaX�x"�͡�5T.pe]��&��O5�t�HA��3uБ�r{��x=� �[Mm˖�4[+#�ݢ�b���Sa�d�Z����t���.� O��q~��ɠm,�*
z���5�H��A �jBghL����Pbls�dWjGG��y��C(�|W�������w��w�o^� B�}��R�:�w�l�$;��h ���`,q{�L[i��r�-��k�mM-T.��p�r �Ai�A �A�-�v��{NYi-���kEYUd��4T8
ZW7�t�s�n�x�?����C�P�k�h��Ę�у��k�Ғ�l�a|�u�6(���\��5ѵ�K]�P�a���^&a�LOQtڂ5�a�+��8x��l)�5W|�µճ:����G4�8�^�S��8�I<�P]�P|gi i��9*Xl���>�Wl�P�q�S��&%����j"h�  	�{��RPl�.�W�Ŏ;��V�Go��|�t�9��OG��|'҂��)�5�}��df��\5S�qu���i۫�ke�tkG7��tkF���� �ޫj;���f9��ol�����r��8u��X5;��k��'u�Ctp�A�N�}��0>�f����s�P������P�j�x��\����r�0y4A��AegYZ�,�&
��Im�Q��B	��,������hA��ͬ����b_�n"�u%��R�i�|Y �di�k�C�����9ӈ�|��>7�2��
��eC���$�O�p=��Є�هj|����+|mkn6Y�=UA)Z���xׁ��q� ̡���99�Na���τr/�b|ey��l�i-;�T;�8c�W�� 9�Ph3k��o{Wf�����٩i,֐��IM�N�<��>��t�B+k�V_.t����UJ� ���ϒGցĒN�?C{���Yd��5��ϭ}�f�� �`#�c 0�	�g��m��=��+c�M-ή�i����9Z�ǷV�AН$ν!K�4��&��}��+c��]4�OPu�׽��A&�3\Ƹ89��GPs�� �@.�z�i��i�dQF�#�֍5ԓ� ����&����r����S�R�q0ނ�2];�	%:��5k-]�5<��~����Ru׏��*		���5[N畮�=4��vǲ��P�m;N�-G'J�4�q�T�*Zx���Q41�1� 4��)9zTH�\�Ϸ{Nߗ�q�����[��w��s�:.i��D>/:>#�6F8��	�K�6r(��Q*94M�5�O=*ӝB��ϒ�3Ay#Z9O�.�F�aE1S�\����{+�ߴ��`�T䠗�*�Y0~��ս��oO�����ޤ� �e�����W6��v���?mjO��_̣�&�>�m�S����*���2}d���ս��j�r��J���_̧�&�>���|ݵ~^�_�a�[�?ؓ��?y�����6�'8-y�r���;�-�ISQ����4<@v�x�����yC���ƽ�i���s�ġ�7��f4oq�6�ki�|t���U{=��#�y�UD����\lvc��O��ɫ�LX�����R4ν��ΘtkJ��91~:���ɫ&ga{�4��F]刊k��	�� �$vI������UOf5�g�V����WMSى�tk~�kp�ڮ�s��7*IS��8�û�`����N=x�&����[����z����=5�B|���ryB�i�܎��V7^��S��S�}�i+���s�$�da��&�]X{G�x�gUC�8��3<�X�tI��׋�����U�!<#�,�n_��ܾ,k7�_�*s=�:ڿ��������QSN���)f�����h��w�q8D,����M�vb��h�Ƶ|cIs���í֮�J��#���䴗���BYd�e����|T�+n�v
�h�u�. kY#%`"I����cw�� ��A'T�a+��������4��D�C��OD��Iwz�3���?�H(F�,����9�8*�qm������J4 ��p�״�k�PiWln�<g��U]��Q��� {y��ǽUB�ɵh�� XѺ{wy �.aw��l��u�:hu��-��3�+���7�����F؛O%a����Y({Z�@A��zN����8�`>m�����g9�s�5A�ߺC���t�P�fu�jZ��㆜4ƹ��8:����_���������]��nurTɠ�ސ���%�<�%@������`�Eޱ�Ydct���5|ҟ��gЃu�l�vW��t�b,WeM�p���|h��������N�%�q�4y���Q�f�)�,����(67З�����?*��Pxx��^��9�I�?/�/�
�¿�������ld��T�x�F��s@A��者��&�7 ��]� l�� � �PH��C*�����3�o�$z�h�tR1��@Z湠�Ђa
:�tr�����gnuV�������Ijq񤍣Ƨ$�c��y�\�Ӧ�u���x���/���=w��] ?C���:Z;��Aӗ�ȂX`��<��4�����f'�78�׋{L���g/7�����͉�ddc
A;��f�gv��п���>���͊PWcI��f��~!B�^/f�y88F��IS$���G��q$��I$�d���2d�����
��5����t;�An�}��x;a�X"�(�������N�L$��x�>0�OڐT�Y�lwJ�}ƒj
�I]��,�t,sOAP|)�%���A#�7��:9���Gx�LewI}e]��x�K�l܎Akz����{���A�(�g�bx�>L���z�ۼ{����Ž.Y�������Ǉc���}��$~V�G;�� �ٓ�X�8nF�⫮$�x���Rd�2t�r?��ա�IGSr��
xe���ۑ�K�#�  �O.?M9A��[� �7�<Vz���
h�D������T�,~4�x�wC�ʤ�8� ��A��X�`��a����qOU[*�O!�.a�!�yJҩ���bz,@÷�6��w�wٸt�k�A����V���S
H�8���j��:\3�����WYp�S��m�b�|�w8A�61�l_$�cGr�W'9���:M�x����F�<�-p������`[�l�s^�A�sB�5�B�TQ�*Zc��x�l��:�5 7'm���G,E���c �h�    �n�>T��Ga��[G�p�PŘ�h#�]��)�.�;�y<Ln<8��C�X�8r�Ul��Oo�RHa���a�X^ӡc�x�z�����1x��^i�Ыh'tR4v�Qͧ��P{B	}�:^s���Ou}����:˅W+��D�};���:��M.ûѹ�����H	o#�y���9����o�\1�B��_1x���Dl�C �OEQp��
x��y^#dq���q�h �O� ��F�G�FXOE�Y�Ba�E��k���p�t����~�O�F����AȠ�]&|v/�N?�)b9΍�n��ߔ�lgFLC6ǗF[a{-��
�p4�x��}�B	��d3����m�^�IՒIE$��?B����K9�t��h��w�jee��O3ߢݜ�af�{2Z|[�n5���mt�Ԛ�=��i���5�{��2��;2㝤�6,%kt�2F���-��a��_��F���6`٧l����WDg��Oq�� ���M#��M`��;N��_-  �pA�@@@@A�G� ��_x9�k<���� �"����Q���3خw���x�l�*j8�MM\��Oo�Oh�Q��*;H���GyNԼ��^�s���Xb s*;r����#xs^�{��Y�R��R�ˁ�o� u�Y��%�m9�T�uvz�C����մQS���q ���]bڛ�V�͏ʮ(�~�j����t��Χ�(G-X���/�,�صDO8����ܛ�<�f�<�"N�]b�_�Dw�M5�sa���\=����)(��7r�k[�׃��ǈ�X\퓏�N��Ͳ6�^ɫ�s�3�'�#=�e,Sl�s)/6��)&/��}�iU�ȫJk�K��X�Lv�N��9����Y�N�O�߿
� ^q?
~.Q�,���oƪ�5n�ڿ�N��ī�S�v��,S:L9'�U����>��V��O�O�ۏ'�4c��?����*3����;ߋ?�?a�U���y������VD� W�;׉>|_V�#a��c;�W/�^'q�<n�ԧy�'Ư��ܻă�̾��/�^>���_�>��y������x�g�=L��G�[�s��y�x�'Ư�Ҳ`LUS�����Mc���YP����q�Z�G�Bض���7�sWi��ۘ�q�Y�5U�)��Nb:h[�ЍG|=�*�>2�:h�دgE�ozk]�|{��C�Md�P�Ap���I:����=�lz��. 4Aظe7̜����?���D1m�^!��he�jVih�6��Z'��09��J��mxZp���P�mt��RS���\Q�5���<2��@A��]B�Ԭ�71�c���Ђ;F��"&��9G��:
)0>#�����ֶ)]�$�>v�71����a����h��}4�Y'�� �C��Q��p��Hءya�>���֖��	�����}=����_7�������n�� ��^ˀz-��uUax0�4��M|�d.`�6��(&Ht4�{M5�2�DؚH�w�V�ZRx!���5A�,��-��v����L#����1����q��As�����   ��m�������`|?%$7���N��q���8���؃V���9�:]��Γ�K���q��Y���x���UCs�6�!m�t�	�� �h4iA�$@A�bJ9nV:�HKD�S�� �0�k�Ԅd��vΉ�%��L*�����5�G� ʻ(tb�H��1���&�٫5C)*��KLOg�@'W�V�����Tv"���d����K4F����p�5!��:󢦮i}t­�$s�5�j5$�� �+tbf�H�	�1���'�Y�]=K)+�KOg�@'W6��G��4(>3���Z�Hp�@�m5�o��U[{���W;����-��N���u<XG��3+��>0�Io�Sc
&�=���{�'�S�v��΃bM�3[	�;�\�Z������}-i���g�νֲ��/�D��-�Q�s@A�pF��⨳�l? {Z��̥`��$��y	��xUS�sJ�q,��޲Z���'�IO� �7wT!�Z�,��J
MGI �x�c[�֏  ��D$�?�v�#v���ӱ��옡�܋Z�[PG��3���A�\���<=D�Y��snf�a��S�)? '�Aq^��ł}y�LOI���[d�q�9�ܐ�I�7�r� ���S����6ϜR�cC�؁��@l�T�1�.y:	����*`���>�����[W�5�7FF�|�6�n�YY�T�\l���qDm���KPӦ��nů�F�TI�� �怀����\�Bm��,��:*k/xm�`,Q;�,��(�$%ĺH	�K�İ�2��Yᄪgu��Ռ(���m�J@<5�M�t��؛c���0��\��ў!���83T��#��LO�MS�.�1��t�5�,1=T`	���<�>�3�[tE�N0�)1�`�'n�>��O0jt�=x��B�l�ї�y�K�Ҕ�U	k���0@�?�A�;��$�:v��M9��D@@A�Fo�8��A6��3.v����4�\ֆǈm�h��p������B"�X���=�xZ��4tx��%�Z%��Q��u�x4�Euě4����.�=,� q�T���Z�=�L1�&k�
�IiˌQU9ᠵL�� =�*z(3�0��u��B�oS�0�t���];	6Q��G~[��==�Ɋq�cQ|�������>~7yB	O��q�P4@<�X�ٔV<��K�	�B�֛�B9]K&�-ps\ӡ��4<�UgC^<�T�S���ߊ苷�Gq�gV������ى���+SU^X_*M��6�'9�0�A�j�'1�'�p'd�:9��Q��b��g�νV���/�D�E�q�0ྍ����A����\�g��+@'��@�t&Ft3P۪��9���skl�c��_�o�ht�̳�Y�i���Qج���h��o.n<���8���dA��4��	<S�DJm~5̫Q� �\۽q����tvM��+���!�Zt\��\��<�!�H	�Th�[ �@�DLK��e�j����B��G����������i?؜<Qۣ�O[n2pS�4g�)�In8���%���ړ�;�/QU/q~ߛ��=y'���� ػ�/q]/^��� 3�&�����w�^��q�f#�|�`6��M�e#x���;�y���U��Y����Q�����:|Os�^kh]Gc���m��I�<z���`w������sf~�~8�9��m�vmU�b�k�s��H�+m{��Gēں��G&�z�����x ��uCGZ������5x��N��{��^$�M�'�D>2]���T���S�A���ΐ�g̃~�UD��㱊{:x��1��j4N�  �Z�rj|,#��~�x�)Lΰ�-�fӑ��Έ{��� -N��o �AV�4H89���ih4�@���:��}ҁ��>�
uM���[��y �%�� �9 ��A˒
� �c�ڀ�D�F� �@�Pr@AG�
 �X

��
� ���n�^�1�9Z u~R=(�S�� hv����@D��Pq,릨(��� ��?��np��u �1� � F�N�G@@@AķT,�@�i�y���� �yt���9      ����`�t�S�nGS��:��� �r@@AB�Pq��h�΀#�A���_n�Jg���("h�+�	⃐k�AT9u hc<��\3�wX�w�z�����a���7sx�����v���5��F�C;���^η6�Α3�ݶr�Tڊz:�ݭkܱ�Uvo��Y8ޝ�?��<	r���4�c���Uvo��S��i���8~�v?�Z��.��~�l߹���^����W�	�����C�:}Vٟs�z�״��|]�V7��o�ռj���7�~�?Z���Q�|�����\��A�j���l��C�ֽ����g��맘\%���n�����fӏ揃������n�{c/�^��l����i���N�x������Oս��B>�m=xUq�ܰ����\����ս��^���N}��Cײdv��2����m ���I*^��ް��E{gdacOj�8�y[��si�n��=ѣ [��̀���O��4�#Hk�Wju_v+RZwSTO5�M �����@p� �:0uA���=�8�V�Sԍ� 6�S�m�{�+�6��� z���{��o�&�4x{�>��7�A�D@@@@@@@@@@@@@@@@@@@@@@@@@@@@@@@@@@@@@@@@@@@@@@@@@@@@@@@@@@@@@@@@@@@@@@@@@@@@@@@@@@@@@@@@@@@@@ADAC���4!��4"t�Cʫ�G):�y#����߇I�=��:���3O��qJr?�c�H�3��������p�@���}���M��3����sF�������D�u>g#?h=��q��ۦ����<]�{,l#����ӂ�F4���Dh�4 WTtP�U4AOJ�_J
 � @�PSP��@�TAMPUF�
)AMPU���MQ��Tx �
j��5"��j��AT�"D�)�
� (�S]T�� ���j�5��
k�#STJ��T��
j�5R��
k�
�(Rꂨ)��*����
j��(��5"��j���PU(��TJ��j��(�4Tp�ר�Rѵ�z�akF����=ҽ�5O���#��[�Йg�ľ��6(���6�7ɨ�i$� 
�<���4J�ݷLk2�Wݼ2��L���k�PQ[�i>gH�}d(��us�O�BsmG)c�E�I�`���`۝t�m�DT���Xd'�
����1���B��O�1�!��uuu�Y-pi�:�KV�~��}F�ۏZ��	�O(X���vSS<w�a��(���3���N�rU�lLX�1����fxKff�[��U�8>y�!�G��s'O9\��vk����N�2����{W�� 
R��Q<Q�
���!`�CW�z�JV��Q!�I�@�<���fc�VE�?����Mn6����މ��|���ƒI� �M�)�*U^��r������N�)nu�y�()(%k��o���M��P��Q�1Hł���Vɯ��Dt�bΰ��x��|!B���� �GUN�e�Vkd#�+-[��c��T�.�y(�|릋*�l���������{���oj}�U8ɮ���˳<%�5Y-����;��I�4��`'�++Og�i�zjtzQ9�)8��D��D�C��|88IQ $d~�>U1�e1MS���50n��t��|�jYQ[���ȵD���wFE�֛s?�Żmu���$��3U#?�)&���9���Ս{[��em��w����o�!r��f��QQ��w����ۖ">�j�Z�\����D,[�H�Մ�hgׄ�Uo�o�3�,}{~��(e��?�w_�e\���˃��m���Ŵ�\��s��YW��5�:2v�_�ҽfR�e����fX�����U������1���h�lٹ���u�ho�TڵF��8,�_5CAD�k�Mu9uQ>���5�.s�Gy���䉘�x׼o���BK���m��uUK#�*��nz�L�Ju^�G:�b޶�����b�J����9��#kc�]�h�?/�ʭ��G	�b^6������u�h)�]��w��Tn�m^����lX�W�ĺt��LͶ��8�r�\N���6?{{Ҳ�n�� =��gV۟�b\��̊�Lp6�n:�$��qx�����݌j=y�YW�/�˃-왟�5q��߈�U������G�k�Gq+�vf>�j�N�ϛ)�s/dU1\�PZd�إ�   ������S�]�!��)䞺�IGcWI<�c[�$�3TG5JmWT�Lj�������*�՞Rӡ���T����yR���y����ʹ��,}�v�ʻ;[�����Qк-�Lۀ�)ʵ��lL��ƌy�)��8m��U���k�N� �cd��9����w��ֺ������+�u�m��n�p!��g��]�����S�T���j'�U2�{d�)�#g�^����n�����&�G$�k� j8�-�W]q/9�'�=U�bp=�-�,��*�&�)B�D5�P�u9��j���d����§I���Z���8Z��]��;����=ڪ�ػW*e�-�W(c���y;h�Ĳ���2��y��_����EuN�ȫ�U���1���SI�F�WU�n�����p�UuFʻ>��NS�Kb>��MWN���m��0<d����浱i�wNǍ~�J��S�Rĺ���w���]��i������y���l�x�F%����3/#��#��6��Z��Ҳ6��<��84-o2�Y�4Sɋ�LQ\�2��Y-�Gz$&��E
.sX5q��<��|e����P	�׻}�#��U,�I)����)�+��NUa�͌�j���ޫ���h��+z����V�o���Ԙ�ow���55+bi�J�;�S�[U���.+��,�f�08t⥬�n���62=ޕ=��[Kʕ�u��2��:x,v�����#Gv���?��vaoVѹ1Ã!l���<��֊ǈn��۝G4�8�c��4j��3B�.�띚�3�%M�T�A���5�DJ��ABTéYx��B�j�i�`�ϖV�4yI*�6�t��^&�#�5�h|��B�*1��ۼ㦩��c5>򿵳r�N�[��ּ�{~�K���Zڣ���yk)h���w�VR��ϯ�:~�g^�ǏVuX�ΐ;lR�Y�}]\zxN�U��|+!ku����O�U�{j�}ZuX���q�UKͶ�d���c�9j��o��YJ7Z�z�̬��Wj�cG�a�� 3�8��O-⛨���7��Q�� ��^E]_��+v��)�>2�oi�MqW�ac���S��9/@�����k�)�>U:�Eʖ��3��Z5q�@�yԯQL�(LD�%�{�',p�Wc�RE�t-���k��I>`�)Ž\��E����� ��Q���K���0?H��J�� c}�sNͿT����:�]%�~�������޹T�L�s���
�\��h�N�9c�C�M����&�ڠCc��q�s]�⺧c��V�:c��j��3�gTM悘�6(���3�!���IW�,�<�'�G&�p�|�\1h��p|�p�#��W:6��<�F���a��4�z�S��	ed�I�1���q�4v�W��e1���n
�
L�����hv�K��M}�av���.�i�PH:���)���]���c��S��.Rg.Μ4�����QI0���x�3���5N�+�+�V�tUG	_=���R)ǒ�����<c`�;��׉���dT�e-[�hs����u$w��c�Y��ڮ�gV2�tW٥.wZ��Ζ�YQp��S%dΙ��\I[M6m���۟T���
����*�S���z�t�DN�L�8�@�BF�q-=�9/5r�i������v��|�R�-$2Gm��������A�й���Jk�&�Ol6�^�c��/�9����l?���f'��{�7����g/��r����T�3� �7���r9��g���k�� ��f'�A�o}�����1�����ĸ����p�:��UQ��v셻��i�>:�<��~�=�IȵGfbty�U�/z:��,
״dZ��33�u�;�V{n&�ۭ�QR=��uo��.a.>��fEsMZC	�r�j�%nW:�̮���z�\ut�R�W9q$�.�S�X��S�]`H��ȼ�(�:�5�<�4q����@i�w�䢘�x&>Զ%�rO6�0ݪz|쯦���'��BDm,7]�:/\��g��vi���� P����հ�����}��CwVp� w��E=��d��|�B���s�z-���v.}�l���`<W�Xi�v]�<i&/��Z�Xd���'1��-�, �,:뮺�(�����ίM�wb��T�o%vȣnۘ�����u��Wj}Ek�+�%1��Gk]�7�Y�D�ŷ��-�����N���lSz�nw���ٕrM���z�.��UN�o�
(�ym�<P�*�>+���xB����֚�O�<9�ξ�8%f�V�ݭ˂�x�Pمd�������j7���n:2��z)��;r��N^�4�է���c�3�ǅ?��e��m{�l��?��џ�L'��;�i��#�O�zŴg�
Ez����G��vU��3:�n��x���n�j��*I)�)��x�I��^<|ʕ��x���q�]X�ٹ�U�11��4¦�)@!�hp��آ{Q6�������]�+�UuC�j����ѝ���nd�M\cU�UsE���mb]3��,�bK�lnc��W0� 7{OyvK[?��E��W�v�u<�8��y�8���0��L��̯]��F�)�u�(�N�S�"R{`m?T�� ����Z.��͊:�-��e;5�{sU5�SU!�Q�E<P�{��6~m�{xŷ��i�U���C_$Q�6�浡� h аw���C���؛�c]!��*$���P�TJx�%q{��*�j�b(��P�tӳ�B�f9��" �rʞ�W�V%TT7�n��������9��7�hu�4<�[q3\i<VY�E8����4��47���nu�JH��+\E�ͽ�1������(�W��^v��a�j�?�K\|B����O�0����0&��q�uaa�H�\�7�}ư{�;7��U�=.�D���m��a�1���V�q��`�,:�;x�=%t����,l�.q�v�|��ٱ�!�a��k�d%��[$O��-p�*��q�1w�\ǯ�rN����C�`�`x,��,u���
�FRΣwR8��woj�l�4]�{q���-�k���8����w�\n�����'?︭��V��L2�E4��4h�*�LG'�'S�z�Tk�(ᦩ�&�G1"#�x�pN��2�41VLY.8s6�����3a�Woh紞'S�Z�e�4^��޲�߹n+�ie7�u?�~\=���e��[�[_q�=�0pw��s���EO�q� ����VVsE��?�*lP�Ѭ�A��S[�Ё#]�Iqd{�x;�ٜl��Ger{1N���v�����l��Ax÷;����hRL��NZ�@�$w�[�7(�c�B�X�Ӯ�Y�,z�lf}}M�.�=mΧ����K��� �(*c���m�1��M�3qv �̸��lO�覯���ٽ��*�4��ܪ4�[N��^@/<�y�J�u'��#�	Qt�!������k�>*�W&Sg���K���w̻�z���T�k}K%\'Ic�0���t�Q�v/���j�o��4d��ŏ��5���=�F��e�jx!��#��U�X�E�+�R^�ਉ�Ú8�H�5k�z��ü�+�kOV0���|�zq�S�ן�yM;z��?~]=�q5���`��+oT�+���'�Je�3YAyԟ��Ğe*0��{T���]��'n��غ,�Ŷ��5ޞ����EOOY$Lc[�É]ke��j�h�4F�CB�ɻ*�*a�����2T��	Ծg���O�E�"#�\�U\��S����LG����5�MH�$�L(��Seq ]NI< �#U�Tif�G���mi�)��-�m��ӭU���kc{:�����q�6nUtv��Ve�g�52�IU$���L�����x<�#���MTOf��Wt�F�/���Ҩ)��5ϷFh�=�u6{V'�[-��RH�Z����u��� �t��jٸ��X�Wue�m�U�)\�����5Ʈ��+��J�]3��%Ē��ۦ�U؈��4A�8/ZC�#�H'0Q���~Ǜ�n�
��YD�n� �Da� k�I��\��U�K�q jU7�hg�����7<��]�*�����Y�'���j	խh��	<8,�t�ڋ���L��"��Me'2� �l����\%OV��i!x��I�ϑ��y�>�� M۷.�ڹ�g]uW:ԍ9�'q^ke-��w�.���VD�i��j�i�n�r��'""���<'�wj��;�Kd�bC�m`ŐR���Ja1�{��n-p�s�:�9,U�~��ѯ%�t�j�W���     ��T_m��Gݽ����]a{7Ů�w�����sc��^I�'$ᡤ�G�\ĝ$�<e����7N��N*u�F�����f��[�,�R��r�C�b���|��h�)ٝ���㯽���1���� �~� g�}���� ����]6��������4�vW��#�Q,ճ�Nk����5)�)��,~�`�����'�ubs#*��r�]���O�blCä_� &OĩW�� ����(O�GD��^d��쉻�_E�eb�}v;�`ed�º)�'��9����/\�H�"�����-:�ӏ�G.0�{/Qg>vR���K~�l��6�&�B���<S�M�]��G�����q�*���&̘�b�]��-S�}[=����o�p��I�8��^ܚ�4�N�w"�M�hgvz~������X�Kܵ�7�ߎ32��<m�l��Li_v��
�v��"֖<�wV7Q���W�&�'��a�r�g�<�E� 8���YTU�B*��J��x�"�߿Q�_�	>L-_ow4�o;��U�B5��:̀�j�8"#UwOqI�M& �|pO.B��ӳ<D'T�ٛh���s�%�J�r}l�6:jGH�F��-�fm{b�S��6����ʛ֢;:y�L��
�9�rÒa�k����L̨̝s_tn뫏2�2v��dM��Xcpwr��8��T������:p�qZ]Ud�"���P�7f�'��Ѯ�8p:,�.]��;v�gl���/GO%��4W�j9���ܳ����9X���=a�n��U���S�h�=�F�5oՆ�sו���Y�e�UG�++�}��V;3���U���]���@�S�2���
���Tp�N�v�׳<Q�@��K7졍�x]�mXV�g���u-�����;�x���J������ۮ)����˕[�=��)�xLg�
b���~���g؎>�4f]��Ϟ� ������@�����]�3����,� k�'�,~<L��o�Nј���Z����P���$�>X k@ԓ�v J�vu��JoƲNe�xͶO�L��f�
��KX�:ZƓ�J�nG0��PF����ǯ�ٯ�/�ާ"��O%�yk�i�=>���������]��T��o�,uI��N`��LG��Z@Ԃ�Oi�Q	^�#!Μ$�k���� ��I�U�w�����k��n&9Y#�摨sx��[�U11:J�����KΏ>��Vw�\�(�G�����8��f#���n��X�b��� +�\5��G���l��D�~�/�Z�B�U�c�F��ȹ<������T�f�mmnñ��z�d�ѹ�M�n�D.�;�Ǚ���]�n(�ju�|�E_�T�9�v]}���[���d��-��
���Mi<�y|�N(�u@��:̥��w����̽��ͅC��3���������|mV����}/66�����#��'�v� g�N������(.;IO�����vhp��S�Y��MO5m~1"��\��E�>�4�-�����{�p�;zH�Z���'� k��C�#�Y����G�{����KfX��X�YJ��� �V/���䜦9��;��592���D{��=��H�!��D4�CH��_fX�t��x"��G}4��s��.�w������>����4��,���QPb[����sQ��А���'S���^bi�R�>M�����8>`��c�����{T�#f݇z�f��X~���IG=��qRWX��qpq�A��G>EG	{�#
�����<[.<˼9��)�I=҂������KA<H�ڼx��ꛖ��`M���s����yת�,0�j��r��5o�׷�d����G���q���ǫ1��Mx#�ٯbi�	N�B
?]�n�v�O:��'_6ǲ_*r��V�n�ۮTU�l3�<!��&�o8�M!ڍ�p\o?76�US]sL��o����,Ɣ�=���ly�}KV���TݥwQ i�Kl���ݚc�0VO�F۵�E��V�ճk�{��ѶFU]�t/�~��w>�*��ͳ�N��/��X���d�)�oR�����:��x	��=�v�U�k�'���/h�n�TJ��Un�KW� ?dug�_��q�~���x��8,��A]�i���̈�'���L*�p�����5%� z��X�Ol�m���|3g���l�PE#[��C�.�Z]x7���?Vq뙝���&u��w�W�?A������?<�e�݆�x���ql���=e<2D���_��h��d1�˵1LO��^ݻ������=�)�ַ�:��@�{��ӈ�G䥕��a��v~�9ќY�Y��f�m8�aBN�7u�%��Wq`�Wy9طn(�p��v�t��N��߆l���]4�H�PSS�u��r ,�5N�sc&f��^��(9�W�x}��ok�~#�C�>���]��f��+]6���.v�ECgm����CUJ�\I���M�����S�7"�κ�����u�/�����A������h�N�s�Ĭ��G���j����%nlK�YcĶ�O]w������KM#tm �I|o;�r����W��o�����h����{2d�6w�v
����EI-UL��	4h�8��_J��<ʰ�v�+<k^���S�r�q�K#��ɇ&����������ah���4��?�V�+.�]3]ȍ2l�ft� �7��{P�ӽ�ӊ�L��a	ׇ�X6�m�3�4B���L{�w_�E�ܣfMsڪu׋;EY:F���z����U��<��z=���뵕>�[]��Y���J}��Ҟ�T�3v�y�Wn��Ӧ���lъGl����p���k��T}faubnLO�b�E� 8��M�R�� ����(O�GD��Z� �f�� dM���/�+�����j�ōM��n�l��:;Ĵ�F^ &��wI;@��Mp!�r�v��j��flcڻF�(�~�[է7*2�8�=�\E���`q\���s���iU����XM����L�����|���_�-w{�4줦��2_[V[�s����9 U��v�Z���jիz�<Z�s��N��th�z`�,_�������<���/1Ê=���]i�Q�ǅ,�GM k�S>�5�|��9s�FR�ꩈ�!!�wh��^dF�Tv�*���􍚒ydlQ��>Gn��GB�����٢��!r��n+���_��ct���I�V��:rX�Ы�6��� wϛn ��Z��n��Q��I�N� v�䮬ݛ���� �߉��f"���� ���ʼU�B�^�	Sͪ�~��~�Gal$�0�}���ռW�֋��2�{(�{&`f��x����(e���]7�n�����ȱn�����4j�Õw+�:N�[�2�!p��b�IV�T��G���L<+�#������ͪ�<�f=�/��uf���\�w��-�oSLy���A������z�ը�E�&��Ż�D�Q�4����[QIS���GC,g�^�Z�
��uM3���������/��<�j#���o�K~�)^�m̤�YO��&s��6�3s�PL�n��7��)�i��#г�G�쉪�xpi�?�6�W:όy�|��Y����f�S�;�PG3b�o��S��#O�#��{�Yע�%[j���cUnk�|8�c�C�G=�>��m��Ղ���=a��������6K����f����.����\���c/j�>!Y]��v��ٝ�]�g��2�0����0^���MCa�����X��4��̹Ǳ�jI�<��x�����
�mUz���r�8?d\�˛;+��L��4�{��6�����	$�k��3r�i��1����l�{��=^�F�y7��w�������;Nۤ�ߺ�m[h���ڦ}�*Ձ�~?w�tC�����I�X誥�u���W����sk�c�h�ں��tms�1ͫga�5ZO&5Y��ō�	1�P� �;ο��X֑�=��a��䧏���[���D��K���=u}LTtp0�,�5�h�I<��(��QM���U�DkT���y��6��߭�'�0->��ii�awU����9-��ͮ��3�ɘҘ���5���s)��1�1�6&�ː6��Vh;�\��}����ٞ�3��V���4랟^���PW�P��^�*u�e��:�࿘՟60�+nlf���Ar�[(�=M-K\Y+ݣ#;��By{�n+�-{meՏf"��2��n�)1$�C	�mw�ZwT�TQǣˣ��u�@ �r�L�a�a��G��tkl8898k�`�]"8Ƣ�,,��2��������KG?T���rLֻuÈ:�Um�ۮ"VY�f͊�S�!?�����m���Qܜ��6�Y�Ay�FԚ}kt˯�4?F̬i;~��ۿ�A� ��v��ҥꝂrҬ1�iq�f��+�Q�j'��x��~��)d����$͇��S�֚�|�w��v�_(�V��r���܋��s0�{3pڣ?}��̭�w�����a+��k�+�s���ۇ�L���V�as��U�2�	���Ym��;��5��-��I�Na�K��85���j���4D�a��܊�GhL����ʯ�J%�Mjm�O� NO������G�g��~�o_F��ILK1��8G4���,Y`��GGOH�v�0�D\�C��ۺ=�a�/\��9Ӛ�.��ӳ,y����z],�v�Oh��KL�Rҷu�s�iq�x���r��b��Uljꮍj�YNk�1)w��`��K2���.�ԯ��HOX��K�>6�]˧nϤ�Պ��f��2/��`~�ؿ���J˱���KLu���'�+k1��.D��}40����:�y�{ы~�gU;�g��y�~d��<:��(������L%�� Dx;�Aǎ�Vvl�~��<��Q5Δ���9�s��=�
]M��bHH1�Ia`��Y�lj��U~K�V��L�'�rZ����U�����')���#���Qc��*�.]�D���C#w���(�����	G�#Z�%�����)�p��k���[���WX����G��k:���X���t��VBd>jYj~gm��i}U�gG4G��_(�3ȱ�z��O��;>If�#Pkh&��t5.=���85�=��U�%��c͊�:�ce��_���u�ݛs�ܧ���F*i�<�y����*�Wj���yL����?�3�W�!qw�k�,v�̫�ca�*�ku����A��#w^��O�Ȅ��KYWꮘ��oo�'E��/ęx��1���͔�v�>�������)��[�ۜ>�� �νT�����J�,վ�^�k퓾+Wk��o�9�oS������c�K.k�S�w�TIB-�T�M9���t`xC��<��sn�X����[gcѓw�q�mY�x{(1U�߇c������/�j1.9�	��rT6u��+�Ӯ����Ʈ"ߋ-��wl���^�����OSO�:�<4��[ߪi�]Q�"U-S]:��j.��UYd��(�l�.�%&B������̎g�p���f\�ܝe�m۷�N���qK��0���o5�ں
��J��vǁ�#�+՚rlW-�11�b�3EUF��G<_d��^�	��i�`ۓ�,��#�C��G<#È:�xm9�ϵ���]<��^��EsI�yJ��;#�z�v�3K�q :����؋���x�t��*�ػO��~�1+��:�_n��e�%���Q>]f,��T�ާ�g�1�N�{7���<�!3�mŸ�ĝh�$��U�&��Ҩ�Y�y-y�j��쎬���� 5n;+�� 6o�G�^��.�Pl�+�n�+��6A[��uW��:ʹke��1�x��y��jr�FD�i��]���j��`[u:��Y��N*�K�Qo���+�\�ɸ:+v�9WA�/v�\4V�**jA�[�3Wx��kB��Ws�MS�k���"X��S���Uh{@���T\�t��D�W��� W��6�����[��&�So���2��#�pf�s�Ԏ*����S�Ȟ>oTY��������Ϋ�j�������ſ�G����+�^�T���t{��i�-��,R(9�W�x}��ok�~#�C�^��k�������b�0q.�Gr�����:���"V�*���u�M�.
��T����P*zC.-u?YCJ�b7����8�V�)V�e�qLO��-ə��c�ݚ��k��Qrj�#��'��2���2�Ȧ�Qs�d����(��فg�b<���Ӿ�Gf%�M�J�8tm�ζ-�~.Qn�͏·٪������3����UTǶJj)�m�������I�-�d��X�ǌ����W;wfrPRox��{ͧ��ZDq�����m�ۅ��B�M�Ɇ�S���Wk�E�ݧfzJ�S:�Ǜ9EY:F�����k� ܊�4?��vvW���}��#ם�� r(?������e�L��k+ɜ�r�͊�u��$�m�1B d-f������Y��Gѧ���ݘ�H����ql7��?�d(�__��>��r+_d��쉻�_E�ebr}v;�`efƳ������f�=%t�U���EV^���S���'�^�خq�M5i+�K���̧�fNZj���1���k[�z�4�������a�^o-Ք�"j�3~��ߤA�s��S̉-����=bs�i��f�]%��5��G,nE�j�9C�{�^��j�I�����x%�:;t�|�c�b5�)ee�����0�e�MEk c'�[c;���[�uW�v֑K)E�x���!3ce}�#���nx2�Ծ��J׺��ax�`p�t�^WU�h��࿹]�h��809�]�� ���� �V����X��_��0b��Ŗ����I� �h�X�)[Z��n��@5SV���=v��p����8o�>~,��]�)U�0�#�U�"��~�Gal$�0�}���ռn��W�֋��2�{s���?ƍl;�'�Kޯb����n���.m��Ysx���tϘ�.a���۵r���S����Esv���׳>������b���6I3��@�x������f�s5���<Sq�m{��j��/��홗�lA�x��G����M$Zr-��N��W<ˮ+�TǛ�l�&�-��iY�2< t:�H�"�*������G�����uy���iږ>p1fxۏ�N�EfĘ�\�=��_Sg����ꊇ��N�7��w[ϸ��iؑz��˳:4-�Kŋ4�U<��Mض�s�rۗ�aj������=a�n�W�����K����f��a�\�'�Z�����^�T|B��7���c�;��5Z��eܵ���y�6�8Jŉ�,��T�GA�67M�=����U�w��]�,G.m�c[�{W'�m����7n���>�Y\�Zz`�]��>B9o�<�5��v��Eڣ�T�mK�\�4���͘��/�n�-<���U���#y�9j�y����bW3�8Ͻ6�S1�{fah/�!s�~訴Klo�����h=��{˟��Zͦ��pmR�W�3�v�]��hй�,�����c
��	W7�u�}I7�[{C�:��#^��sZ�ڹ����&y�2x4ޚ�S�w&��Ӛ1�m���]FLu�Z�[#\��.ox����ͳvux�n��Q<��6e7��Q�Q໳2,9]�&���[KL��8�3�����9���Ż�s�ڏ���o߷b��r���%�v���y�̩�9s��668�j���Gow���*���}��ryϗF-�ϫ�w�L�,ts+ov�e$T44֚���]��ڹU̚k�u������M�5SO(��1��<6}��.�圲{w۫��K=��&��+_�e�u�O�n`(+� (zׯw���o�,uGŐ���-�#�r�լ1��,�Ĺ�OKY�ԉ9�k�Že���ߤeŪ|8~oSb,�9��155i�i����u.�oR�+��{ǯ�L�*S��(�� �z�'�m�l<Z[=[�����g�>��ާ�\�z�����Mņ�2+�)�4Xs4�u��8����(�gp$G&c�� $�<*����&V9�Us�i�fa��Nҙ_y����}� Q���YȹG��NL$�	��.�������>�����n���Y��n�be��d�ҒG�k�O�k���^f��Uiٹ5O��U�>��c��<��W�a\��U<"��7i�.�R4�0���\�΋j�Ȉ�O���w���9��d��o�k�I����1v���C�b�b&nW�^�OG�[>���L��d�
���;.�����-�c�ղ�\��5��+�ھ͗)��#ᛅ3Z��,��F�rs��\�4Z.E=����k�c[�s60��l��m���������_ۿE�~�鮅����U[�XW���ݺ���%��4����R�襎�����G5�I��
���ڊ*�\fLU�1F�d���t"���c�����e�{���K����aj�/�ԓ�Pe�,�EH\OX��L���ܺq},�Y����S\��׭�?r(�P������ʆ���&.{I��-�<}n����I�#���w�����}���b���/"�g��|�G	<��A�●�&S�{�c�Q�:W�-M�lּ).H]-��J�z��I)�le����R!]b�]ɻMS�i*���f���a�ް>:1�K8>�X�ښ��r�淿�UѨ��y�v�.�������>U�<����ٞ�43�vvŴ���S;�",���K ��6Փ6'O&�?-�VŘ��s��Y�2Q6�6��j$/��p��|-4��z{����ܦ���C��	ĔU���`ue��I�$c�#�p�c���h{$�)R�u}��E텞<����ƿ2͇�M����(�H�j֍\uq�Ekv�Wf�l�����NO�� �/=�]~Ͽ>�-�U�`ổv|t�'�SW�c^	:�xw$�
��Sr��䐛~}d轼���/��G���GgO�>�������i��[�ݜ>�� �νU�g��W�(�5M�j�hO�n5��� ���c��>Nq���ǫ0��H]�~������´���jz� �cw���m��}�}�wʹ[s����)Ež5�v�W��n��^�
��~�����O.��7零��10�M~���S�+��W;�*�׺�f
��J{m��^��4���t#S���@��E�[�ǷDM�s2�-Qsh�r�ZS��͋���۔�Ӌ�v���Xy�Y�õ�侍�������}q�K��K]Ii����4��V�H#��Wv6�U�֨���*�q�tu�c���(��&+��\��}ea:�����x������u�zڸ֮Z�:�*�ǽ��tܜj��ΰ�~�c�{�M{�w^ʆpq��w_�,>�z��v��V��S����M�yĳ��7��eь�]KSY����^�5Z��=uQ�3ź�tSW�5���F�{QE� ��ݕ�� �?�ݣ�˯Ug�<�'�'�m�,7�P£�F?�:��{L�`nw�I-ޞL�r�z:���}��W��'�ly��d���r/��i=������+�;%�!�E]�����ɽ4��s��d���@�[Gnߵb��3�V�LB��<����O$V+lr2�T潔�� ��k����ݭ�EW�bk�x�py=_c���U|-_sfε�����η��� ]<��R������o��O�J[Ն�X*�Ps*����#���P�G.������s�ţ��.��ϼ^��4�V�)��fL`&�a�{�mz\Z�<8�cWػ-�3�Z�.tm�k<6��4,lrK#�Oq�ٮs*���m�i��k�">�9�&$�l�d�dM��e�G�����Dm��gy�b�v�4[ŵ\G.n-��ڡ&���D�L��h�%Mmf!q<ٽ�Oߵ�}��v�˹n�H_�E�j��*�����Gz��W�+�l�qsϺJ�V��(��j�Ojf]i7z�����{ͧ�y"n�t��Y-��l��� SG�c�l�����|]9��3�=��u�͚���")����d~������T�;+�W��+���lܨ��j&���3��v���;��W�uV��͊VSU��� `��u�� H$s��+61���4�]X��D�Nlg���ɓ�*U������'ڣ�Y�-}�k/m� �&��}ɕ�����񁕓�;$���Ȋk��r�[U]�<�������r�r$+�k}��_��������\�.�n̶��Hen�q?H��R�Ϣ�:���j�qr;~����oԯ2d��������T����]u�t�\@5crm�gX��e��W���*����KX�8�@����:&�f|���PT�fȧ���|�7q堸hc�hIVF�V�8��эbb&k�ϙ���}�r[��A��P>����_M�K!{#�$�1�y�s��MGu]UGfg�#]�*�)�x0��wg��|^��V�b��c�5���f̳�Yoo�Ł�`�P���+��z�5��Ѧ��}�ͪ(�X�W�-�n4�uc�C� 8�O��*�W}
{L%Ob�dSoߨ�/턟&����z������!�|fRa��u����[�������#�Q>��Ͻ��2��M5�[��1K#]@�sp�hui�]� ym����v�V���MͧثM�7v��Y�f��i��[j�RY?]<�����i�|�pZ�fٹ~��Di�vn��Ů.ޞ�Q��9  �����H�)�H����m�Fr�F_�Ğ�N*��|2Q��!��=�s�eӕj+�F��6�{?&l��-`��,���ω1%M�88SQ��V�m{����KO�e��KT�ڮ����9h�ڢ)������+f��Z(ᠷ�7r*x[�֎g�I$�d�V�n�-���!�ݹr�sr��e��UuQG=�8內�xk�4��׻��_��?ظYm�Ǐ���Ն�s����Y�e�UG�+)����V;3���U���]�9qsyL��I����絵1�tl׋��X��!�����ڪ.QwÓlص�٪���WaL���	e�ͭ����ּk�MsN��9��`���/��o^4�{N�V�L�)[�;઼u��v���OKR�ʹ8E���jt�]휚1�+�x�Q��7/S�3������QJA���:(Y�5$�=�Ӵ �>u�6���QU1��m�N���TO9k��%v���&6	�w�j_�#zt�4u� m�cw�	5��>Z�>Z{�S��/�p���D4�Q�H�vA�BA��x���չ�ز0�=�xU+Wl�v��Vb�ۼŋ�Pn�J��0m����tM��u$8�E���n�~�
��3�|V��j���L�?�@�h �]�f#H�o��$����\�1��:��J�uWI�1.�<v|��.�圲�w����K���=�Ek�,�N�������Z���]g�m�d�T�+�������vSDƍIs�4�W�)�LD./\�v�|x��k]~N�/$����%�Z�=k$sۨ 8�Ox���v{3�ʢ�^���k:��;e�7��ە��z��>�N�y`�I�Ѯ����ǽR�f�\���3>�e1)���:F����\5�)�;�u���o��Q9Ǽ�Z>�Z�Q��C=���{Vj�|!jŷE�v�k�o`z�h�(�o�P�O;㕎���sO$Uk1WW&?hU4cW4Γ�i5;7e]c4�/0�׶;lL>�hY�Eo��sh�ʧ�\���M�S�Y��y����9>0*}�"s�g����rO/�5��[�F�����i�������-��Nr�&4����1��t< �F�Y��(��)j�� ���!� �2���V�s�����W�qzN~��_{p�i�ñ�j�L.r�C�١��m?gѮ�/��O�2ѯ�ʞ����D�����;Őa�Qf�ubH�KXZOBN<y�y������]�8��&�j��)т�r�f�1����i�,Ƣ��7I���x{I��뗦�h��������|���쑼���Z����G���wH���:���+2&ᴬgkf]�E>�ԯsh5'�v� �\�k�k�T�Mٛ�:��������]�?r��KW�>���vq���J��3>c����I귵��G��})�����~�x�\�1O����:	��O�)F��rTّڿ1o_�YR�9�uY)f�؆�y���)��V�P�K����ןqW8�Unn�Ti�qj��k�M��r���if� ֫�SU�NSO5�GuWF��!�U�\�>5���[N?�Z���hm4��YY��\Q5�1�ad������ ��k˱Q�m�.E�]�r)➐�ګeD"�
�#������յ���xZw��{�5�=cJiD�G��X��[x���_r���=D���� 8  ^�0��U��W<^r<rd��Ï�v]�ٱ/���c��:���7��D����W��i'��� gC����^x2�����+��~*��&Y�\B������ �ܵ�ǹD��D�k��~�t^���I��y��.?6Q�׆C�ii�L$�]��4��G�7����'^����Uq�J5M�j�hO�n5��� ��l�c��>Nq���ǫ2��H]�~��{QS��Z^�{53�� l��泥������Z�r��_R�U]��ҋ�|kb垍��#�Xʊ��s�Ā熒<ڪWk�tU_="e�{UDy��M����Zc��o�������O���!��5��4-����\�:��1���f8ǔ��\�ªq���u��C,�CK1���� ����`'efG	�,�g��癈���;M,��q���m=�7��p n��pUV��̹TGcN��z#^֫g��^%��ݽ֊k�"��G'��| $<�v6 �N%�M4&� iݷ��F��c�Ͻi�n���ɪ4�����|��_I�!k� �A5;8��=�.ә���k������oO*#U]�Wj���p���w
Y�R�����W9��YXH�j�qr�Uǌ̲�c�DS>�[ dmg�_��j�^ϧ��bwH��[�:J'�m�'�)�O�_����L{���R+x��=�^���~Ǜ��iٝQ<�c�_�&������Z%�Հ���ѧ!���E�6(pv^�/Xq��k�jX�$�RA�a��B�w�� l]��^^M�鮩�b��M���\����n�����SH��#�k^��F�dk��+�� ��&�M���TLL~H��<ُc���9_�0�1=�ֻ�k��Ӻh�;�#t��8q�����]܎��FEq]z��Ju��?��w�ի͡�[諑�R�a|V
�ʁ���>�����?ˡ�/f�������k&�����?������� �{HsO��V�U1]3L��i��TJacn�f�쾾X#�PV�m�Q
�^�����pD��;�w���X�e+��S4��EfLyC���M%e-�l�æ���7F��H�<�	^ж�O�ت�?���صTT�Fm���K)�8c�o4U��ɥ��&1���=��ԻM�ZhJ�pv=�7��ɍ!���E�;4���!�q�t���t�y��R�x~���,V�����6�!N�:�S���Y5��nѳ;uv�u�|ٺ*ʘ�!��� l�+_�Qz�v6_���]��=� � �;_�Qz�F���:�̳v��ٳ[o�բ���lъLa!�����nwn�5�̧*���݉�1>������k�2~%J���.���oW�GD�AZ�"�f�� dM���/�+����+/:'D�����w$r�=�j��bu]`��R�UT[�hs��X�H4k�VV��[���vݫzx�En_�3e��j����4s�^	���灻���V>�f�j�KW���.o���̥��.6�[�3B��][R�Ԇ�4<��,p�,�u[�F�,���^���Ů��0���Z\���7Pt:��(��N�G��c�x��HH�)�zJGڶ�[�������&�����pk�?*����Y
p�5IL����ϸ7�g���g}�Q+���ۤ4���MG-U��UWDS��5Wn(�GC���D���Rv����%��~i+�>Cb,���J|A=ϸ�C,>��� 1�]�<`�,Z�Q1,�-����S�k���p��|�YW���x��a*{� ��~�Gal$�0�}���ռW�֋��2�;$c6͟\o�-t&�h���n�x��5���h�~j�:F�Ox���E6�Y�v�����:�a9����=5Keu퓫.|Diȝ�U�ڿj� fmի�8����ODӯ�4�]��
bS�#2g�M�x�kN:�ô���Q����7M]ལ��l�?��~���CD��W#�ܵڞ���c��^��������ɟ���$��?���<�_½�ݟ����������#���9G{ʚK�7�S>'ul�����k\�w=G.��ƹ�MQr���^�yֳk��TvtX�q�0��q��M��٦}����I�����l�Ǐ����CX��O�3��=������d�w����fwtj��#|˹F�o��NZ�%�+q}!�=������$�7y�t#�V�TgٛU�q��=q]	�c�S)s~�)4T%�D�Dǎ��F��A��.l���^�bg���n.M:]�^�ά��;<��\l���yԸ}��I�z��+�P�}h��v���>���Lͽ?$1�l�gf(mmDf��J(h7����nq�^���D�{.��oΩ�-W72r��xC,������}t�^Կ�cZ6��4u� m�ci�gD�'�sM[���� ���Ğ�U|���7GX�����,I��g�?���Y�/�}�������f�|<���Yf�s��٘�
� ���������wf+��y�h�c����c_S�O$��cF4��;ڞ
��1Ez��i�v�z�ٍf~L����sY�Vل�͹Z�ĵu2�D�0x@���+��ݭ"�#c`Ug�]�x��ƕ�+X��2���تt�'V��xi۫K��Z�rb��Y�[wmUDS�[�#��u�m��n�8~��)�&�"{�4c|��w��n��eoWEv�5h�6r1���h�5ӓY���4׉�a%�"�i�se����·qI5��]ij�%0�Y�%k�;\t�yJ�n��QR�.צ�U:j�6���r�q���PFF��5��j2#�	h5l��7)���o|��,5�gwܲ��}�r#�^cd��ק�ϓs�0�O�;����&�K7�
=<�*e�veF�/S&� �^j1��v;FWZ�ml���c{w[��c|�Dݯ��'L~33T��Oc,:�%�y�e��{��/����\e�p�m^�'�'^j�<M5��ڷ=65��i��c�~��W����u����l;֭���(5�l̯�|d�Թk�vo��� }-���=,�-�I�w�e�]���N+T��z���#��Ev+���@J]�b��k���iд�8�;�h[LS�=�eyS�f4m�qZP��1=�ɉ-�RN�C �SZ��Ԁuow8�e��E��q�K{����C�?Y�}�n����%%+YWC;f�ű484��<r���u[�\i<W���6��Y=5^����}.Vڣ��UVk��,��P�z�_�X��^ak�q�Uٛ�ō�M�ֵOF�� lO�+_�Qz�;j=�k�'n�I�f�,}i��¤I�!u.�;���s�
��8�D�)�r�]����6zc��)˹2l��� )F/�����K(��/~�*{Edתij_L\����N���J�ǻ]�KMs�ͺ�k����{C�Z�����U�����')�k|�ꮍE�C̫��wlS�M}�M+�"���Ǳ�F�}�Q���W)���v�,c����eŶ���E4m��:���+	a�N��<��G���j�3M55�y�Q�@�dl����ى����F)��soW�២�^U����s[|�w׭������5���b*��z�R�옞��ݦ���F+�Rj!��nɯ-yqI��ʊ�^OOo�%E��/ęy�����?64�=���9�������*ASF��q�o՞zw��b5ZZ˪�qOe~�AO_Xs� Wm��Aw��xYP�9�� �u��TT����j�|R�rT�o���᝸��'�V�ײ=��Hs�����z�{9lq��O7�[z���hͮ�!Q[;bay|D7y�N����Gx�ܿ�LZ�fu���l���ߞ��%�5�y;��Ե�˅��UO�"����t�9 <I�\z��LZ�����oF&O�a���,0~Q_/�f�6]i�N!|w	& :x������|b�{C:�e�D�:�{����Ʒf���8]8������� l�gE\2=ǓZ�I��Ȧj�\G�J���ܦ|5lK40	�_5���E� �P]i%l��xR���˘�#Ŀ��okU3<�����M��i��������mVƸ�o�V��#}Ae|@p�"�Q� w�ײ���ƻ3n���+<J1�}�c��6�rsY�QG��t���J���{���2���U���Y�qlS<(���A���Hkk�p��Z(�����Wi���W�7#.btҟ9�.՘��򅅕9k��Ś�O��Y,.�������]F�u:�4hY̻X�g�xϚ����>�{��O2�&|e��<�� �#k=��� �[���}}��v�0���Έ�ֲ?YfهѲ�B����qIjY�ǈ4-#]A�iw�W���8j�\��K��R�ƟV�gM�|���/�;�+�^��y6ǜ�bU�A������Z5�կ������:��������wh���F� R�T����I-2�8�زYV�3]S���湙�H9���� ��|�H��r��8s����}�fvӎ ����k�z|��C���;k�{{%��)ˇ��0����n��u$�V�7�q����t�T��Qvb-�R�r*�)䐽�eT�
v�5}���v����9t=�����gw���=5�e�
b<��4Ӓ'� �.�U&���w��qI��ø�k�����=�_@)b�U�b�����-�/�Wj��Y՜���#Hz?4�^~�0���ʗ��_z^�r|O�]��ß�?�)�{+�I�ɉfl��f��sN�n��6X�B-��9�;{u����X��Ʀ��4�^Y��~�����k�2~%J�[�\{� �֭#*:%��Հd��ۃ쉻�_E�ebr�v7�`Ud��ruLΪ)�*Gj�"8�^(��c��I>(�yh�xq��/Q������1�,i����3p�w�墹�oτ�b��c��Y�c���2`JL?K�%�IC����J+,�N�����-�S�MU��k�DS͕�M�GO4[����� ����W�)�����y:�ؖˎ�|T�qM~��J�sJ/���-~����t�O"���Oi�Ħ�4Ϥt1� ������,��]�<��4�H:�xȢ�߿Q�`� ���ak{���x�Oj����GY�bG�&"`'_*O5�4�U ���\��Y����͎��� ��/Q�,�n�y�F8+f������^�Ѷ������W-v�σ$|�y��,\��x�������`�� �� �:`� /�5?����?�}`�� ����^Ȍ���]%�+�)��ﭖ9"}D��������9w,�5�jj��k�]ڙ�s���V�:,]��Wl'��	�U����GXd7w_�W����y��-��Z#��Y�~�tk{��+_<ι=������evw�ۏ{���Ѫ�x��.��s�S_��9�5�$�gU���k
f|�˓6�t�|os���*;�y�,�
��L��di�<Π<�R�
q�G���>�̪�\�E	L1�|� ���~e�ͭ��]_��6H�7Ƙ>o3��5�� ^��'�ٿ~��������|�g��ka��g�OE�~�_��'���aҾbl���k���͊(�)�s�}a-in��f����uEq]\'� �j���f#I_;e�fT�=��dl����-c�yqh#�骱�94���v�R�±U�1E\�0�c�:�׷0?�� �=k׸ܩ�p=��HXィ�ːTk'!J|BK�>u:��>
�2,����*�;�c��� Ź�[�kxs>���^.[����N��B��U��k"{�浠q$��5Ӛt�vS�^���K��vZ��ᆾ
\$����A��;՝��l� gͺ���+½k��W����u����l;֩���(4�}%��y��u���G��HG�N����
yr8sL]��;FQ�=�,�����tޥ���	I�����>6��^˧�ϥ�,e�l���?4[`�����������yʎ���)/;HU��tx��b���?�R�:#(;������+{��v5�3��ȳ��o�w��-�&�M�&^�l~���s�m�<�2J�����{���w��5���_&*�3�kX��S-�u�zŏ����r��SU�NS���]���Wir"5�S�T"��J����D`
ZZ�D)���w���|3�9�]9qQ<���\\��4���ڸ� ��?� ����h�Eys��0��i��%����+;�c����l;�|�%']5�Q1Kݺ򦨊����� �:/n�~$�)���{�͔vv��I����s� �
*�+�h�EN�����#��Ȗ�����cOl_�X�V��;q�f��C���x�ڜ�κ�@<�+��3�C�L�#u���{��[���!3]S�UU��:�Ei�f	"������2 A�k�T�j��yD�ڈ��i�6�/[�ָU�Q�X���:>:����>m$����&b������'���V�6��ֺQ}�8��qe����s�j[�p;t�ٮ���	Y}�7#�d���,�l���,����2'?�s&�[E����[n�Wۧ�yi���{5�V��A8����şIo���?�y��M��\�T1�eRX-�]�
�2�z��d���i����;����=Ƿ�m<Ϋ1�U��Wi���� �Ȋ>�ETq����4�r+�>ij��썬���� 5n[/�� 6o�G�^����:�8�5���y�Q1U>K������������\a���
�1��j�E-��;j��13����M~��o�Z�Uد���:������p��S�[R���q�k�:��7x��s��@Y��Y�UuS��+��߉�cF�!s�\��-�=�\�6c���Kΐ�	>�EPSU�F�6���t��s!6� $sHi���t-�W�~ξ2�󩙹�#�H�j��V˫��ǹ5�Q����"���q�����t.a�2�!�;n`�N���`�n���\�Y�-%� �t�8s\��˹]uOj9�c�*��F�O�����Y�M/�TeW�S�O��?n�����i2��&�8��S��ۂ?{����O̢6UϽe��p)~t��hƶ;��Ebu-EM��0�8������S��U����eF���^��ص�I��~�q>-��ҽ�dF��	�~�{y,NTL��f����	<R?�uV|X�0�A�8�E<e�R) �7�tդk��F�Ű�7��+���]+2[Բ
X�l��ݐ <���E�#��߮����ڗ��!��Ƨ��?��������b��?� ᧦��H��ݩ�p�8�zcSgOU?H�C��?j{f`\05�	�hl�{�����87wC�R�]�/��r*��N���خcM�r�]�(���2I�0�doxm|�ŭ$��zrZ�ܢk�y��ծ�2��O�5�yѮk��h�7W����s/<a=��@��!��~�د4,yp`�82�~���W�������F�wt<z�6]ܚl�n�aͶ�>̮�띚���#1s����������#7�����o����Q���1�� [�O�f~�=�����?Tl��l� ���S���3�{7���sgy�[,7�j�ۢ���Z�\��kO���ǆ����YY�Q]:DJ� �̪���v�ba)��GI;5܉������Ŧ�6��U2�s���(1���U@hԓ�{OgU� *���9q����$FC�ׁŎ:qw�^:��Ɠ���{���(QN��rN	�I큾���� Z� �Z�m��m�l[�%:����4@�D�D)ڐ����wϦ��;q�����`���-y�~�3̺�Ϯ*Ʒ�X���#�rV�2!৉�MP&�\�d�3#
���|J_P6��F��oV�]�5�*��b���YfE��W��t��54�j��f·S�ӫ���5ڻm�Uf�����2v���eN�q�y/d���Q5�����1����>T2m?�V���#<���<�u��	���G� �O�R����yQ�Vj�otn�v6����o �� ��>���yy�u�3� �G^,炰E�/0�5�[��[)ƌ���$�q=��WLSCv�w��ܝe�j���t��$��ײ7��m�y�i-o~g����dLSUZ�Xs��*ǶC�=�����͗�%Ȃ;
L����:
u�(��]x'.�[Xa|�ɫ.�Yq]e3�s栶I4.ޕ��C�赌�J�ޚ�tb/ٚ��Օ~,��.����+�U��C����v�� ��ظ�i2}��{P}|ؓi����K/�n�x��ʋ�4���\�Dt^F���φ��+�k3�_����j��Wje�2�c\��*��-�շ�g�x��3��s`�7�ԍA��G���v��+j��_6v�V�Z9��?+�sZ��:�RZ5'�n�^�[���T�[ȉ�7��x��]�]�UN��{��"uQ����Yي�칧V������6����aan�v����'��j��M�� ̬� �
���'�U=!���t�Rs� �*�\��M!�#�<�g�z�z|9p��5;+#�Q]��,���>���鿓G���8��X�Y�6]a�;Q3**-��)$� C^�05�k�BB�<�[Tz;qO��P��A���X`��f�A����t�7A�[�^k��z�J#_s��fo�,v<.#������͎��CE<$�A�F��JD�����>�������O�^�yOXmѿ�~��8����hb��ٷ���Қ�����[g�$�vo��v|y��&��ŧ�D�O��X_µ~{UF��w2�g��2MQb�{����������-� 5�}U<��2;7'��rz��j�c������p_+��b8`t����Y3��Bm4C�p!��{y-�eLz5�f�&"ވ��$����Vk�_*��D8�� �#C�{I�9��Q<���ӶF%�e��a,��|��TP��h٣z���@A�N���V�k��\vX�ALU�S��6}ٝ��Q���y��p��W���Rj4,�^�<��h���d�zO�n4�F��������rR)��и�-׆���R֎� � xR�꧔��4�γlߖX���f���)�gѻ���ܚ8�r�6m�����>T]��OCq�Hu�4u�o�]�Y
6�]1?�ڬ+R�wލ{<�s����O'��[M���U���v�^�T*���)c�� G>:��_��f����{�����>�
���<��e��9K>er����9Z|�ŧ�Y{c�uh�V�|%~H�;*a�_[+X�������\�~4�
�F,]�����0�[,SE�#(�k���ZDm��ڦk�b|e��LvcXz�C>��T��7��>J����(Mg��Ǒ�G��k>gf<�l{��w(��:h��4K�p�[��Һ���i���O����e�i��"���[bW\p]�g;ͧ�{�n��ڢyVm��a��[
em�}��7\��4��o�N�R�z%Bp�K�:9�/c�h��I��i���yۡT���
�)�Yc��G�7��k�Y�����Jb<��*S�W��X5�K�6=͛$��2ι 5߷T�+O��yQ��([�%��Y�/�i�D2`�ؕ�sK}B��C�+�6���.D�ٰ�/�
٣���FQB�1�H`޳t�l�Gه���O�O*��ʄ�Y��A]|j�����Qs�~�Vp�3LU�cW�j��4΋V���'��ㅭU �:ҵ����X�k�D/(�ʷSr~+��W݉,�In'���i�a^�Ź:�,�����H�^��oᚗ<�qև_��9��$j�k�Vf>���[ެ�f=%10�/�:x��n&�V��=;�'�ڑ�+
�q�����<.[��ý�y��fo��Mso��c^�q�����ɣ�j���l���z���I��4��!w�B5��`#��B��g��Ήe(�5ƴݍwc��ein���W�"�hO��[�ʷ]�x���\�x/[��5۝cFtfZɺ�CuI&�qWN
�$ik�sHЂ5/Q�u�b'���e����\0���;�[H�}�5We_�:�\��U�Us��e�������y��p�����gչ�⳯gcWΕ�z�3V;[u��ksֶq��Y*7�2�[IZW��U˂żt~׵���@����� �9a��Yk{�~��걫bO�ְ��fU��>�eɌ� ��{��s�d��.%s�Q0��d_�5�+��cؙ�Y����]7⍲���}唣l���nBʬ�9��������{-}�۷%];�k��7�$sZ����ȵDZ�'If�M��U3\h�\�?׎����zI���4Q��R<���^��q��W�s�M+$����L�Zo\�ժc�c����U������[fw��x�ObҼM�s໣hd�:�rǗޏ���1ƅ�{D����245��Bqm�2m̺8N�Ǘ�xt�ɍ�n�kq�k���B�V&�����5ǯC�z<��)m��c��8�u�'���Tg�	_ӷ�O�L���Kͫ���u�Q��Z)#��w�	�ƹ�[��}�_)�8�5]V��SA|��Y���������q#� q+ݛU�ș���{���MQ30��x�޳P����Aܥ�h���!@�V�inQ�顪���ч�p��*��)����B��*iLe��4li>��S~�<����]<����	���1�*-D����H��HWtm�<U�&�x���WT���b˽�Y�E3='@}�uNչ�څZr��hc�� F�-���b�Mă��Q�8� ;Wy^Q���U*�0�8�a�ް�Y����'@m����C�tWTm+s�iʢy��A�=���՘�Éh�2u��}]�e��EP���p��6:���6w�t7J���6������FkQ)��>�����ߪ��=��U��S~�{��Y[���C64��N�^h�|�[��7���L��r�^cW�ӂtJ�hx �A�AR��/���7��`�V��u$d��j�YS�TUΘX��������)$w9(��]�=�[Շf��|� ��\o6�{8�����l�UrX7����#�hƑ:?�
#��,p
{kZ�\��jc���o�#m63R:����k����j�l���o;7fm�3-^�u@�d���{�q>�akV�c�e���� a�ꂲ��V�AAP�5U+�f���h��<�k��j�O��"����7x��tATe�Zo��en��QN��!U���=Z�?59�E\�E�g���:��:���3����oi�Z�i�+Z�WM+��\�X�H.v�O'CX^���R���Q�b%�[#yj�/]��kh�󰟵��k���N��ܧ���IYW�"}J�%�a,wC!����Ϻ2>���9d�ޜz�j&?U�[�r�U�w�o4,�;	�յ��%����'�Y[{w�;�,jٹ4��ᜪ�T����p��62�9Σ~�F�I�z��8�ٮ�nG)y��~�陧Ŵ�����]T��D}��o#J�}%p�L�i��W���yJbf<V& ٫+�C��8�3��S���ӕz�U*E�㔱��`���j��C�:������+�v�E>*ѕr��ѡi��u���!<#���Fi�n�]Q��Z�js'���qG=��mW�%��:�R=������*�L�;��_�)�̓�`z�mTR����O����8�s�EXʷ>+�$3
��0ɂ�͕�sKE����EV��3�P�7���-�`�g���S1���
v���Ay֑\��`j�/pM��H��R(P9���y�4Ч�U�T�x��@@@@@AB��j��<��#�G��D��U ��������� ��T�D��ySIG�Q�JU@@@@@@@AM@��J bj�]R��@@@@@@AB8"4�@
U$P�j����]�Q"
��(Z4��I���}�UE)U:�4P�"
 5��!�]4��PTrD�����������(�(Z9����}�)Tq
���
4�J-F�$�^��%
�F�)UH               ��D8�R)� ���*����������j�@�H(�Pӂ�T�'R*����������T@� h�U@)�PQD@@@@@@@@ADF��4I�4��       �*��� ��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��
</file>